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FC98D" w14:textId="77777777" w:rsidR="000B2CF9" w:rsidRPr="00E21591" w:rsidRDefault="000B2CF9" w:rsidP="00AF0E40">
      <w:pPr>
        <w:spacing w:line="360" w:lineRule="auto"/>
        <w:rPr>
          <w:sz w:val="28"/>
          <w:szCs w:val="28"/>
        </w:rPr>
      </w:pPr>
      <w:r w:rsidRPr="00E21591">
        <w:rPr>
          <w:sz w:val="28"/>
          <w:szCs w:val="28"/>
        </w:rPr>
        <w:t>Hochschule der Medien Stuttgart</w:t>
      </w:r>
      <w:r w:rsidRPr="00E21591">
        <w:rPr>
          <w:sz w:val="28"/>
          <w:szCs w:val="28"/>
        </w:rPr>
        <w:br/>
        <w:t>Bibliotheks-und Informationsmanagement (Bachelor)</w:t>
      </w:r>
      <w:r w:rsidRPr="00E21591">
        <w:rPr>
          <w:sz w:val="28"/>
          <w:szCs w:val="28"/>
        </w:rPr>
        <w:br/>
        <w:t>Sommersemester 2016</w:t>
      </w:r>
    </w:p>
    <w:p w14:paraId="3BA402AF" w14:textId="77777777" w:rsidR="000B2CF9" w:rsidRPr="00E21591" w:rsidRDefault="000B2CF9" w:rsidP="00AF0E40">
      <w:pPr>
        <w:spacing w:line="360" w:lineRule="auto"/>
        <w:rPr>
          <w:sz w:val="28"/>
          <w:szCs w:val="28"/>
        </w:rPr>
      </w:pPr>
    </w:p>
    <w:p w14:paraId="1E07D2F6" w14:textId="77777777" w:rsidR="000B2CF9" w:rsidRPr="00E21591" w:rsidRDefault="000B2CF9" w:rsidP="00AF0E40">
      <w:pPr>
        <w:spacing w:line="360" w:lineRule="auto"/>
        <w:rPr>
          <w:sz w:val="28"/>
          <w:szCs w:val="28"/>
        </w:rPr>
      </w:pPr>
    </w:p>
    <w:p w14:paraId="610CB302" w14:textId="77777777" w:rsidR="000B2CF9" w:rsidRPr="00E21591" w:rsidRDefault="000B2CF9" w:rsidP="00AF0E40">
      <w:pPr>
        <w:spacing w:line="360" w:lineRule="auto"/>
        <w:rPr>
          <w:sz w:val="28"/>
          <w:szCs w:val="28"/>
        </w:rPr>
      </w:pPr>
    </w:p>
    <w:p w14:paraId="3F3C3DAD" w14:textId="77777777" w:rsidR="00530AE0" w:rsidRPr="00E21591" w:rsidRDefault="000B2CF9" w:rsidP="00AF0E40">
      <w:pPr>
        <w:spacing w:line="360" w:lineRule="auto"/>
        <w:jc w:val="center"/>
        <w:rPr>
          <w:b/>
          <w:sz w:val="28"/>
          <w:szCs w:val="28"/>
        </w:rPr>
      </w:pPr>
      <w:r w:rsidRPr="00E21591">
        <w:rPr>
          <w:b/>
          <w:sz w:val="28"/>
          <w:szCs w:val="28"/>
        </w:rPr>
        <w:t>Dokumentation</w:t>
      </w:r>
    </w:p>
    <w:p w14:paraId="0516E98C" w14:textId="75C50086" w:rsidR="00530AE0" w:rsidRPr="00E21591" w:rsidRDefault="00530AE0" w:rsidP="00AF0E40">
      <w:pPr>
        <w:spacing w:line="360" w:lineRule="auto"/>
        <w:jc w:val="center"/>
        <w:rPr>
          <w:b/>
          <w:sz w:val="28"/>
          <w:szCs w:val="28"/>
        </w:rPr>
      </w:pPr>
      <w:r w:rsidRPr="00E21591">
        <w:rPr>
          <w:b/>
          <w:sz w:val="28"/>
          <w:szCs w:val="28"/>
        </w:rPr>
        <w:t>„</w:t>
      </w:r>
      <w:r w:rsidR="00E21591" w:rsidRPr="00E21591">
        <w:rPr>
          <w:b/>
          <w:sz w:val="28"/>
          <w:szCs w:val="28"/>
        </w:rPr>
        <w:t>Studentenfutter</w:t>
      </w:r>
      <w:r w:rsidRPr="00E21591">
        <w:rPr>
          <w:b/>
          <w:sz w:val="28"/>
          <w:szCs w:val="28"/>
        </w:rPr>
        <w:t>“</w:t>
      </w:r>
    </w:p>
    <w:p w14:paraId="5B0A4F36" w14:textId="77777777" w:rsidR="000B2CF9" w:rsidRPr="00E21591" w:rsidRDefault="000B2CF9" w:rsidP="00AF0E40">
      <w:pPr>
        <w:spacing w:line="360" w:lineRule="auto"/>
        <w:jc w:val="center"/>
        <w:rPr>
          <w:sz w:val="28"/>
          <w:szCs w:val="28"/>
        </w:rPr>
      </w:pPr>
      <w:r w:rsidRPr="00E21591">
        <w:rPr>
          <w:sz w:val="28"/>
          <w:szCs w:val="28"/>
        </w:rPr>
        <w:t>Einführung in das Programmieren</w:t>
      </w:r>
    </w:p>
    <w:p w14:paraId="358DC307" w14:textId="77777777" w:rsidR="000B2CF9" w:rsidRPr="00E21591" w:rsidRDefault="000B2CF9" w:rsidP="00AF0E40">
      <w:pPr>
        <w:spacing w:line="360" w:lineRule="auto"/>
        <w:jc w:val="center"/>
        <w:rPr>
          <w:sz w:val="28"/>
          <w:szCs w:val="28"/>
        </w:rPr>
      </w:pPr>
      <w:r w:rsidRPr="00E21591">
        <w:rPr>
          <w:sz w:val="28"/>
          <w:szCs w:val="28"/>
        </w:rPr>
        <w:t>Prof. Magnus Pfeffer</w:t>
      </w:r>
    </w:p>
    <w:p w14:paraId="1A7FB96A" w14:textId="77777777" w:rsidR="00B50B79" w:rsidRPr="00E21591" w:rsidRDefault="00B50B79" w:rsidP="00AF0E40">
      <w:pPr>
        <w:spacing w:line="360" w:lineRule="auto"/>
        <w:rPr>
          <w:sz w:val="28"/>
          <w:szCs w:val="28"/>
        </w:rPr>
      </w:pPr>
    </w:p>
    <w:p w14:paraId="30F8D121" w14:textId="77777777" w:rsidR="00B50B79" w:rsidRPr="00E21591" w:rsidRDefault="00B50B79" w:rsidP="00AF0E40">
      <w:pPr>
        <w:spacing w:line="360" w:lineRule="auto"/>
        <w:rPr>
          <w:sz w:val="28"/>
          <w:szCs w:val="28"/>
        </w:rPr>
      </w:pPr>
    </w:p>
    <w:p w14:paraId="547BAC9D" w14:textId="77777777" w:rsidR="00B50B79" w:rsidRPr="00E21591" w:rsidRDefault="00B50B79" w:rsidP="00AF0E40">
      <w:pPr>
        <w:spacing w:line="360" w:lineRule="auto"/>
        <w:rPr>
          <w:sz w:val="28"/>
          <w:szCs w:val="28"/>
        </w:rPr>
      </w:pPr>
    </w:p>
    <w:p w14:paraId="1A1A682A" w14:textId="5AB98FC6" w:rsidR="00E21591" w:rsidRPr="00E21591" w:rsidRDefault="00AF0E40" w:rsidP="00E21591">
      <w:pPr>
        <w:widowControl w:val="0"/>
        <w:autoSpaceDE w:val="0"/>
        <w:autoSpaceDN w:val="0"/>
        <w:adjustRightInd w:val="0"/>
        <w:spacing w:after="240" w:line="440" w:lineRule="atLeast"/>
        <w:rPr>
          <w:rFonts w:cs="Times"/>
          <w:sz w:val="28"/>
          <w:szCs w:val="28"/>
        </w:rPr>
      </w:pPr>
      <w:r w:rsidRPr="00E21591">
        <w:rPr>
          <w:rFonts w:cs="Times"/>
          <w:b/>
          <w:bCs/>
          <w:sz w:val="28"/>
          <w:szCs w:val="28"/>
        </w:rPr>
        <w:t xml:space="preserve">Vorgelegt von: </w:t>
      </w:r>
      <w:r w:rsidRPr="00E21591">
        <w:rPr>
          <w:rFonts w:cs="Times"/>
          <w:b/>
          <w:bCs/>
          <w:sz w:val="28"/>
          <w:szCs w:val="28"/>
        </w:rPr>
        <w:tab/>
      </w:r>
      <w:r w:rsidRPr="00E21591">
        <w:rPr>
          <w:rFonts w:cs="Times"/>
          <w:b/>
          <w:bCs/>
          <w:sz w:val="28"/>
          <w:szCs w:val="28"/>
        </w:rPr>
        <w:tab/>
      </w:r>
      <w:r w:rsidRPr="00E21591">
        <w:rPr>
          <w:rFonts w:cs="Times"/>
          <w:b/>
          <w:bCs/>
          <w:sz w:val="28"/>
          <w:szCs w:val="28"/>
        </w:rPr>
        <w:tab/>
      </w:r>
      <w:r w:rsidRPr="00E21591">
        <w:rPr>
          <w:rFonts w:cs="Times"/>
          <w:b/>
          <w:bCs/>
          <w:sz w:val="28"/>
          <w:szCs w:val="28"/>
        </w:rPr>
        <w:tab/>
      </w:r>
      <w:r w:rsidRPr="00E21591">
        <w:rPr>
          <w:rFonts w:cs="Times"/>
          <w:b/>
          <w:bCs/>
          <w:sz w:val="28"/>
          <w:szCs w:val="28"/>
        </w:rPr>
        <w:tab/>
      </w:r>
      <w:r w:rsidRPr="00E21591">
        <w:rPr>
          <w:rFonts w:cs="Times"/>
          <w:b/>
          <w:bCs/>
          <w:sz w:val="28"/>
          <w:szCs w:val="28"/>
        </w:rPr>
        <w:tab/>
      </w:r>
      <w:r w:rsidR="00E21591" w:rsidRPr="00E21591">
        <w:rPr>
          <w:rFonts w:cs="Times"/>
          <w:b/>
          <w:bCs/>
          <w:sz w:val="28"/>
          <w:szCs w:val="28"/>
        </w:rPr>
        <w:tab/>
      </w:r>
      <w:r w:rsidR="00E21591" w:rsidRPr="00E21591">
        <w:rPr>
          <w:rFonts w:cs="Times"/>
          <w:b/>
          <w:bCs/>
          <w:sz w:val="28"/>
          <w:szCs w:val="28"/>
        </w:rPr>
        <w:tab/>
      </w:r>
      <w:r w:rsidRPr="00E21591">
        <w:rPr>
          <w:rFonts w:cs="Times"/>
          <w:b/>
          <w:bCs/>
          <w:sz w:val="28"/>
          <w:szCs w:val="28"/>
        </w:rPr>
        <w:t xml:space="preserve">Abgabedatum: </w:t>
      </w:r>
    </w:p>
    <w:p w14:paraId="161CEE80" w14:textId="37E6607B" w:rsidR="00AF0E40" w:rsidRPr="00E21591" w:rsidRDefault="00AF0E40" w:rsidP="00E21591">
      <w:pPr>
        <w:widowControl w:val="0"/>
        <w:autoSpaceDE w:val="0"/>
        <w:autoSpaceDN w:val="0"/>
        <w:adjustRightInd w:val="0"/>
        <w:spacing w:after="240" w:line="440" w:lineRule="atLeast"/>
        <w:rPr>
          <w:rFonts w:cs="Times"/>
          <w:sz w:val="28"/>
          <w:szCs w:val="28"/>
        </w:rPr>
      </w:pPr>
      <w:r w:rsidRPr="00E21591">
        <w:rPr>
          <w:rFonts w:cs="Times"/>
          <w:sz w:val="28"/>
          <w:szCs w:val="28"/>
        </w:rPr>
        <w:t xml:space="preserve">Lara-Kristina Herbrich </w:t>
      </w:r>
      <w:r w:rsidR="00E21591" w:rsidRPr="00E21591">
        <w:rPr>
          <w:rFonts w:cs="Times"/>
          <w:sz w:val="28"/>
          <w:szCs w:val="28"/>
        </w:rPr>
        <w:tab/>
      </w:r>
      <w:r w:rsidR="00E21591" w:rsidRPr="00E21591">
        <w:rPr>
          <w:rFonts w:cs="Times"/>
          <w:sz w:val="28"/>
          <w:szCs w:val="28"/>
        </w:rPr>
        <w:tab/>
      </w:r>
      <w:r w:rsidR="00E21591" w:rsidRPr="00E21591">
        <w:rPr>
          <w:rFonts w:cs="Times"/>
          <w:sz w:val="28"/>
          <w:szCs w:val="28"/>
        </w:rPr>
        <w:tab/>
      </w:r>
      <w:r w:rsidR="00E21591" w:rsidRPr="00E21591">
        <w:rPr>
          <w:rFonts w:cs="Times"/>
          <w:sz w:val="28"/>
          <w:szCs w:val="28"/>
        </w:rPr>
        <w:tab/>
      </w:r>
      <w:r w:rsidR="00E21591" w:rsidRPr="00E21591">
        <w:rPr>
          <w:rFonts w:cs="Times"/>
          <w:sz w:val="28"/>
          <w:szCs w:val="28"/>
        </w:rPr>
        <w:tab/>
      </w:r>
      <w:r w:rsidR="00E21591" w:rsidRPr="00E21591">
        <w:rPr>
          <w:rFonts w:cs="Times"/>
          <w:sz w:val="28"/>
          <w:szCs w:val="28"/>
        </w:rPr>
        <w:tab/>
      </w:r>
      <w:r w:rsidR="00E21591" w:rsidRPr="00E21591">
        <w:rPr>
          <w:rFonts w:cs="Times"/>
          <w:sz w:val="28"/>
          <w:szCs w:val="28"/>
        </w:rPr>
        <w:tab/>
      </w:r>
      <w:r w:rsidR="00E21591" w:rsidRPr="00E21591">
        <w:rPr>
          <w:rFonts w:cs="Times"/>
          <w:sz w:val="28"/>
          <w:szCs w:val="28"/>
        </w:rPr>
        <w:t>29.06.2016</w:t>
      </w:r>
    </w:p>
    <w:p w14:paraId="5DC53481" w14:textId="77777777" w:rsidR="00AF0E40" w:rsidRPr="00E21591" w:rsidRDefault="00AF0E40" w:rsidP="00E21591">
      <w:pPr>
        <w:widowControl w:val="0"/>
        <w:autoSpaceDE w:val="0"/>
        <w:autoSpaceDN w:val="0"/>
        <w:adjustRightInd w:val="0"/>
        <w:spacing w:after="240" w:line="240" w:lineRule="auto"/>
        <w:rPr>
          <w:rFonts w:cs="Times"/>
          <w:sz w:val="28"/>
          <w:szCs w:val="28"/>
        </w:rPr>
      </w:pPr>
      <w:r w:rsidRPr="00E21591">
        <w:rPr>
          <w:rFonts w:cs="Times"/>
          <w:color w:val="0000FF"/>
          <w:sz w:val="28"/>
          <w:szCs w:val="28"/>
        </w:rPr>
        <w:t xml:space="preserve">lh052@hdm-stuttgart.de </w:t>
      </w:r>
    </w:p>
    <w:p w14:paraId="717C17CB" w14:textId="77777777" w:rsidR="00AF0E40" w:rsidRPr="00E21591" w:rsidRDefault="00AF0E40" w:rsidP="00E21591">
      <w:pPr>
        <w:widowControl w:val="0"/>
        <w:autoSpaceDE w:val="0"/>
        <w:autoSpaceDN w:val="0"/>
        <w:adjustRightInd w:val="0"/>
        <w:spacing w:after="240" w:line="240" w:lineRule="auto"/>
        <w:rPr>
          <w:rFonts w:cs="Times"/>
          <w:sz w:val="28"/>
          <w:szCs w:val="28"/>
        </w:rPr>
      </w:pPr>
      <w:r w:rsidRPr="00E21591">
        <w:rPr>
          <w:rFonts w:cs="Times"/>
          <w:sz w:val="28"/>
          <w:szCs w:val="28"/>
        </w:rPr>
        <w:t xml:space="preserve">Matrikelnummer: 29841 </w:t>
      </w:r>
    </w:p>
    <w:p w14:paraId="1C1010EC" w14:textId="77777777" w:rsidR="00E21591" w:rsidRPr="00E21591" w:rsidRDefault="00E21591" w:rsidP="00E21591">
      <w:pPr>
        <w:widowControl w:val="0"/>
        <w:autoSpaceDE w:val="0"/>
        <w:autoSpaceDN w:val="0"/>
        <w:adjustRightInd w:val="0"/>
        <w:spacing w:after="240" w:line="240" w:lineRule="auto"/>
        <w:rPr>
          <w:rFonts w:cs="Times"/>
          <w:sz w:val="28"/>
          <w:szCs w:val="28"/>
        </w:rPr>
      </w:pPr>
    </w:p>
    <w:p w14:paraId="40A9CC45" w14:textId="5117A8BB" w:rsidR="00AF0E40" w:rsidRPr="00E21591" w:rsidRDefault="00AF0E40" w:rsidP="00E21591">
      <w:pPr>
        <w:widowControl w:val="0"/>
        <w:autoSpaceDE w:val="0"/>
        <w:autoSpaceDN w:val="0"/>
        <w:adjustRightInd w:val="0"/>
        <w:spacing w:after="240" w:line="240" w:lineRule="auto"/>
        <w:rPr>
          <w:rFonts w:cs="Times"/>
          <w:sz w:val="28"/>
          <w:szCs w:val="28"/>
        </w:rPr>
      </w:pPr>
      <w:r w:rsidRPr="00E21591">
        <w:rPr>
          <w:rFonts w:cs="Times"/>
          <w:sz w:val="28"/>
          <w:szCs w:val="28"/>
        </w:rPr>
        <w:t>Maike Weickart</w:t>
      </w:r>
      <w:r w:rsidRPr="00E21591">
        <w:rPr>
          <w:rFonts w:cs="Times"/>
          <w:sz w:val="28"/>
          <w:szCs w:val="28"/>
        </w:rPr>
        <w:t xml:space="preserve"> </w:t>
      </w:r>
    </w:p>
    <w:p w14:paraId="4D0E40EB" w14:textId="4EFF7066" w:rsidR="00AF0E40" w:rsidRPr="00E21591" w:rsidRDefault="00AF0E40" w:rsidP="00E21591">
      <w:pPr>
        <w:widowControl w:val="0"/>
        <w:autoSpaceDE w:val="0"/>
        <w:autoSpaceDN w:val="0"/>
        <w:adjustRightInd w:val="0"/>
        <w:spacing w:after="240" w:line="240" w:lineRule="auto"/>
        <w:rPr>
          <w:rFonts w:cs="Times"/>
          <w:sz w:val="28"/>
          <w:szCs w:val="28"/>
        </w:rPr>
      </w:pPr>
      <w:r w:rsidRPr="00E21591">
        <w:rPr>
          <w:rFonts w:cs="Times"/>
          <w:color w:val="0000FF"/>
          <w:sz w:val="28"/>
          <w:szCs w:val="28"/>
        </w:rPr>
        <w:t>mw181</w:t>
      </w:r>
      <w:r w:rsidRPr="00E21591">
        <w:rPr>
          <w:rFonts w:cs="Times"/>
          <w:color w:val="0000FF"/>
          <w:sz w:val="28"/>
          <w:szCs w:val="28"/>
        </w:rPr>
        <w:t xml:space="preserve">@hdm-stuttgart.de </w:t>
      </w:r>
    </w:p>
    <w:p w14:paraId="4A9D2785" w14:textId="21B20659" w:rsidR="00B50B79" w:rsidRPr="00E21591" w:rsidRDefault="00AF0E40" w:rsidP="00E21591">
      <w:pPr>
        <w:widowControl w:val="0"/>
        <w:autoSpaceDE w:val="0"/>
        <w:autoSpaceDN w:val="0"/>
        <w:adjustRightInd w:val="0"/>
        <w:spacing w:after="240" w:line="240" w:lineRule="auto"/>
        <w:rPr>
          <w:rFonts w:cs="Times"/>
          <w:sz w:val="28"/>
          <w:szCs w:val="28"/>
        </w:rPr>
      </w:pPr>
      <w:r w:rsidRPr="00E21591">
        <w:rPr>
          <w:rFonts w:cs="Times"/>
          <w:sz w:val="28"/>
          <w:szCs w:val="28"/>
        </w:rPr>
        <w:t xml:space="preserve">Matrikelnummer: </w:t>
      </w:r>
      <w:r w:rsidRPr="00E21591">
        <w:rPr>
          <w:rFonts w:cs="Times"/>
          <w:sz w:val="28"/>
          <w:szCs w:val="28"/>
        </w:rPr>
        <w:t>29898</w:t>
      </w:r>
      <w:r w:rsidRPr="00E21591">
        <w:rPr>
          <w:rFonts w:cs="Times"/>
          <w:sz w:val="28"/>
          <w:szCs w:val="28"/>
        </w:rPr>
        <w:t xml:space="preserve"> </w:t>
      </w:r>
    </w:p>
    <w:p w14:paraId="244A9F4E" w14:textId="5DCE4635" w:rsidR="00B50B79" w:rsidRPr="00AF0E40" w:rsidRDefault="001915E7" w:rsidP="00AF0E40">
      <w:pPr>
        <w:spacing w:line="360" w:lineRule="auto"/>
      </w:pPr>
      <w:r w:rsidRPr="00AF0E40">
        <w:br w:type="page"/>
      </w:r>
    </w:p>
    <w:p w14:paraId="0924A856" w14:textId="77777777" w:rsidR="00B50B79" w:rsidRDefault="00B50B79" w:rsidP="003517BE">
      <w:pPr>
        <w:spacing w:line="360" w:lineRule="auto"/>
        <w:jc w:val="both"/>
        <w:sectPr w:rsidR="00B50B79" w:rsidSect="00C60DBA">
          <w:pgSz w:w="11906" w:h="16838"/>
          <w:pgMar w:top="1417" w:right="1417" w:bottom="1134" w:left="1417" w:header="708" w:footer="708" w:gutter="0"/>
          <w:cols w:space="708"/>
          <w:docGrid w:linePitch="360"/>
        </w:sectPr>
      </w:pPr>
    </w:p>
    <w:sdt>
      <w:sdtPr>
        <w:id w:val="-1975438"/>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F8CF4B0" w14:textId="66A42D89" w:rsidR="00E21591" w:rsidRDefault="00E21591">
          <w:pPr>
            <w:pStyle w:val="Inhaltsverzeichnisberschrift"/>
          </w:pPr>
          <w:r>
            <w:t>Inhaltsverzeichnis</w:t>
          </w:r>
        </w:p>
        <w:p w14:paraId="6F542692" w14:textId="77777777" w:rsidR="00E21591" w:rsidRDefault="00E21591">
          <w:pPr>
            <w:pStyle w:val="Verzeichnis1"/>
            <w:tabs>
              <w:tab w:val="right" w:pos="9062"/>
            </w:tabs>
            <w:rPr>
              <w:rFonts w:eastAsiaTheme="minorEastAsia"/>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454888015" w:history="1">
            <w:r w:rsidRPr="00123D1E">
              <w:rPr>
                <w:rStyle w:val="Link"/>
                <w:noProof/>
              </w:rPr>
              <w:t>Abbildungsverzeichnis</w:t>
            </w:r>
            <w:r>
              <w:rPr>
                <w:noProof/>
                <w:webHidden/>
              </w:rPr>
              <w:tab/>
            </w:r>
            <w:r>
              <w:rPr>
                <w:noProof/>
                <w:webHidden/>
              </w:rPr>
              <w:fldChar w:fldCharType="begin"/>
            </w:r>
            <w:r>
              <w:rPr>
                <w:noProof/>
                <w:webHidden/>
              </w:rPr>
              <w:instrText xml:space="preserve"> PAGEREF _Toc454888015 \h </w:instrText>
            </w:r>
            <w:r>
              <w:rPr>
                <w:noProof/>
                <w:webHidden/>
              </w:rPr>
            </w:r>
            <w:r>
              <w:rPr>
                <w:noProof/>
                <w:webHidden/>
              </w:rPr>
              <w:fldChar w:fldCharType="separate"/>
            </w:r>
            <w:r>
              <w:rPr>
                <w:noProof/>
                <w:webHidden/>
              </w:rPr>
              <w:t>4</w:t>
            </w:r>
            <w:r>
              <w:rPr>
                <w:noProof/>
                <w:webHidden/>
              </w:rPr>
              <w:fldChar w:fldCharType="end"/>
            </w:r>
          </w:hyperlink>
        </w:p>
        <w:p w14:paraId="0A58947F" w14:textId="77777777" w:rsidR="00E21591" w:rsidRDefault="00E21591">
          <w:pPr>
            <w:pStyle w:val="Verzeichnis1"/>
            <w:tabs>
              <w:tab w:val="left" w:pos="410"/>
              <w:tab w:val="right" w:pos="9062"/>
            </w:tabs>
            <w:rPr>
              <w:rFonts w:eastAsiaTheme="minorEastAsia"/>
              <w:b w:val="0"/>
              <w:bCs w:val="0"/>
              <w:caps w:val="0"/>
              <w:noProof/>
              <w:sz w:val="24"/>
              <w:szCs w:val="24"/>
              <w:u w:val="none"/>
              <w:lang w:eastAsia="de-DE"/>
            </w:rPr>
          </w:pPr>
          <w:hyperlink w:anchor="_Toc454888016" w:history="1">
            <w:r w:rsidRPr="00123D1E">
              <w:rPr>
                <w:rStyle w:val="Link"/>
                <w:noProof/>
              </w:rPr>
              <w:t>1.</w:t>
            </w:r>
            <w:r>
              <w:rPr>
                <w:rFonts w:eastAsiaTheme="minorEastAsia"/>
                <w:b w:val="0"/>
                <w:bCs w:val="0"/>
                <w:caps w:val="0"/>
                <w:noProof/>
                <w:sz w:val="24"/>
                <w:szCs w:val="24"/>
                <w:u w:val="none"/>
                <w:lang w:eastAsia="de-DE"/>
              </w:rPr>
              <w:tab/>
            </w:r>
            <w:r w:rsidRPr="00123D1E">
              <w:rPr>
                <w:rStyle w:val="Link"/>
                <w:noProof/>
              </w:rPr>
              <w:t>Idee</w:t>
            </w:r>
            <w:r>
              <w:rPr>
                <w:noProof/>
                <w:webHidden/>
              </w:rPr>
              <w:tab/>
            </w:r>
            <w:r>
              <w:rPr>
                <w:noProof/>
                <w:webHidden/>
              </w:rPr>
              <w:fldChar w:fldCharType="begin"/>
            </w:r>
            <w:r>
              <w:rPr>
                <w:noProof/>
                <w:webHidden/>
              </w:rPr>
              <w:instrText xml:space="preserve"> PAGEREF _Toc454888016 \h </w:instrText>
            </w:r>
            <w:r>
              <w:rPr>
                <w:noProof/>
                <w:webHidden/>
              </w:rPr>
            </w:r>
            <w:r>
              <w:rPr>
                <w:noProof/>
                <w:webHidden/>
              </w:rPr>
              <w:fldChar w:fldCharType="separate"/>
            </w:r>
            <w:r>
              <w:rPr>
                <w:noProof/>
                <w:webHidden/>
              </w:rPr>
              <w:t>5</w:t>
            </w:r>
            <w:r>
              <w:rPr>
                <w:noProof/>
                <w:webHidden/>
              </w:rPr>
              <w:fldChar w:fldCharType="end"/>
            </w:r>
          </w:hyperlink>
        </w:p>
        <w:p w14:paraId="03457D85" w14:textId="77777777" w:rsidR="00E21591" w:rsidRDefault="00E21591">
          <w:pPr>
            <w:pStyle w:val="Verzeichnis1"/>
            <w:tabs>
              <w:tab w:val="left" w:pos="410"/>
              <w:tab w:val="right" w:pos="9062"/>
            </w:tabs>
            <w:rPr>
              <w:rFonts w:eastAsiaTheme="minorEastAsia"/>
              <w:b w:val="0"/>
              <w:bCs w:val="0"/>
              <w:caps w:val="0"/>
              <w:noProof/>
              <w:sz w:val="24"/>
              <w:szCs w:val="24"/>
              <w:u w:val="none"/>
              <w:lang w:eastAsia="de-DE"/>
            </w:rPr>
          </w:pPr>
          <w:hyperlink w:anchor="_Toc454888017" w:history="1">
            <w:r w:rsidRPr="00123D1E">
              <w:rPr>
                <w:rStyle w:val="Link"/>
                <w:noProof/>
              </w:rPr>
              <w:t>2.</w:t>
            </w:r>
            <w:r>
              <w:rPr>
                <w:rFonts w:eastAsiaTheme="minorEastAsia"/>
                <w:b w:val="0"/>
                <w:bCs w:val="0"/>
                <w:caps w:val="0"/>
                <w:noProof/>
                <w:sz w:val="24"/>
                <w:szCs w:val="24"/>
                <w:u w:val="none"/>
                <w:lang w:eastAsia="de-DE"/>
              </w:rPr>
              <w:tab/>
            </w:r>
            <w:r w:rsidRPr="00123D1E">
              <w:rPr>
                <w:rStyle w:val="Link"/>
                <w:noProof/>
              </w:rPr>
              <w:t>Aufbau der App</w:t>
            </w:r>
            <w:r>
              <w:rPr>
                <w:noProof/>
                <w:webHidden/>
              </w:rPr>
              <w:tab/>
            </w:r>
            <w:r>
              <w:rPr>
                <w:noProof/>
                <w:webHidden/>
              </w:rPr>
              <w:fldChar w:fldCharType="begin"/>
            </w:r>
            <w:r>
              <w:rPr>
                <w:noProof/>
                <w:webHidden/>
              </w:rPr>
              <w:instrText xml:space="preserve"> PAGEREF _Toc454888017 \h </w:instrText>
            </w:r>
            <w:r>
              <w:rPr>
                <w:noProof/>
                <w:webHidden/>
              </w:rPr>
            </w:r>
            <w:r>
              <w:rPr>
                <w:noProof/>
                <w:webHidden/>
              </w:rPr>
              <w:fldChar w:fldCharType="separate"/>
            </w:r>
            <w:r>
              <w:rPr>
                <w:noProof/>
                <w:webHidden/>
              </w:rPr>
              <w:t>6</w:t>
            </w:r>
            <w:r>
              <w:rPr>
                <w:noProof/>
                <w:webHidden/>
              </w:rPr>
              <w:fldChar w:fldCharType="end"/>
            </w:r>
          </w:hyperlink>
        </w:p>
        <w:p w14:paraId="1BECFF55" w14:textId="77777777" w:rsidR="00E21591" w:rsidRDefault="00E21591">
          <w:pPr>
            <w:pStyle w:val="Verzeichnis2"/>
            <w:tabs>
              <w:tab w:val="left" w:pos="522"/>
              <w:tab w:val="right" w:pos="9062"/>
            </w:tabs>
            <w:rPr>
              <w:rFonts w:eastAsiaTheme="minorEastAsia"/>
              <w:b w:val="0"/>
              <w:bCs w:val="0"/>
              <w:smallCaps w:val="0"/>
              <w:noProof/>
              <w:sz w:val="24"/>
              <w:szCs w:val="24"/>
              <w:lang w:eastAsia="de-DE"/>
            </w:rPr>
          </w:pPr>
          <w:hyperlink w:anchor="_Toc454888018" w:history="1">
            <w:r w:rsidRPr="00123D1E">
              <w:rPr>
                <w:rStyle w:val="Link"/>
                <w:noProof/>
              </w:rPr>
              <w:t>2.1</w:t>
            </w:r>
            <w:r>
              <w:rPr>
                <w:rFonts w:eastAsiaTheme="minorEastAsia"/>
                <w:b w:val="0"/>
                <w:bCs w:val="0"/>
                <w:smallCaps w:val="0"/>
                <w:noProof/>
                <w:sz w:val="24"/>
                <w:szCs w:val="24"/>
                <w:lang w:eastAsia="de-DE"/>
              </w:rPr>
              <w:tab/>
            </w:r>
            <w:r w:rsidRPr="00123D1E">
              <w:rPr>
                <w:rStyle w:val="Link"/>
                <w:noProof/>
              </w:rPr>
              <w:t>Startseite</w:t>
            </w:r>
            <w:r>
              <w:rPr>
                <w:noProof/>
                <w:webHidden/>
              </w:rPr>
              <w:tab/>
            </w:r>
            <w:r>
              <w:rPr>
                <w:noProof/>
                <w:webHidden/>
              </w:rPr>
              <w:fldChar w:fldCharType="begin"/>
            </w:r>
            <w:r>
              <w:rPr>
                <w:noProof/>
                <w:webHidden/>
              </w:rPr>
              <w:instrText xml:space="preserve"> PAGEREF _Toc454888018 \h </w:instrText>
            </w:r>
            <w:r>
              <w:rPr>
                <w:noProof/>
                <w:webHidden/>
              </w:rPr>
            </w:r>
            <w:r>
              <w:rPr>
                <w:noProof/>
                <w:webHidden/>
              </w:rPr>
              <w:fldChar w:fldCharType="separate"/>
            </w:r>
            <w:r>
              <w:rPr>
                <w:noProof/>
                <w:webHidden/>
              </w:rPr>
              <w:t>6</w:t>
            </w:r>
            <w:r>
              <w:rPr>
                <w:noProof/>
                <w:webHidden/>
              </w:rPr>
              <w:fldChar w:fldCharType="end"/>
            </w:r>
          </w:hyperlink>
        </w:p>
        <w:p w14:paraId="6E0C1334" w14:textId="77777777" w:rsidR="00E21591" w:rsidRDefault="00E21591">
          <w:pPr>
            <w:pStyle w:val="Verzeichnis2"/>
            <w:tabs>
              <w:tab w:val="left" w:pos="522"/>
              <w:tab w:val="right" w:pos="9062"/>
            </w:tabs>
            <w:rPr>
              <w:rFonts w:eastAsiaTheme="minorEastAsia"/>
              <w:b w:val="0"/>
              <w:bCs w:val="0"/>
              <w:smallCaps w:val="0"/>
              <w:noProof/>
              <w:sz w:val="24"/>
              <w:szCs w:val="24"/>
              <w:lang w:eastAsia="de-DE"/>
            </w:rPr>
          </w:pPr>
          <w:hyperlink w:anchor="_Toc454888019" w:history="1">
            <w:r w:rsidRPr="00123D1E">
              <w:rPr>
                <w:rStyle w:val="Link"/>
                <w:noProof/>
              </w:rPr>
              <w:t>2.2</w:t>
            </w:r>
            <w:r>
              <w:rPr>
                <w:rFonts w:eastAsiaTheme="minorEastAsia"/>
                <w:b w:val="0"/>
                <w:bCs w:val="0"/>
                <w:smallCaps w:val="0"/>
                <w:noProof/>
                <w:sz w:val="24"/>
                <w:szCs w:val="24"/>
                <w:lang w:eastAsia="de-DE"/>
              </w:rPr>
              <w:tab/>
            </w:r>
            <w:r w:rsidRPr="00123D1E">
              <w:rPr>
                <w:rStyle w:val="Link"/>
                <w:noProof/>
              </w:rPr>
              <w:t>Rezepte</w:t>
            </w:r>
            <w:r>
              <w:rPr>
                <w:noProof/>
                <w:webHidden/>
              </w:rPr>
              <w:tab/>
            </w:r>
            <w:r>
              <w:rPr>
                <w:noProof/>
                <w:webHidden/>
              </w:rPr>
              <w:fldChar w:fldCharType="begin"/>
            </w:r>
            <w:r>
              <w:rPr>
                <w:noProof/>
                <w:webHidden/>
              </w:rPr>
              <w:instrText xml:space="preserve"> PAGEREF _Toc454888019 \h </w:instrText>
            </w:r>
            <w:r>
              <w:rPr>
                <w:noProof/>
                <w:webHidden/>
              </w:rPr>
            </w:r>
            <w:r>
              <w:rPr>
                <w:noProof/>
                <w:webHidden/>
              </w:rPr>
              <w:fldChar w:fldCharType="separate"/>
            </w:r>
            <w:r>
              <w:rPr>
                <w:noProof/>
                <w:webHidden/>
              </w:rPr>
              <w:t>7</w:t>
            </w:r>
            <w:r>
              <w:rPr>
                <w:noProof/>
                <w:webHidden/>
              </w:rPr>
              <w:fldChar w:fldCharType="end"/>
            </w:r>
          </w:hyperlink>
        </w:p>
        <w:p w14:paraId="6049B2FE" w14:textId="77777777" w:rsidR="00E21591" w:rsidRDefault="00E21591">
          <w:pPr>
            <w:pStyle w:val="Verzeichnis2"/>
            <w:tabs>
              <w:tab w:val="left" w:pos="522"/>
              <w:tab w:val="right" w:pos="9062"/>
            </w:tabs>
            <w:rPr>
              <w:rFonts w:eastAsiaTheme="minorEastAsia"/>
              <w:b w:val="0"/>
              <w:bCs w:val="0"/>
              <w:smallCaps w:val="0"/>
              <w:noProof/>
              <w:sz w:val="24"/>
              <w:szCs w:val="24"/>
              <w:lang w:eastAsia="de-DE"/>
            </w:rPr>
          </w:pPr>
          <w:hyperlink w:anchor="_Toc454888020" w:history="1">
            <w:r w:rsidRPr="00123D1E">
              <w:rPr>
                <w:rStyle w:val="Link"/>
                <w:noProof/>
              </w:rPr>
              <w:t>2.3</w:t>
            </w:r>
            <w:r>
              <w:rPr>
                <w:rFonts w:eastAsiaTheme="minorEastAsia"/>
                <w:b w:val="0"/>
                <w:bCs w:val="0"/>
                <w:smallCaps w:val="0"/>
                <w:noProof/>
                <w:sz w:val="24"/>
                <w:szCs w:val="24"/>
                <w:lang w:eastAsia="de-DE"/>
              </w:rPr>
              <w:tab/>
            </w:r>
            <w:r w:rsidRPr="00123D1E">
              <w:rPr>
                <w:rStyle w:val="Link"/>
                <w:noProof/>
              </w:rPr>
              <w:t>Einkaufsliste</w:t>
            </w:r>
            <w:r>
              <w:rPr>
                <w:noProof/>
                <w:webHidden/>
              </w:rPr>
              <w:tab/>
            </w:r>
            <w:r>
              <w:rPr>
                <w:noProof/>
                <w:webHidden/>
              </w:rPr>
              <w:fldChar w:fldCharType="begin"/>
            </w:r>
            <w:r>
              <w:rPr>
                <w:noProof/>
                <w:webHidden/>
              </w:rPr>
              <w:instrText xml:space="preserve"> PAGEREF _Toc454888020 \h </w:instrText>
            </w:r>
            <w:r>
              <w:rPr>
                <w:noProof/>
                <w:webHidden/>
              </w:rPr>
            </w:r>
            <w:r>
              <w:rPr>
                <w:noProof/>
                <w:webHidden/>
              </w:rPr>
              <w:fldChar w:fldCharType="separate"/>
            </w:r>
            <w:r>
              <w:rPr>
                <w:noProof/>
                <w:webHidden/>
              </w:rPr>
              <w:t>8</w:t>
            </w:r>
            <w:r>
              <w:rPr>
                <w:noProof/>
                <w:webHidden/>
              </w:rPr>
              <w:fldChar w:fldCharType="end"/>
            </w:r>
          </w:hyperlink>
        </w:p>
        <w:p w14:paraId="066492EB" w14:textId="77777777" w:rsidR="00E21591" w:rsidRDefault="00E21591">
          <w:pPr>
            <w:pStyle w:val="Verzeichnis2"/>
            <w:tabs>
              <w:tab w:val="left" w:pos="522"/>
              <w:tab w:val="right" w:pos="9062"/>
            </w:tabs>
            <w:rPr>
              <w:rFonts w:eastAsiaTheme="minorEastAsia"/>
              <w:b w:val="0"/>
              <w:bCs w:val="0"/>
              <w:smallCaps w:val="0"/>
              <w:noProof/>
              <w:sz w:val="24"/>
              <w:szCs w:val="24"/>
              <w:lang w:eastAsia="de-DE"/>
            </w:rPr>
          </w:pPr>
          <w:hyperlink w:anchor="_Toc454888021" w:history="1">
            <w:r w:rsidRPr="00123D1E">
              <w:rPr>
                <w:rStyle w:val="Link"/>
                <w:noProof/>
              </w:rPr>
              <w:t>2.4</w:t>
            </w:r>
            <w:r>
              <w:rPr>
                <w:rFonts w:eastAsiaTheme="minorEastAsia"/>
                <w:b w:val="0"/>
                <w:bCs w:val="0"/>
                <w:smallCaps w:val="0"/>
                <w:noProof/>
                <w:sz w:val="24"/>
                <w:szCs w:val="24"/>
                <w:lang w:eastAsia="de-DE"/>
              </w:rPr>
              <w:tab/>
            </w:r>
            <w:r w:rsidRPr="00123D1E">
              <w:rPr>
                <w:rStyle w:val="Link"/>
                <w:noProof/>
              </w:rPr>
              <w:t>Formular</w:t>
            </w:r>
            <w:r>
              <w:rPr>
                <w:noProof/>
                <w:webHidden/>
              </w:rPr>
              <w:tab/>
            </w:r>
            <w:r>
              <w:rPr>
                <w:noProof/>
                <w:webHidden/>
              </w:rPr>
              <w:fldChar w:fldCharType="begin"/>
            </w:r>
            <w:r>
              <w:rPr>
                <w:noProof/>
                <w:webHidden/>
              </w:rPr>
              <w:instrText xml:space="preserve"> PAGEREF _Toc454888021 \h </w:instrText>
            </w:r>
            <w:r>
              <w:rPr>
                <w:noProof/>
                <w:webHidden/>
              </w:rPr>
            </w:r>
            <w:r>
              <w:rPr>
                <w:noProof/>
                <w:webHidden/>
              </w:rPr>
              <w:fldChar w:fldCharType="separate"/>
            </w:r>
            <w:r>
              <w:rPr>
                <w:noProof/>
                <w:webHidden/>
              </w:rPr>
              <w:t>8</w:t>
            </w:r>
            <w:r>
              <w:rPr>
                <w:noProof/>
                <w:webHidden/>
              </w:rPr>
              <w:fldChar w:fldCharType="end"/>
            </w:r>
          </w:hyperlink>
        </w:p>
        <w:p w14:paraId="5B64F046" w14:textId="77777777" w:rsidR="00E21591" w:rsidRDefault="00E21591">
          <w:pPr>
            <w:pStyle w:val="Verzeichnis1"/>
            <w:tabs>
              <w:tab w:val="left" w:pos="410"/>
              <w:tab w:val="right" w:pos="9062"/>
            </w:tabs>
            <w:rPr>
              <w:rFonts w:eastAsiaTheme="minorEastAsia"/>
              <w:b w:val="0"/>
              <w:bCs w:val="0"/>
              <w:caps w:val="0"/>
              <w:noProof/>
              <w:sz w:val="24"/>
              <w:szCs w:val="24"/>
              <w:u w:val="none"/>
              <w:lang w:eastAsia="de-DE"/>
            </w:rPr>
          </w:pPr>
          <w:hyperlink w:anchor="_Toc454888022" w:history="1">
            <w:r w:rsidRPr="00123D1E">
              <w:rPr>
                <w:rStyle w:val="Link"/>
                <w:noProof/>
              </w:rPr>
              <w:t>3.</w:t>
            </w:r>
            <w:r>
              <w:rPr>
                <w:rFonts w:eastAsiaTheme="minorEastAsia"/>
                <w:b w:val="0"/>
                <w:bCs w:val="0"/>
                <w:caps w:val="0"/>
                <w:noProof/>
                <w:sz w:val="24"/>
                <w:szCs w:val="24"/>
                <w:u w:val="none"/>
                <w:lang w:eastAsia="de-DE"/>
              </w:rPr>
              <w:tab/>
            </w:r>
            <w:r w:rsidRPr="00123D1E">
              <w:rPr>
                <w:rStyle w:val="Link"/>
                <w:noProof/>
              </w:rPr>
              <w:t>Umsetzung in JavaScript</w:t>
            </w:r>
            <w:r>
              <w:rPr>
                <w:noProof/>
                <w:webHidden/>
              </w:rPr>
              <w:tab/>
            </w:r>
            <w:r>
              <w:rPr>
                <w:noProof/>
                <w:webHidden/>
              </w:rPr>
              <w:fldChar w:fldCharType="begin"/>
            </w:r>
            <w:r>
              <w:rPr>
                <w:noProof/>
                <w:webHidden/>
              </w:rPr>
              <w:instrText xml:space="preserve"> PAGEREF _Toc454888022 \h </w:instrText>
            </w:r>
            <w:r>
              <w:rPr>
                <w:noProof/>
                <w:webHidden/>
              </w:rPr>
            </w:r>
            <w:r>
              <w:rPr>
                <w:noProof/>
                <w:webHidden/>
              </w:rPr>
              <w:fldChar w:fldCharType="separate"/>
            </w:r>
            <w:r>
              <w:rPr>
                <w:noProof/>
                <w:webHidden/>
              </w:rPr>
              <w:t>9</w:t>
            </w:r>
            <w:r>
              <w:rPr>
                <w:noProof/>
                <w:webHidden/>
              </w:rPr>
              <w:fldChar w:fldCharType="end"/>
            </w:r>
          </w:hyperlink>
        </w:p>
        <w:p w14:paraId="4A62A264" w14:textId="77777777" w:rsidR="00E21591" w:rsidRDefault="00E21591">
          <w:pPr>
            <w:pStyle w:val="Verzeichnis2"/>
            <w:tabs>
              <w:tab w:val="right" w:pos="9062"/>
            </w:tabs>
            <w:rPr>
              <w:rFonts w:eastAsiaTheme="minorEastAsia"/>
              <w:b w:val="0"/>
              <w:bCs w:val="0"/>
              <w:smallCaps w:val="0"/>
              <w:noProof/>
              <w:sz w:val="24"/>
              <w:szCs w:val="24"/>
              <w:lang w:eastAsia="de-DE"/>
            </w:rPr>
          </w:pPr>
          <w:hyperlink w:anchor="_Toc454888023" w:history="1">
            <w:r w:rsidRPr="00123D1E">
              <w:rPr>
                <w:rStyle w:val="Link"/>
                <w:noProof/>
              </w:rPr>
              <w:t>3.1 Datenstruktur des RezeptBuches</w:t>
            </w:r>
            <w:r>
              <w:rPr>
                <w:noProof/>
                <w:webHidden/>
              </w:rPr>
              <w:tab/>
            </w:r>
            <w:r>
              <w:rPr>
                <w:noProof/>
                <w:webHidden/>
              </w:rPr>
              <w:fldChar w:fldCharType="begin"/>
            </w:r>
            <w:r>
              <w:rPr>
                <w:noProof/>
                <w:webHidden/>
              </w:rPr>
              <w:instrText xml:space="preserve"> PAGEREF _Toc454888023 \h </w:instrText>
            </w:r>
            <w:r>
              <w:rPr>
                <w:noProof/>
                <w:webHidden/>
              </w:rPr>
            </w:r>
            <w:r>
              <w:rPr>
                <w:noProof/>
                <w:webHidden/>
              </w:rPr>
              <w:fldChar w:fldCharType="separate"/>
            </w:r>
            <w:r>
              <w:rPr>
                <w:noProof/>
                <w:webHidden/>
              </w:rPr>
              <w:t>9</w:t>
            </w:r>
            <w:r>
              <w:rPr>
                <w:noProof/>
                <w:webHidden/>
              </w:rPr>
              <w:fldChar w:fldCharType="end"/>
            </w:r>
          </w:hyperlink>
        </w:p>
        <w:p w14:paraId="44FCC4EC" w14:textId="77777777" w:rsidR="00E21591" w:rsidRDefault="00E21591">
          <w:pPr>
            <w:pStyle w:val="Verzeichnis2"/>
            <w:tabs>
              <w:tab w:val="right" w:pos="9062"/>
            </w:tabs>
            <w:rPr>
              <w:rFonts w:eastAsiaTheme="minorEastAsia"/>
              <w:b w:val="0"/>
              <w:bCs w:val="0"/>
              <w:smallCaps w:val="0"/>
              <w:noProof/>
              <w:sz w:val="24"/>
              <w:szCs w:val="24"/>
              <w:lang w:eastAsia="de-DE"/>
            </w:rPr>
          </w:pPr>
          <w:hyperlink w:anchor="_Toc454888024" w:history="1">
            <w:r w:rsidRPr="00123D1E">
              <w:rPr>
                <w:rStyle w:val="Link"/>
                <w:noProof/>
              </w:rPr>
              <w:t>3.2 Abspeichern der Einkaufsliste</w:t>
            </w:r>
            <w:r>
              <w:rPr>
                <w:noProof/>
                <w:webHidden/>
              </w:rPr>
              <w:tab/>
            </w:r>
            <w:r>
              <w:rPr>
                <w:noProof/>
                <w:webHidden/>
              </w:rPr>
              <w:fldChar w:fldCharType="begin"/>
            </w:r>
            <w:r>
              <w:rPr>
                <w:noProof/>
                <w:webHidden/>
              </w:rPr>
              <w:instrText xml:space="preserve"> PAGEREF _Toc454888024 \h </w:instrText>
            </w:r>
            <w:r>
              <w:rPr>
                <w:noProof/>
                <w:webHidden/>
              </w:rPr>
            </w:r>
            <w:r>
              <w:rPr>
                <w:noProof/>
                <w:webHidden/>
              </w:rPr>
              <w:fldChar w:fldCharType="separate"/>
            </w:r>
            <w:r>
              <w:rPr>
                <w:noProof/>
                <w:webHidden/>
              </w:rPr>
              <w:t>11</w:t>
            </w:r>
            <w:r>
              <w:rPr>
                <w:noProof/>
                <w:webHidden/>
              </w:rPr>
              <w:fldChar w:fldCharType="end"/>
            </w:r>
          </w:hyperlink>
        </w:p>
        <w:p w14:paraId="301B6F79" w14:textId="77777777" w:rsidR="00E21591" w:rsidRDefault="00E21591">
          <w:pPr>
            <w:pStyle w:val="Verzeichnis2"/>
            <w:tabs>
              <w:tab w:val="right" w:pos="9062"/>
            </w:tabs>
            <w:rPr>
              <w:rFonts w:eastAsiaTheme="minorEastAsia"/>
              <w:b w:val="0"/>
              <w:bCs w:val="0"/>
              <w:smallCaps w:val="0"/>
              <w:noProof/>
              <w:sz w:val="24"/>
              <w:szCs w:val="24"/>
              <w:lang w:eastAsia="de-DE"/>
            </w:rPr>
          </w:pPr>
          <w:hyperlink w:anchor="_Toc454888025" w:history="1">
            <w:r w:rsidRPr="00123D1E">
              <w:rPr>
                <w:rStyle w:val="Link"/>
                <w:noProof/>
              </w:rPr>
              <w:t>3.3 Löschen der Einkaufsliste und des lokalen Speichers</w:t>
            </w:r>
            <w:r>
              <w:rPr>
                <w:noProof/>
                <w:webHidden/>
              </w:rPr>
              <w:tab/>
            </w:r>
            <w:r>
              <w:rPr>
                <w:noProof/>
                <w:webHidden/>
              </w:rPr>
              <w:fldChar w:fldCharType="begin"/>
            </w:r>
            <w:r>
              <w:rPr>
                <w:noProof/>
                <w:webHidden/>
              </w:rPr>
              <w:instrText xml:space="preserve"> PAGEREF _Toc454888025 \h </w:instrText>
            </w:r>
            <w:r>
              <w:rPr>
                <w:noProof/>
                <w:webHidden/>
              </w:rPr>
            </w:r>
            <w:r>
              <w:rPr>
                <w:noProof/>
                <w:webHidden/>
              </w:rPr>
              <w:fldChar w:fldCharType="separate"/>
            </w:r>
            <w:r>
              <w:rPr>
                <w:noProof/>
                <w:webHidden/>
              </w:rPr>
              <w:t>11</w:t>
            </w:r>
            <w:r>
              <w:rPr>
                <w:noProof/>
                <w:webHidden/>
              </w:rPr>
              <w:fldChar w:fldCharType="end"/>
            </w:r>
          </w:hyperlink>
        </w:p>
        <w:p w14:paraId="2790315A" w14:textId="77777777" w:rsidR="00E21591" w:rsidRDefault="00E21591">
          <w:pPr>
            <w:pStyle w:val="Verzeichnis2"/>
            <w:tabs>
              <w:tab w:val="right" w:pos="9062"/>
            </w:tabs>
            <w:rPr>
              <w:rFonts w:eastAsiaTheme="minorEastAsia"/>
              <w:b w:val="0"/>
              <w:bCs w:val="0"/>
              <w:smallCaps w:val="0"/>
              <w:noProof/>
              <w:sz w:val="24"/>
              <w:szCs w:val="24"/>
              <w:lang w:eastAsia="de-DE"/>
            </w:rPr>
          </w:pPr>
          <w:hyperlink w:anchor="_Toc454888026" w:history="1">
            <w:r w:rsidRPr="00123D1E">
              <w:rPr>
                <w:rStyle w:val="Link"/>
                <w:noProof/>
              </w:rPr>
              <w:t>3.4 Timer</w:t>
            </w:r>
            <w:r>
              <w:rPr>
                <w:noProof/>
                <w:webHidden/>
              </w:rPr>
              <w:tab/>
            </w:r>
            <w:r>
              <w:rPr>
                <w:noProof/>
                <w:webHidden/>
              </w:rPr>
              <w:fldChar w:fldCharType="begin"/>
            </w:r>
            <w:r>
              <w:rPr>
                <w:noProof/>
                <w:webHidden/>
              </w:rPr>
              <w:instrText xml:space="preserve"> PAGEREF _Toc454888026 \h </w:instrText>
            </w:r>
            <w:r>
              <w:rPr>
                <w:noProof/>
                <w:webHidden/>
              </w:rPr>
            </w:r>
            <w:r>
              <w:rPr>
                <w:noProof/>
                <w:webHidden/>
              </w:rPr>
              <w:fldChar w:fldCharType="separate"/>
            </w:r>
            <w:r>
              <w:rPr>
                <w:noProof/>
                <w:webHidden/>
              </w:rPr>
              <w:t>12</w:t>
            </w:r>
            <w:r>
              <w:rPr>
                <w:noProof/>
                <w:webHidden/>
              </w:rPr>
              <w:fldChar w:fldCharType="end"/>
            </w:r>
          </w:hyperlink>
        </w:p>
        <w:p w14:paraId="61C20C9B" w14:textId="77777777" w:rsidR="00E21591" w:rsidRDefault="00E21591">
          <w:pPr>
            <w:pStyle w:val="Verzeichnis1"/>
            <w:tabs>
              <w:tab w:val="left" w:pos="410"/>
              <w:tab w:val="right" w:pos="9062"/>
            </w:tabs>
            <w:rPr>
              <w:rFonts w:eastAsiaTheme="minorEastAsia"/>
              <w:b w:val="0"/>
              <w:bCs w:val="0"/>
              <w:caps w:val="0"/>
              <w:noProof/>
              <w:sz w:val="24"/>
              <w:szCs w:val="24"/>
              <w:u w:val="none"/>
              <w:lang w:eastAsia="de-DE"/>
            </w:rPr>
          </w:pPr>
          <w:hyperlink w:anchor="_Toc454888027" w:history="1">
            <w:r w:rsidRPr="00123D1E">
              <w:rPr>
                <w:rStyle w:val="Link"/>
                <w:noProof/>
              </w:rPr>
              <w:t>4.</w:t>
            </w:r>
            <w:r>
              <w:rPr>
                <w:rFonts w:eastAsiaTheme="minorEastAsia"/>
                <w:b w:val="0"/>
                <w:bCs w:val="0"/>
                <w:caps w:val="0"/>
                <w:noProof/>
                <w:sz w:val="24"/>
                <w:szCs w:val="24"/>
                <w:u w:val="none"/>
                <w:lang w:eastAsia="de-DE"/>
              </w:rPr>
              <w:tab/>
            </w:r>
            <w:r w:rsidRPr="00123D1E">
              <w:rPr>
                <w:rStyle w:val="Link"/>
                <w:noProof/>
              </w:rPr>
              <w:t>Aussicht</w:t>
            </w:r>
            <w:r>
              <w:rPr>
                <w:noProof/>
                <w:webHidden/>
              </w:rPr>
              <w:tab/>
            </w:r>
            <w:r>
              <w:rPr>
                <w:noProof/>
                <w:webHidden/>
              </w:rPr>
              <w:fldChar w:fldCharType="begin"/>
            </w:r>
            <w:r>
              <w:rPr>
                <w:noProof/>
                <w:webHidden/>
              </w:rPr>
              <w:instrText xml:space="preserve"> PAGEREF _Toc454888027 \h </w:instrText>
            </w:r>
            <w:r>
              <w:rPr>
                <w:noProof/>
                <w:webHidden/>
              </w:rPr>
            </w:r>
            <w:r>
              <w:rPr>
                <w:noProof/>
                <w:webHidden/>
              </w:rPr>
              <w:fldChar w:fldCharType="separate"/>
            </w:r>
            <w:r>
              <w:rPr>
                <w:noProof/>
                <w:webHidden/>
              </w:rPr>
              <w:t>13</w:t>
            </w:r>
            <w:r>
              <w:rPr>
                <w:noProof/>
                <w:webHidden/>
              </w:rPr>
              <w:fldChar w:fldCharType="end"/>
            </w:r>
          </w:hyperlink>
        </w:p>
        <w:p w14:paraId="6C6A7803" w14:textId="77777777" w:rsidR="00E21591" w:rsidRDefault="00E21591">
          <w:pPr>
            <w:pStyle w:val="Verzeichnis1"/>
            <w:tabs>
              <w:tab w:val="right" w:pos="9062"/>
            </w:tabs>
            <w:rPr>
              <w:rFonts w:eastAsiaTheme="minorEastAsia"/>
              <w:b w:val="0"/>
              <w:bCs w:val="0"/>
              <w:caps w:val="0"/>
              <w:noProof/>
              <w:sz w:val="24"/>
              <w:szCs w:val="24"/>
              <w:u w:val="none"/>
              <w:lang w:eastAsia="de-DE"/>
            </w:rPr>
          </w:pPr>
          <w:hyperlink w:anchor="_Toc454888028" w:history="1">
            <w:r w:rsidRPr="00123D1E">
              <w:rPr>
                <w:rStyle w:val="Link"/>
                <w:noProof/>
              </w:rPr>
              <w:t>Quellenverzeichnis</w:t>
            </w:r>
            <w:r>
              <w:rPr>
                <w:noProof/>
                <w:webHidden/>
              </w:rPr>
              <w:tab/>
            </w:r>
            <w:r>
              <w:rPr>
                <w:noProof/>
                <w:webHidden/>
              </w:rPr>
              <w:fldChar w:fldCharType="begin"/>
            </w:r>
            <w:r>
              <w:rPr>
                <w:noProof/>
                <w:webHidden/>
              </w:rPr>
              <w:instrText xml:space="preserve"> PAGEREF _Toc454888028 \h </w:instrText>
            </w:r>
            <w:r>
              <w:rPr>
                <w:noProof/>
                <w:webHidden/>
              </w:rPr>
            </w:r>
            <w:r>
              <w:rPr>
                <w:noProof/>
                <w:webHidden/>
              </w:rPr>
              <w:fldChar w:fldCharType="separate"/>
            </w:r>
            <w:r>
              <w:rPr>
                <w:noProof/>
                <w:webHidden/>
              </w:rPr>
              <w:t>14</w:t>
            </w:r>
            <w:r>
              <w:rPr>
                <w:noProof/>
                <w:webHidden/>
              </w:rPr>
              <w:fldChar w:fldCharType="end"/>
            </w:r>
          </w:hyperlink>
        </w:p>
        <w:p w14:paraId="4B8B05E6" w14:textId="77777777" w:rsidR="00E21591" w:rsidRDefault="00E21591">
          <w:pPr>
            <w:pStyle w:val="Verzeichnis2"/>
            <w:tabs>
              <w:tab w:val="right" w:pos="9062"/>
            </w:tabs>
            <w:rPr>
              <w:rFonts w:eastAsiaTheme="minorEastAsia"/>
              <w:b w:val="0"/>
              <w:bCs w:val="0"/>
              <w:smallCaps w:val="0"/>
              <w:noProof/>
              <w:sz w:val="24"/>
              <w:szCs w:val="24"/>
              <w:lang w:eastAsia="de-DE"/>
            </w:rPr>
          </w:pPr>
          <w:hyperlink w:anchor="_Toc454888029" w:history="1">
            <w:r w:rsidRPr="00123D1E">
              <w:rPr>
                <w:rStyle w:val="Link"/>
                <w:noProof/>
              </w:rPr>
              <w:t>Textverzeichnis</w:t>
            </w:r>
            <w:r>
              <w:rPr>
                <w:noProof/>
                <w:webHidden/>
              </w:rPr>
              <w:tab/>
            </w:r>
            <w:r>
              <w:rPr>
                <w:noProof/>
                <w:webHidden/>
              </w:rPr>
              <w:fldChar w:fldCharType="begin"/>
            </w:r>
            <w:r>
              <w:rPr>
                <w:noProof/>
                <w:webHidden/>
              </w:rPr>
              <w:instrText xml:space="preserve"> PAGEREF _Toc454888029 \h </w:instrText>
            </w:r>
            <w:r>
              <w:rPr>
                <w:noProof/>
                <w:webHidden/>
              </w:rPr>
            </w:r>
            <w:r>
              <w:rPr>
                <w:noProof/>
                <w:webHidden/>
              </w:rPr>
              <w:fldChar w:fldCharType="separate"/>
            </w:r>
            <w:r>
              <w:rPr>
                <w:noProof/>
                <w:webHidden/>
              </w:rPr>
              <w:t>14</w:t>
            </w:r>
            <w:r>
              <w:rPr>
                <w:noProof/>
                <w:webHidden/>
              </w:rPr>
              <w:fldChar w:fldCharType="end"/>
            </w:r>
          </w:hyperlink>
        </w:p>
        <w:p w14:paraId="2F6E174E" w14:textId="77777777" w:rsidR="00E21591" w:rsidRDefault="00E21591">
          <w:pPr>
            <w:pStyle w:val="Verzeichnis2"/>
            <w:tabs>
              <w:tab w:val="right" w:pos="9062"/>
            </w:tabs>
            <w:rPr>
              <w:rFonts w:eastAsiaTheme="minorEastAsia"/>
              <w:b w:val="0"/>
              <w:bCs w:val="0"/>
              <w:smallCaps w:val="0"/>
              <w:noProof/>
              <w:sz w:val="24"/>
              <w:szCs w:val="24"/>
              <w:lang w:eastAsia="de-DE"/>
            </w:rPr>
          </w:pPr>
          <w:hyperlink w:anchor="_Toc454888030" w:history="1">
            <w:r w:rsidRPr="00123D1E">
              <w:rPr>
                <w:rStyle w:val="Link"/>
                <w:noProof/>
              </w:rPr>
              <w:t>Bilderverzeichnis</w:t>
            </w:r>
            <w:r>
              <w:rPr>
                <w:noProof/>
                <w:webHidden/>
              </w:rPr>
              <w:tab/>
            </w:r>
            <w:r>
              <w:rPr>
                <w:noProof/>
                <w:webHidden/>
              </w:rPr>
              <w:fldChar w:fldCharType="begin"/>
            </w:r>
            <w:r>
              <w:rPr>
                <w:noProof/>
                <w:webHidden/>
              </w:rPr>
              <w:instrText xml:space="preserve"> PAGEREF _Toc454888030 \h </w:instrText>
            </w:r>
            <w:r>
              <w:rPr>
                <w:noProof/>
                <w:webHidden/>
              </w:rPr>
            </w:r>
            <w:r>
              <w:rPr>
                <w:noProof/>
                <w:webHidden/>
              </w:rPr>
              <w:fldChar w:fldCharType="separate"/>
            </w:r>
            <w:r>
              <w:rPr>
                <w:noProof/>
                <w:webHidden/>
              </w:rPr>
              <w:t>14</w:t>
            </w:r>
            <w:r>
              <w:rPr>
                <w:noProof/>
                <w:webHidden/>
              </w:rPr>
              <w:fldChar w:fldCharType="end"/>
            </w:r>
          </w:hyperlink>
        </w:p>
        <w:p w14:paraId="5A0B94D5" w14:textId="2D80E181" w:rsidR="00B50B79" w:rsidRDefault="00E21591" w:rsidP="00E21591">
          <w:r>
            <w:rPr>
              <w:b/>
              <w:bCs/>
              <w:noProof/>
            </w:rPr>
            <w:fldChar w:fldCharType="end"/>
          </w:r>
        </w:p>
      </w:sdtContent>
    </w:sdt>
    <w:p w14:paraId="0959A5C5" w14:textId="4D68408C" w:rsidR="001915E7" w:rsidRDefault="001915E7" w:rsidP="003517BE">
      <w:pPr>
        <w:spacing w:line="360" w:lineRule="auto"/>
        <w:jc w:val="both"/>
      </w:pPr>
      <w:r>
        <w:br w:type="page"/>
      </w:r>
    </w:p>
    <w:p w14:paraId="058D70C3" w14:textId="77777777" w:rsidR="001915E7" w:rsidRDefault="001915E7" w:rsidP="00E21591">
      <w:pPr>
        <w:pStyle w:val="berschrift1"/>
        <w:spacing w:after="120"/>
      </w:pPr>
      <w:bookmarkStart w:id="0" w:name="_Toc454888015"/>
      <w:r>
        <w:lastRenderedPageBreak/>
        <w:t>Abbildungsverzeichnis</w:t>
      </w:r>
      <w:bookmarkEnd w:id="0"/>
      <w:r>
        <w:t xml:space="preserve"> </w:t>
      </w:r>
    </w:p>
    <w:p w14:paraId="0BB08B53" w14:textId="4D081424" w:rsidR="001915E7" w:rsidRPr="00E21591" w:rsidRDefault="001915E7" w:rsidP="003517BE">
      <w:pPr>
        <w:spacing w:line="360" w:lineRule="auto"/>
        <w:jc w:val="both"/>
        <w:rPr>
          <w:u w:val="dotted"/>
        </w:rPr>
      </w:pPr>
      <w:r>
        <w:t>Erste Skizze</w:t>
      </w:r>
      <w:r w:rsidR="00E21591">
        <w:rPr>
          <w:u w:val="dotted"/>
        </w:rPr>
        <w:tab/>
      </w:r>
      <w:r w:rsidR="00E21591">
        <w:rPr>
          <w:u w:val="dotted"/>
        </w:rPr>
        <w:tab/>
      </w:r>
      <w:r w:rsidR="00E21591">
        <w:rPr>
          <w:u w:val="dotted"/>
        </w:rPr>
        <w:tab/>
      </w:r>
      <w:r w:rsidR="00E21591">
        <w:rPr>
          <w:u w:val="dotted"/>
        </w:rPr>
        <w:tab/>
      </w:r>
      <w:r w:rsidR="00E21591">
        <w:rPr>
          <w:u w:val="dotted"/>
        </w:rPr>
        <w:tab/>
      </w:r>
      <w:r w:rsidR="00E21591">
        <w:rPr>
          <w:u w:val="dotted"/>
        </w:rPr>
        <w:tab/>
      </w:r>
      <w:r w:rsidR="00E21591">
        <w:rPr>
          <w:u w:val="dotted"/>
        </w:rPr>
        <w:tab/>
      </w:r>
      <w:r w:rsidR="00E21591">
        <w:rPr>
          <w:u w:val="dotted"/>
        </w:rPr>
        <w:tab/>
      </w:r>
      <w:r w:rsidR="00E21591">
        <w:rPr>
          <w:u w:val="dotted"/>
        </w:rPr>
        <w:tab/>
      </w:r>
      <w:r w:rsidR="00E21591">
        <w:rPr>
          <w:u w:val="dotted"/>
        </w:rPr>
        <w:tab/>
      </w:r>
      <w:bookmarkStart w:id="1" w:name="_GoBack"/>
      <w:bookmarkEnd w:id="1"/>
    </w:p>
    <w:p w14:paraId="33812290" w14:textId="0EDD9A8A" w:rsidR="001915E7" w:rsidRDefault="001915E7" w:rsidP="003517BE">
      <w:pPr>
        <w:spacing w:line="360" w:lineRule="auto"/>
        <w:jc w:val="both"/>
      </w:pPr>
      <w:r>
        <w:br w:type="page"/>
      </w:r>
    </w:p>
    <w:p w14:paraId="33E57A31" w14:textId="77777777" w:rsidR="00B50B79" w:rsidRDefault="00B50B79" w:rsidP="003517BE">
      <w:pPr>
        <w:spacing w:line="360" w:lineRule="auto"/>
        <w:jc w:val="both"/>
        <w:sectPr w:rsidR="00B50B79" w:rsidSect="00C60DBA">
          <w:pgSz w:w="11906" w:h="16838"/>
          <w:pgMar w:top="1417" w:right="1417" w:bottom="1134" w:left="1417" w:header="708" w:footer="708" w:gutter="0"/>
          <w:cols w:space="708"/>
          <w:docGrid w:linePitch="360"/>
        </w:sectPr>
      </w:pPr>
    </w:p>
    <w:p w14:paraId="141B27C1" w14:textId="154DC336" w:rsidR="003517BE" w:rsidRPr="003517BE" w:rsidRDefault="00851DDF" w:rsidP="003517BE">
      <w:pPr>
        <w:pStyle w:val="berschrift1"/>
        <w:numPr>
          <w:ilvl w:val="0"/>
          <w:numId w:val="1"/>
        </w:numPr>
        <w:spacing w:after="120" w:line="360" w:lineRule="auto"/>
        <w:ind w:left="357" w:hanging="357"/>
        <w:jc w:val="both"/>
      </w:pPr>
      <w:bookmarkStart w:id="2" w:name="_Toc454888016"/>
      <w:r>
        <w:lastRenderedPageBreak/>
        <w:t>Idee</w:t>
      </w:r>
      <w:bookmarkEnd w:id="2"/>
      <w:r>
        <w:t xml:space="preserve"> </w:t>
      </w:r>
    </w:p>
    <w:p w14:paraId="19DC06F3" w14:textId="77777777" w:rsidR="00BE3DA0" w:rsidRDefault="00B5072F" w:rsidP="003517BE">
      <w:pPr>
        <w:spacing w:line="360" w:lineRule="auto"/>
        <w:jc w:val="both"/>
      </w:pPr>
      <w:r>
        <w:t xml:space="preserve">Im </w:t>
      </w:r>
      <w:r w:rsidR="008E7F7E">
        <w:t xml:space="preserve">Folgenden wird das im Zuge des Wahlpflichtfaches „Einführung in das Programmieren“ entstandene Projekt dokumentiert. Angestrebt wurde dabei die Entwicklung einer Webapplikation, in der Rezepte verzeichnet sind, eine Einkaufsliste integriert ist und über </w:t>
      </w:r>
      <w:r w:rsidR="003252E9">
        <w:t xml:space="preserve">eine Stoppuhrfunktion verfügt. </w:t>
      </w:r>
    </w:p>
    <w:p w14:paraId="29036501" w14:textId="77777777" w:rsidR="00BE3DA0" w:rsidRDefault="008E7F7E" w:rsidP="003517BE">
      <w:pPr>
        <w:spacing w:line="360" w:lineRule="auto"/>
        <w:jc w:val="both"/>
      </w:pPr>
      <w:r>
        <w:t xml:space="preserve">Die unten gezeigte Grafik ist ein erster Entwurf des Aussehens der App. Jede der Spalte stellt dabei eine Seite der App dar. </w:t>
      </w:r>
      <w:r w:rsidR="00ED1AAA">
        <w:t>Vorgesehen waren: eine Seite die bei Starten der App aufgerufen wird, eine Seite auf der die Rezepte abrufbar sind, eine Seite in der die Einkaufsliste abrufbar ist, sowie eine Seite auf der die Stoppuhr</w:t>
      </w:r>
      <w:r w:rsidR="00851DDF">
        <w:t xml:space="preserve"> aufgerufen werden kann. Durch W</w:t>
      </w:r>
      <w:r w:rsidR="00ED1AAA">
        <w:t>ischen mit dem Finger über den Bildschirm soll</w:t>
      </w:r>
      <w:r w:rsidR="00FD3296">
        <w:t xml:space="preserve"> der Nutzer zwischen den Seiten wechseln können</w:t>
      </w:r>
    </w:p>
    <w:tbl>
      <w:tblPr>
        <w:tblStyle w:val="Tabellenraster"/>
        <w:tblpPr w:leftFromText="141" w:rightFromText="141" w:vertAnchor="text" w:horzAnchor="page" w:tblpX="1450" w:tblpY="28"/>
        <w:tblW w:w="0" w:type="auto"/>
        <w:tblLook w:val="04A0" w:firstRow="1" w:lastRow="0" w:firstColumn="1" w:lastColumn="0" w:noHBand="0" w:noVBand="1"/>
      </w:tblPr>
      <w:tblGrid>
        <w:gridCol w:w="2084"/>
        <w:gridCol w:w="2084"/>
        <w:gridCol w:w="2084"/>
        <w:gridCol w:w="2084"/>
      </w:tblGrid>
      <w:tr w:rsidR="001915E7" w14:paraId="22EFE92E" w14:textId="77777777" w:rsidTr="001915E7">
        <w:trPr>
          <w:trHeight w:val="2814"/>
        </w:trPr>
        <w:tc>
          <w:tcPr>
            <w:tcW w:w="2084" w:type="dxa"/>
          </w:tcPr>
          <w:p w14:paraId="42663264" w14:textId="77777777" w:rsidR="001915E7" w:rsidRDefault="001915E7" w:rsidP="003517BE">
            <w:pPr>
              <w:pStyle w:val="Listenabsatz"/>
              <w:spacing w:line="360" w:lineRule="auto"/>
              <w:ind w:left="0"/>
              <w:jc w:val="both"/>
            </w:pPr>
            <w:r>
              <w:t>START</w:t>
            </w:r>
          </w:p>
          <w:p w14:paraId="65A80DF4" w14:textId="77777777" w:rsidR="001915E7" w:rsidRDefault="001915E7" w:rsidP="003517BE">
            <w:pPr>
              <w:pStyle w:val="Listenabsatz"/>
              <w:spacing w:line="360" w:lineRule="auto"/>
              <w:ind w:left="0"/>
              <w:jc w:val="both"/>
            </w:pPr>
          </w:p>
          <w:p w14:paraId="7B2C2B7E" w14:textId="77777777" w:rsidR="001915E7" w:rsidRDefault="001915E7" w:rsidP="003517BE">
            <w:pPr>
              <w:pStyle w:val="Listenabsatz"/>
              <w:spacing w:line="360" w:lineRule="auto"/>
              <w:ind w:left="0"/>
              <w:jc w:val="both"/>
            </w:pPr>
            <w:r>
              <w:t xml:space="preserve">Rezept </w:t>
            </w:r>
          </w:p>
          <w:p w14:paraId="688D8984" w14:textId="77777777" w:rsidR="001915E7" w:rsidRDefault="001915E7" w:rsidP="003517BE">
            <w:pPr>
              <w:pStyle w:val="Listenabsatz"/>
              <w:spacing w:line="360" w:lineRule="auto"/>
              <w:ind w:left="0"/>
              <w:jc w:val="both"/>
            </w:pPr>
            <w:r>
              <w:t xml:space="preserve">Einkaufsliste </w:t>
            </w:r>
          </w:p>
          <w:p w14:paraId="18E179D4" w14:textId="77777777" w:rsidR="001915E7" w:rsidRDefault="001915E7" w:rsidP="003517BE">
            <w:pPr>
              <w:pStyle w:val="Listenabsatz"/>
              <w:spacing w:line="360" w:lineRule="auto"/>
              <w:ind w:left="0"/>
              <w:jc w:val="both"/>
            </w:pPr>
            <w:r>
              <w:t>Stoppuhr</w:t>
            </w:r>
          </w:p>
          <w:p w14:paraId="1D0B6A92" w14:textId="77777777" w:rsidR="001915E7" w:rsidRDefault="001915E7" w:rsidP="003517BE">
            <w:pPr>
              <w:pStyle w:val="Listenabsatz"/>
              <w:spacing w:line="360" w:lineRule="auto"/>
              <w:ind w:left="0"/>
              <w:jc w:val="both"/>
            </w:pPr>
            <w:r>
              <w:sym w:font="Wingdings" w:char="F0E0"/>
            </w:r>
            <w:r>
              <w:t xml:space="preserve"> Links</w:t>
            </w:r>
          </w:p>
        </w:tc>
        <w:tc>
          <w:tcPr>
            <w:tcW w:w="2084" w:type="dxa"/>
          </w:tcPr>
          <w:p w14:paraId="5A04317D" w14:textId="77777777" w:rsidR="001915E7" w:rsidRDefault="001915E7" w:rsidP="003517BE">
            <w:pPr>
              <w:pStyle w:val="Listenabsatz"/>
              <w:spacing w:line="360" w:lineRule="auto"/>
              <w:ind w:left="0"/>
              <w:jc w:val="both"/>
            </w:pPr>
            <w:r>
              <w:rPr>
                <w:noProof/>
                <w:lang w:eastAsia="de-DE"/>
              </w:rPr>
              <mc:AlternateContent>
                <mc:Choice Requires="wps">
                  <w:drawing>
                    <wp:anchor distT="0" distB="0" distL="114300" distR="114300" simplePos="0" relativeHeight="251673600" behindDoc="0" locked="0" layoutInCell="1" allowOverlap="1" wp14:anchorId="68D14773" wp14:editId="3FAEFA64">
                      <wp:simplePos x="0" y="0"/>
                      <wp:positionH relativeFrom="column">
                        <wp:posOffset>22225</wp:posOffset>
                      </wp:positionH>
                      <wp:positionV relativeFrom="paragraph">
                        <wp:posOffset>191135</wp:posOffset>
                      </wp:positionV>
                      <wp:extent cx="1028700" cy="457200"/>
                      <wp:effectExtent l="0" t="0" r="38100" b="25400"/>
                      <wp:wrapThrough wrapText="bothSides">
                        <wp:wrapPolygon edited="0">
                          <wp:start x="0" y="0"/>
                          <wp:lineTo x="0" y="21600"/>
                          <wp:lineTo x="21867" y="21600"/>
                          <wp:lineTo x="21867" y="0"/>
                          <wp:lineTo x="0" y="0"/>
                        </wp:wrapPolygon>
                      </wp:wrapThrough>
                      <wp:docPr id="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74886" w14:textId="77777777" w:rsidR="001915E7" w:rsidRDefault="001915E7" w:rsidP="001915E7">
                                  <w:pPr>
                                    <w:jc w:val="center"/>
                                  </w:pPr>
                                  <w: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14773" id="Rechteck 1" o:spid="_x0000_s1026" style="position:absolute;left:0;text-align:left;margin-left:1.75pt;margin-top:15.05pt;width:8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" fillcolor="#4f81bd [3204]" strokecolor="#243f60 [1604]" strokeweight="2pt">
                      <v:path arrowok="t"/>
                      <v:textbox>
                        <w:txbxContent>
                          <w:p w14:paraId="70B74886" w14:textId="77777777" w:rsidR="001915E7" w:rsidRDefault="001915E7" w:rsidP="001915E7">
                            <w:pPr>
                              <w:jc w:val="center"/>
                            </w:pPr>
                            <w:r>
                              <w:t>Bild</w:t>
                            </w:r>
                          </w:p>
                        </w:txbxContent>
                      </v:textbox>
                      <w10:wrap type="through"/>
                    </v:rect>
                  </w:pict>
                </mc:Fallback>
              </mc:AlternateContent>
            </w:r>
            <w:r>
              <w:t>REZEPT</w:t>
            </w:r>
          </w:p>
          <w:p w14:paraId="6DEB6911" w14:textId="77777777" w:rsidR="001915E7" w:rsidRDefault="001915E7" w:rsidP="003517BE">
            <w:pPr>
              <w:pStyle w:val="Listenabsatz"/>
              <w:spacing w:line="360" w:lineRule="auto"/>
              <w:ind w:left="0"/>
              <w:jc w:val="both"/>
            </w:pPr>
            <w:r>
              <w:t>Zutaten (Person)</w:t>
            </w:r>
          </w:p>
          <w:p w14:paraId="7B2A9726" w14:textId="77777777" w:rsidR="001915E7" w:rsidRDefault="001915E7" w:rsidP="003517BE">
            <w:pPr>
              <w:pStyle w:val="Listenabsatz"/>
              <w:spacing w:line="360" w:lineRule="auto"/>
              <w:ind w:left="0"/>
              <w:jc w:val="both"/>
            </w:pPr>
            <w:r>
              <w:t>Beschreibung</w:t>
            </w:r>
          </w:p>
          <w:p w14:paraId="2BF59540" w14:textId="77777777" w:rsidR="001915E7" w:rsidRDefault="001915E7" w:rsidP="003517BE">
            <w:pPr>
              <w:pStyle w:val="Listenabsatz"/>
              <w:spacing w:line="360" w:lineRule="auto"/>
              <w:ind w:left="0"/>
              <w:jc w:val="both"/>
            </w:pPr>
          </w:p>
        </w:tc>
        <w:tc>
          <w:tcPr>
            <w:tcW w:w="2084" w:type="dxa"/>
          </w:tcPr>
          <w:p w14:paraId="076B8940" w14:textId="77777777" w:rsidR="001915E7" w:rsidRDefault="001915E7" w:rsidP="003517BE">
            <w:pPr>
              <w:pStyle w:val="Listenabsatz"/>
              <w:spacing w:line="360" w:lineRule="auto"/>
              <w:ind w:left="0"/>
              <w:jc w:val="both"/>
            </w:pPr>
            <w:r>
              <w:t>EINKAUFEN</w:t>
            </w:r>
          </w:p>
          <w:p w14:paraId="437D1D4A" w14:textId="77777777" w:rsidR="001915E7" w:rsidRDefault="001915E7" w:rsidP="003517BE">
            <w:pPr>
              <w:pStyle w:val="Listenabsatz"/>
              <w:spacing w:line="360" w:lineRule="auto"/>
              <w:ind w:left="0"/>
              <w:jc w:val="both"/>
            </w:pPr>
          </w:p>
          <w:p w14:paraId="31D96CD6" w14:textId="77777777" w:rsidR="001915E7" w:rsidRDefault="001915E7" w:rsidP="003517BE">
            <w:pPr>
              <w:pStyle w:val="Listenabsatz"/>
              <w:spacing w:line="360" w:lineRule="auto"/>
              <w:ind w:left="0"/>
              <w:jc w:val="both"/>
            </w:pPr>
            <w:r>
              <w:t>Zwiebel</w:t>
            </w:r>
          </w:p>
          <w:p w14:paraId="7D31161F" w14:textId="77777777" w:rsidR="001915E7" w:rsidRDefault="001915E7" w:rsidP="003517BE">
            <w:pPr>
              <w:pStyle w:val="Listenabsatz"/>
              <w:spacing w:line="360" w:lineRule="auto"/>
              <w:ind w:left="0"/>
              <w:jc w:val="both"/>
            </w:pPr>
            <w:r>
              <w:t>300g Hackfleisch</w:t>
            </w:r>
          </w:p>
          <w:p w14:paraId="5F2A8EEF" w14:textId="77777777" w:rsidR="001915E7" w:rsidRDefault="001915E7" w:rsidP="003517BE">
            <w:pPr>
              <w:pStyle w:val="Listenabsatz"/>
              <w:spacing w:line="360" w:lineRule="auto"/>
              <w:ind w:left="0"/>
              <w:jc w:val="both"/>
            </w:pPr>
            <w:r>
              <w:t>1kg Tomaten</w:t>
            </w:r>
          </w:p>
        </w:tc>
        <w:tc>
          <w:tcPr>
            <w:tcW w:w="2084" w:type="dxa"/>
          </w:tcPr>
          <w:p w14:paraId="7EBA4169" w14:textId="77777777" w:rsidR="001915E7" w:rsidRDefault="001915E7" w:rsidP="003517BE">
            <w:pPr>
              <w:pStyle w:val="Listenabsatz"/>
              <w:spacing w:line="360" w:lineRule="auto"/>
              <w:ind w:left="0"/>
              <w:jc w:val="both"/>
            </w:pPr>
            <w:r>
              <w:t>Stoppuhr</w:t>
            </w:r>
          </w:p>
          <w:p w14:paraId="4A6C4A23" w14:textId="77777777" w:rsidR="001915E7" w:rsidRDefault="001915E7" w:rsidP="003517BE">
            <w:pPr>
              <w:pStyle w:val="Listenabsatz"/>
              <w:spacing w:line="360" w:lineRule="auto"/>
              <w:ind w:left="0"/>
              <w:jc w:val="both"/>
            </w:pPr>
          </w:p>
          <w:p w14:paraId="3764F742" w14:textId="77777777" w:rsidR="001915E7" w:rsidRDefault="001915E7" w:rsidP="003517BE">
            <w:pPr>
              <w:pStyle w:val="Listenabsatz"/>
              <w:spacing w:line="360" w:lineRule="auto"/>
              <w:ind w:left="0"/>
              <w:jc w:val="both"/>
            </w:pPr>
            <w:r>
              <w:t>Zähler ist gestellt</w:t>
            </w:r>
          </w:p>
          <w:p w14:paraId="376E70F3" w14:textId="77777777" w:rsidR="001915E7" w:rsidRDefault="001915E7" w:rsidP="003517BE">
            <w:pPr>
              <w:pStyle w:val="Listenabsatz"/>
              <w:spacing w:line="360" w:lineRule="auto"/>
              <w:ind w:left="0"/>
              <w:jc w:val="both"/>
            </w:pPr>
            <w:r>
              <w:t>Am Ende ertönt Klingel</w:t>
            </w:r>
          </w:p>
        </w:tc>
      </w:tr>
    </w:tbl>
    <w:p w14:paraId="18C15A52" w14:textId="77777777" w:rsidR="00BE3DA0" w:rsidRDefault="00BE3DA0" w:rsidP="003517BE">
      <w:pPr>
        <w:spacing w:line="360" w:lineRule="auto"/>
        <w:jc w:val="both"/>
      </w:pPr>
    </w:p>
    <w:p w14:paraId="4CB2BD93" w14:textId="77777777" w:rsidR="00BE3DA0" w:rsidRDefault="00BE3DA0" w:rsidP="003517BE">
      <w:pPr>
        <w:spacing w:line="360" w:lineRule="auto"/>
        <w:jc w:val="both"/>
      </w:pPr>
    </w:p>
    <w:p w14:paraId="001F9CAE" w14:textId="77777777" w:rsidR="00BE3DA0" w:rsidRDefault="00BE3DA0" w:rsidP="003517BE">
      <w:pPr>
        <w:spacing w:line="360" w:lineRule="auto"/>
        <w:jc w:val="both"/>
      </w:pPr>
    </w:p>
    <w:p w14:paraId="57CA5E61" w14:textId="77777777" w:rsidR="00BE3DA0" w:rsidRDefault="00BE3DA0" w:rsidP="003517BE">
      <w:pPr>
        <w:spacing w:line="360" w:lineRule="auto"/>
        <w:jc w:val="both"/>
      </w:pPr>
    </w:p>
    <w:p w14:paraId="7F3A7F13" w14:textId="24E88950" w:rsidR="00BE3DA0" w:rsidRDefault="001915E7" w:rsidP="003517BE">
      <w:pPr>
        <w:spacing w:line="360" w:lineRule="auto"/>
        <w:jc w:val="both"/>
      </w:pPr>
      <w:r>
        <w:rPr>
          <w:noProof/>
          <w:lang w:eastAsia="de-DE"/>
        </w:rPr>
        <mc:AlternateContent>
          <mc:Choice Requires="wps">
            <w:drawing>
              <wp:anchor distT="0" distB="0" distL="114300" distR="114300" simplePos="0" relativeHeight="251662336" behindDoc="0" locked="0" layoutInCell="1" allowOverlap="1" wp14:anchorId="5FB94E75" wp14:editId="52A0EA77">
                <wp:simplePos x="0" y="0"/>
                <wp:positionH relativeFrom="column">
                  <wp:posOffset>3384550</wp:posOffset>
                </wp:positionH>
                <wp:positionV relativeFrom="paragraph">
                  <wp:posOffset>311785</wp:posOffset>
                </wp:positionV>
                <wp:extent cx="1143000" cy="228600"/>
                <wp:effectExtent l="0" t="0" r="25400" b="25400"/>
                <wp:wrapThrough wrapText="bothSides">
                  <wp:wrapPolygon edited="0">
                    <wp:start x="0" y="0"/>
                    <wp:lineTo x="0" y="16800"/>
                    <wp:lineTo x="4800" y="21600"/>
                    <wp:lineTo x="16320" y="21600"/>
                    <wp:lineTo x="21600" y="16800"/>
                    <wp:lineTo x="21600" y="0"/>
                    <wp:lineTo x="0" y="0"/>
                  </wp:wrapPolygon>
                </wp:wrapThrough>
                <wp:docPr id="3" name="Nach oben gekrümmter Pfei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28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5078C1"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3" o:spid="_x0000_s1026" type="#_x0000_t104" style="position:absolute;margin-left:266.5pt;margin-top:24.5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" adj="19440,21060,5400" fillcolor="#4f81bd [3204]" strokecolor="#243f60 [1604]" strokeweight="2pt">
                <v:path arrowok="t"/>
                <w10:wrap type="through"/>
              </v:shape>
            </w:pict>
          </mc:Fallback>
        </mc:AlternateContent>
      </w:r>
      <w:r>
        <w:rPr>
          <w:noProof/>
          <w:lang w:eastAsia="de-DE"/>
        </w:rPr>
        <mc:AlternateContent>
          <mc:Choice Requires="wps">
            <w:drawing>
              <wp:anchor distT="0" distB="0" distL="114300" distR="114300" simplePos="0" relativeHeight="251661312" behindDoc="0" locked="0" layoutInCell="1" allowOverlap="1" wp14:anchorId="6303B964" wp14:editId="01008707">
                <wp:simplePos x="0" y="0"/>
                <wp:positionH relativeFrom="column">
                  <wp:posOffset>2012950</wp:posOffset>
                </wp:positionH>
                <wp:positionV relativeFrom="paragraph">
                  <wp:posOffset>311785</wp:posOffset>
                </wp:positionV>
                <wp:extent cx="1028700" cy="228600"/>
                <wp:effectExtent l="0" t="0" r="38100" b="25400"/>
                <wp:wrapThrough wrapText="bothSides">
                  <wp:wrapPolygon edited="0">
                    <wp:start x="0" y="0"/>
                    <wp:lineTo x="0" y="14400"/>
                    <wp:lineTo x="4267" y="21600"/>
                    <wp:lineTo x="16533" y="21600"/>
                    <wp:lineTo x="21867" y="16800"/>
                    <wp:lineTo x="21867" y="0"/>
                    <wp:lineTo x="0" y="0"/>
                  </wp:wrapPolygon>
                </wp:wrapThrough>
                <wp:docPr id="1" name="Nach oben gekrümmter Pfe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28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AA846F" id="Nach oben gekrümmter Pfeil 2" o:spid="_x0000_s1026" type="#_x0000_t104" style="position:absolute;margin-left:158.5pt;margin-top:24.55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" adj="19200,21000,5400" fillcolor="#4f81bd [3204]" strokecolor="#243f60 [1604]" strokeweight="2pt">
                <v:path arrowok="t"/>
                <w10:wrap type="through"/>
              </v:shape>
            </w:pict>
          </mc:Fallback>
        </mc:AlternateContent>
      </w:r>
    </w:p>
    <w:p w14:paraId="32E6BE82" w14:textId="77777777" w:rsidR="001915E7" w:rsidRPr="001915E7" w:rsidRDefault="001915E7" w:rsidP="003517BE">
      <w:pPr>
        <w:spacing w:line="360" w:lineRule="auto"/>
        <w:jc w:val="both"/>
        <w:rPr>
          <w:sz w:val="10"/>
          <w:szCs w:val="10"/>
        </w:rPr>
      </w:pPr>
    </w:p>
    <w:p w14:paraId="18626CEB" w14:textId="3D2147BC" w:rsidR="001915E7" w:rsidRDefault="00BE3DA0" w:rsidP="003517BE">
      <w:pPr>
        <w:spacing w:line="360" w:lineRule="auto"/>
        <w:ind w:left="3540" w:firstLine="708"/>
        <w:jc w:val="both"/>
      </w:pPr>
      <w:r>
        <w:t xml:space="preserve">Sliden zur nächsten Seite </w:t>
      </w:r>
    </w:p>
    <w:p w14:paraId="2CF043B6" w14:textId="71C07EC2" w:rsidR="001915E7" w:rsidRPr="001915E7" w:rsidRDefault="001915E7" w:rsidP="003517BE">
      <w:pPr>
        <w:spacing w:line="360" w:lineRule="auto"/>
        <w:jc w:val="both"/>
        <w:rPr>
          <w:sz w:val="20"/>
          <w:szCs w:val="20"/>
        </w:rPr>
      </w:pPr>
      <w:r w:rsidRPr="001915E7">
        <w:rPr>
          <w:sz w:val="20"/>
          <w:szCs w:val="20"/>
        </w:rPr>
        <w:t>Abb. 1: Erste Skizze</w:t>
      </w:r>
    </w:p>
    <w:p w14:paraId="489F951A" w14:textId="77777777" w:rsidR="003252E9" w:rsidRPr="001915E7" w:rsidRDefault="003252E9" w:rsidP="003517BE">
      <w:pPr>
        <w:spacing w:line="360" w:lineRule="auto"/>
        <w:jc w:val="both"/>
      </w:pPr>
      <w:r>
        <w:t>Die im Rezept ersichtlichen Zutaten, sollen durch klicken eines Buttons in die Einka</w:t>
      </w:r>
      <w:r w:rsidR="00AB30EB">
        <w:t xml:space="preserve">ufsliste hinzugefügt werden können. In dieser soll die Möglichkeit bestehen einzelne Listenpunkte wieder zu entfernen oder die ganze </w:t>
      </w:r>
      <w:r w:rsidR="00AB30EB" w:rsidRPr="001915E7">
        <w:t>Liste zu löschen. Die Stoppuhrfunktion soll es dem Nutzer ermöglichen während des Kochens einen Timer zu stellen um Koch- und Backzeiten im Blick zu behalten. Diese Funktion wurde später in die Rezepte eingebunden und wird im späteren Verlauf der Dokumentation genauer erläutert. Ein Formular zum selbständigen Hinzufügen von Rezepten ersetzt die Seite des Timers</w:t>
      </w:r>
      <w:r w:rsidR="00715E00" w:rsidRPr="001915E7">
        <w:t>. Auch die Rezepte sollen über eine Funktion besitzen</w:t>
      </w:r>
      <w:r w:rsidR="003A52B7" w:rsidRPr="001915E7">
        <w:t>,</w:t>
      </w:r>
      <w:r w:rsidR="00715E00" w:rsidRPr="001915E7">
        <w:t xml:space="preserve"> mit der Notizen und Anmerkungen abgespeichert werden können. </w:t>
      </w:r>
    </w:p>
    <w:p w14:paraId="2D27D951" w14:textId="77777777" w:rsidR="0046005F" w:rsidRPr="001915E7" w:rsidRDefault="003252E9" w:rsidP="003517BE">
      <w:pPr>
        <w:spacing w:line="360" w:lineRule="auto"/>
        <w:jc w:val="both"/>
      </w:pPr>
      <w:r w:rsidRPr="001915E7">
        <w:t>Um die Vorstellungen in die Tat umzusetzen, musste sich vorerst mit einigen Themen beschäftigt werden. Wichtig waren bei der Umsetzung des Projekts: die Objektorientierte Strukturierung der Daten u</w:t>
      </w:r>
      <w:r w:rsidR="00F41A41" w:rsidRPr="001915E7">
        <w:t>nd deren Abspeicherung. Aus diesem Grund wurde die Dokumentation von JSON vor Beginn des Programmierens</w:t>
      </w:r>
      <w:r w:rsidR="00974078" w:rsidRPr="001915E7">
        <w:t xml:space="preserve"> gelesen. Bei der Umsetzung dieser Datenstruktur gab es jedoch zu Beginn </w:t>
      </w:r>
      <w:r w:rsidR="00974078" w:rsidRPr="001915E7">
        <w:lastRenderedPageBreak/>
        <w:t>Probleme, welche unter Hilfe von Herr Pfe</w:t>
      </w:r>
      <w:r w:rsidR="003A52B7" w:rsidRPr="001915E7">
        <w:t>ffer gelöst werden konnten. Im F</w:t>
      </w:r>
      <w:r w:rsidR="00974078" w:rsidRPr="001915E7">
        <w:t>olgenden</w:t>
      </w:r>
      <w:r w:rsidR="003A52B7" w:rsidRPr="001915E7">
        <w:t xml:space="preserve"> werden der Aufbau der App</w:t>
      </w:r>
      <w:r w:rsidR="00974078" w:rsidRPr="001915E7">
        <w:t>, die Umsetzung in JavaScript, sowie die Aussicht der App bei weiter Bearbeitung in dieser Dokumentation erläutert.</w:t>
      </w:r>
    </w:p>
    <w:p w14:paraId="6CC8CE37" w14:textId="77777777" w:rsidR="00851DDF" w:rsidRPr="001915E7" w:rsidRDefault="00851DDF" w:rsidP="003517BE">
      <w:pPr>
        <w:spacing w:line="360" w:lineRule="auto"/>
        <w:jc w:val="both"/>
      </w:pPr>
    </w:p>
    <w:p w14:paraId="121894E0" w14:textId="5A998C8A" w:rsidR="001915E7" w:rsidRDefault="001915E7" w:rsidP="003517BE">
      <w:pPr>
        <w:pStyle w:val="berschrift1"/>
        <w:numPr>
          <w:ilvl w:val="0"/>
          <w:numId w:val="1"/>
        </w:numPr>
        <w:spacing w:after="120" w:line="360" w:lineRule="auto"/>
        <w:ind w:left="357" w:hanging="357"/>
        <w:jc w:val="both"/>
      </w:pPr>
      <w:bookmarkStart w:id="3" w:name="_Toc454888017"/>
      <w:r>
        <w:t>Aufbau der App</w:t>
      </w:r>
      <w:bookmarkEnd w:id="3"/>
    </w:p>
    <w:p w14:paraId="749F822A" w14:textId="77777777" w:rsidR="00263CF0" w:rsidRPr="001915E7" w:rsidRDefault="0061344A" w:rsidP="003517BE">
      <w:pPr>
        <w:spacing w:line="360" w:lineRule="auto"/>
        <w:jc w:val="both"/>
      </w:pPr>
      <w:r w:rsidRPr="001915E7">
        <w:t xml:space="preserve">Die Struktur der Anwendung besteht aus mehreren Funktionen, die für das Anzeigen der Rezepte, die Einkaufsliste, sowie des Formulars zuständig sind. Des Weiteren befinden sich im Quellcode der rezeptBuch.js Funktionen die </w:t>
      </w:r>
      <w:r w:rsidR="00263CF0" w:rsidRPr="001915E7">
        <w:t xml:space="preserve">die Nutzung des Timers ermöglichen. Im Folgenden werden die Bestandteile und Vorgehensweisen dieser Bestandteile erläutert und erklärt. Der Javascript-Code der dies beinhaltet, ist in einem HTML-Code integriert, dieser ermöglicht, dass die App im Browser abgerufen und genutzt werden kann. </w:t>
      </w:r>
    </w:p>
    <w:p w14:paraId="26518C0E" w14:textId="77777777" w:rsidR="00264926" w:rsidRPr="001915E7" w:rsidRDefault="00264926" w:rsidP="003517BE">
      <w:pPr>
        <w:spacing w:line="360" w:lineRule="auto"/>
        <w:jc w:val="both"/>
      </w:pPr>
      <w:r w:rsidRPr="001915E7">
        <w:t xml:space="preserve">Die im Folgenden abgebildeten Screenshots zeigen wie die App auf einem Apple iPhone 6s visualisiert werden würde. </w:t>
      </w:r>
    </w:p>
    <w:p w14:paraId="2176C63C" w14:textId="77777777" w:rsidR="003A52B7" w:rsidRDefault="003A52B7" w:rsidP="003517BE">
      <w:pPr>
        <w:spacing w:line="360" w:lineRule="auto"/>
        <w:jc w:val="both"/>
      </w:pPr>
    </w:p>
    <w:p w14:paraId="5ECD02A3" w14:textId="51B7D203" w:rsidR="00263CF0" w:rsidRPr="00263CF0" w:rsidRDefault="00263CF0" w:rsidP="003517BE">
      <w:pPr>
        <w:pStyle w:val="berschrift2"/>
        <w:numPr>
          <w:ilvl w:val="1"/>
          <w:numId w:val="7"/>
        </w:numPr>
        <w:spacing w:after="120" w:line="360" w:lineRule="auto"/>
        <w:jc w:val="both"/>
      </w:pPr>
      <w:bookmarkStart w:id="4" w:name="_Toc454888018"/>
      <w:r>
        <w:t>Startseite</w:t>
      </w:r>
      <w:bookmarkEnd w:id="4"/>
      <w:r w:rsidR="0061344A">
        <w:t xml:space="preserve"> </w:t>
      </w:r>
    </w:p>
    <w:p w14:paraId="2DA32EF5" w14:textId="77777777" w:rsidR="0034257B" w:rsidRDefault="00264926" w:rsidP="003517BE">
      <w:pPr>
        <w:spacing w:after="0" w:line="360" w:lineRule="auto"/>
        <w:jc w:val="both"/>
      </w:pPr>
      <w:r>
        <w:rPr>
          <w:noProof/>
          <w:lang w:eastAsia="de-DE"/>
        </w:rPr>
        <w:drawing>
          <wp:anchor distT="0" distB="0" distL="114300" distR="114300" simplePos="0" relativeHeight="251663360" behindDoc="1" locked="0" layoutInCell="1" allowOverlap="1" wp14:anchorId="20EC17D5" wp14:editId="1D5EFA13">
            <wp:simplePos x="0" y="0"/>
            <wp:positionH relativeFrom="column">
              <wp:posOffset>7620</wp:posOffset>
            </wp:positionH>
            <wp:positionV relativeFrom="paragraph">
              <wp:posOffset>50800</wp:posOffset>
            </wp:positionV>
            <wp:extent cx="1612900" cy="2854960"/>
            <wp:effectExtent l="19050" t="0" r="6350" b="0"/>
            <wp:wrapTight wrapText="bothSides">
              <wp:wrapPolygon edited="0">
                <wp:start x="-255" y="0"/>
                <wp:lineTo x="-255" y="21475"/>
                <wp:lineTo x="21685" y="21475"/>
                <wp:lineTo x="21685" y="0"/>
                <wp:lineTo x="-255" y="0"/>
              </wp:wrapPolygon>
            </wp:wrapTight>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35028" r="34891" b="5800"/>
                    <a:stretch>
                      <a:fillRect/>
                    </a:stretch>
                  </pic:blipFill>
                  <pic:spPr bwMode="auto">
                    <a:xfrm>
                      <a:off x="0" y="0"/>
                      <a:ext cx="1612900" cy="2854960"/>
                    </a:xfrm>
                    <a:prstGeom prst="rect">
                      <a:avLst/>
                    </a:prstGeom>
                    <a:noFill/>
                    <a:ln w="9525">
                      <a:noFill/>
                      <a:miter lim="800000"/>
                      <a:headEnd/>
                      <a:tailEnd/>
                    </a:ln>
                  </pic:spPr>
                </pic:pic>
              </a:graphicData>
            </a:graphic>
          </wp:anchor>
        </w:drawing>
      </w:r>
      <w:r w:rsidR="00851DDF">
        <w:t xml:space="preserve">Die Startseite zeigt </w:t>
      </w:r>
      <w:r w:rsidR="00851DDF" w:rsidRPr="001915E7">
        <w:t xml:space="preserve">drei Buttons mit denen man zu den verschiedenen Bereichen der Anwendung gelangen kann. </w:t>
      </w:r>
      <w:r w:rsidRPr="001915E7">
        <w:t xml:space="preserve">Durch </w:t>
      </w:r>
      <w:r w:rsidR="003A52B7" w:rsidRPr="001915E7">
        <w:t>das H</w:t>
      </w:r>
      <w:r w:rsidR="00C214E3" w:rsidRPr="001915E7">
        <w:t>inzufügen von &lt;body onload=“zeigeMenue()“&gt; in den HTML-Code, wird gewährleistet, dass bei</w:t>
      </w:r>
      <w:r w:rsidR="003A52B7" w:rsidRPr="001915E7">
        <w:t>m</w:t>
      </w:r>
      <w:r w:rsidR="00C214E3" w:rsidRPr="001915E7">
        <w:t xml:space="preserve"> Öffnen der App immer das Menü angezeigt wird. Die function zeigeMenue() ist dabei dafür zuständig, dass das Menü gezeigt werden kann. Durch den Befehl </w:t>
      </w:r>
      <w:r w:rsidR="000A7FEE" w:rsidRPr="001915E7">
        <w:t>„document.getElementById('display')</w:t>
      </w:r>
      <w:r w:rsidR="0034257B">
        <w:t xml:space="preserve"> </w:t>
      </w:r>
      <w:r w:rsidR="000A7FEE" w:rsidRPr="001915E7">
        <w:t>.innerHTML = myString;“ werden die in der Variablen myString festgelegten Ei</w:t>
      </w:r>
      <w:r w:rsidR="001915E7">
        <w:t xml:space="preserve">genschaften im &lt;div&gt; mit der ID </w:t>
      </w:r>
      <w:r w:rsidR="000A7FEE" w:rsidRPr="001915E7">
        <w:t>„display“ a</w:t>
      </w:r>
      <w:r w:rsidR="003A52B7" w:rsidRPr="001915E7">
        <w:t xml:space="preserve">usgegeben. In myString sind </w:t>
      </w:r>
      <w:r w:rsidR="000A7FEE" w:rsidRPr="001915E7">
        <w:t xml:space="preserve">das Bild am oberen Rand, </w:t>
      </w:r>
      <w:r w:rsidR="003A52B7" w:rsidRPr="001915E7">
        <w:t xml:space="preserve">der </w:t>
      </w:r>
      <w:r w:rsidR="000A7FEE" w:rsidRPr="001915E7">
        <w:t>Text, sowie die Buttons festgelegt. Diese Buttons sind mit verschiedenen Funktionen versehen, welche ‚onclick‘, also beim Anklicken</w:t>
      </w:r>
      <w:r w:rsidR="003A52B7" w:rsidRPr="001915E7">
        <w:t>,</w:t>
      </w:r>
      <w:r w:rsidR="000A7FEE" w:rsidRPr="001915E7">
        <w:t xml:space="preserve"> weitere Funktionen</w:t>
      </w:r>
      <w:r w:rsidR="0034257B">
        <w:t xml:space="preserve"> aktivieren. </w:t>
      </w:r>
      <w:r w:rsidR="003517BE">
        <w:t xml:space="preserve">Der Rezepte Button </w:t>
      </w:r>
      <w:r w:rsidR="000A7FEE" w:rsidRPr="001915E7">
        <w:t>aktiv</w:t>
      </w:r>
      <w:r w:rsidR="003517BE">
        <w:t>iert</w:t>
      </w:r>
      <w:r w:rsidR="0034257B">
        <w:t xml:space="preserve"> </w:t>
      </w:r>
      <w:r w:rsidR="003A52B7" w:rsidRPr="001915E7">
        <w:t>die function zeigeRezept().</w:t>
      </w:r>
    </w:p>
    <w:p w14:paraId="79EB16B4" w14:textId="267428FF" w:rsidR="00851DDF" w:rsidRDefault="0034257B" w:rsidP="0034257B">
      <w:pPr>
        <w:spacing w:after="0" w:line="360" w:lineRule="auto"/>
        <w:ind w:left="2832" w:hanging="2832"/>
        <w:jc w:val="both"/>
      </w:pPr>
      <w:r w:rsidRPr="003517BE">
        <w:rPr>
          <w:sz w:val="20"/>
          <w:szCs w:val="20"/>
        </w:rPr>
        <w:t xml:space="preserve">Abb. 2: Screenshot </w:t>
      </w:r>
      <w:r>
        <w:rPr>
          <w:sz w:val="20"/>
          <w:szCs w:val="20"/>
        </w:rPr>
        <w:t xml:space="preserve">Menü </w:t>
      </w:r>
      <w:r>
        <w:rPr>
          <w:sz w:val="20"/>
          <w:szCs w:val="20"/>
        </w:rPr>
        <w:tab/>
      </w:r>
      <w:r w:rsidR="000A7FEE" w:rsidRPr="001915E7">
        <w:t xml:space="preserve">zeigeShoppinglist() wird durch den Button mit der </w:t>
      </w:r>
      <w:r w:rsidR="003A52B7" w:rsidRPr="001915E7">
        <w:t>Aufschrift</w:t>
      </w:r>
      <w:r w:rsidR="000A7FEE" w:rsidRPr="001915E7">
        <w:t xml:space="preserve"> „Einkaufsliste“ in Gang gesetzt. Der letzte Button ruft die function zeigeFormular() auf. Damit alles visuell ausgegeben w</w:t>
      </w:r>
      <w:r w:rsidR="00445531" w:rsidRPr="001915E7">
        <w:t>erden kann befinden sich in diesen Funktionen HTML Elemente</w:t>
      </w:r>
      <w:r w:rsidR="00445531">
        <w:t>.</w:t>
      </w:r>
    </w:p>
    <w:p w14:paraId="1C0F4158" w14:textId="304B0C64" w:rsidR="00851DDF" w:rsidRDefault="0034257B" w:rsidP="003517BE">
      <w:pPr>
        <w:pStyle w:val="berschrift2"/>
        <w:numPr>
          <w:ilvl w:val="1"/>
          <w:numId w:val="7"/>
        </w:numPr>
        <w:spacing w:after="120" w:line="360" w:lineRule="auto"/>
        <w:jc w:val="both"/>
      </w:pPr>
      <w:bookmarkStart w:id="5" w:name="_Toc454888019"/>
      <w:r>
        <w:rPr>
          <w:noProof/>
          <w:lang w:eastAsia="de-DE"/>
        </w:rPr>
        <w:lastRenderedPageBreak/>
        <w:drawing>
          <wp:anchor distT="0" distB="0" distL="114300" distR="114300" simplePos="0" relativeHeight="251666432" behindDoc="0" locked="0" layoutInCell="1" allowOverlap="1" wp14:anchorId="5D842E91" wp14:editId="6AC9CCDB">
            <wp:simplePos x="0" y="0"/>
            <wp:positionH relativeFrom="column">
              <wp:posOffset>3605530</wp:posOffset>
            </wp:positionH>
            <wp:positionV relativeFrom="paragraph">
              <wp:posOffset>360680</wp:posOffset>
            </wp:positionV>
            <wp:extent cx="1645285" cy="2872105"/>
            <wp:effectExtent l="19050" t="0" r="0" b="0"/>
            <wp:wrapSquare wrapText="bothSides"/>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34860" r="35041" b="6692"/>
                    <a:stretch>
                      <a:fillRect/>
                    </a:stretch>
                  </pic:blipFill>
                  <pic:spPr bwMode="auto">
                    <a:xfrm>
                      <a:off x="0" y="0"/>
                      <a:ext cx="1645285" cy="287210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5408" behindDoc="1" locked="0" layoutInCell="1" allowOverlap="1" wp14:anchorId="713D8F65" wp14:editId="22DB8D19">
            <wp:simplePos x="0" y="0"/>
            <wp:positionH relativeFrom="column">
              <wp:posOffset>1783080</wp:posOffset>
            </wp:positionH>
            <wp:positionV relativeFrom="paragraph">
              <wp:posOffset>362585</wp:posOffset>
            </wp:positionV>
            <wp:extent cx="1645285" cy="2932430"/>
            <wp:effectExtent l="19050" t="0" r="0" b="0"/>
            <wp:wrapTight wrapText="bothSides">
              <wp:wrapPolygon edited="0">
                <wp:start x="-250" y="0"/>
                <wp:lineTo x="-250" y="21469"/>
                <wp:lineTo x="21508" y="21469"/>
                <wp:lineTo x="21508" y="0"/>
                <wp:lineTo x="-250" y="0"/>
              </wp:wrapPolygon>
            </wp:wrapTight>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35159" r="35041" b="6383"/>
                    <a:stretch>
                      <a:fillRect/>
                    </a:stretch>
                  </pic:blipFill>
                  <pic:spPr bwMode="auto">
                    <a:xfrm>
                      <a:off x="0" y="0"/>
                      <a:ext cx="1645285" cy="293243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4384" behindDoc="1" locked="0" layoutInCell="1" allowOverlap="1" wp14:anchorId="2A0BF59A" wp14:editId="3D27CD94">
            <wp:simplePos x="0" y="0"/>
            <wp:positionH relativeFrom="column">
              <wp:posOffset>-52070</wp:posOffset>
            </wp:positionH>
            <wp:positionV relativeFrom="paragraph">
              <wp:posOffset>362585</wp:posOffset>
            </wp:positionV>
            <wp:extent cx="1645285" cy="2915285"/>
            <wp:effectExtent l="19050" t="0" r="0" b="0"/>
            <wp:wrapTight wrapText="bothSides">
              <wp:wrapPolygon edited="0">
                <wp:start x="-250" y="0"/>
                <wp:lineTo x="-250" y="21454"/>
                <wp:lineTo x="21508" y="21454"/>
                <wp:lineTo x="21508" y="0"/>
                <wp:lineTo x="-250" y="0"/>
              </wp:wrapPolygon>
            </wp:wrapTight>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4895" r="34891" b="5534"/>
                    <a:stretch>
                      <a:fillRect/>
                    </a:stretch>
                  </pic:blipFill>
                  <pic:spPr bwMode="auto">
                    <a:xfrm>
                      <a:off x="0" y="0"/>
                      <a:ext cx="1645285" cy="2915285"/>
                    </a:xfrm>
                    <a:prstGeom prst="rect">
                      <a:avLst/>
                    </a:prstGeom>
                    <a:noFill/>
                    <a:ln w="9525">
                      <a:noFill/>
                      <a:miter lim="800000"/>
                      <a:headEnd/>
                      <a:tailEnd/>
                    </a:ln>
                  </pic:spPr>
                </pic:pic>
              </a:graphicData>
            </a:graphic>
          </wp:anchor>
        </w:drawing>
      </w:r>
      <w:r w:rsidR="00851DDF">
        <w:t>Rezepte</w:t>
      </w:r>
      <w:bookmarkEnd w:id="5"/>
    </w:p>
    <w:p w14:paraId="193658A9" w14:textId="595F18E6" w:rsidR="005D0D48" w:rsidRDefault="005D0D48" w:rsidP="003517BE">
      <w:pPr>
        <w:spacing w:line="360" w:lineRule="auto"/>
        <w:jc w:val="both"/>
      </w:pPr>
    </w:p>
    <w:p w14:paraId="54F40F21" w14:textId="77777777" w:rsidR="005D0D48" w:rsidRDefault="005D0D48" w:rsidP="003517BE">
      <w:pPr>
        <w:spacing w:line="360" w:lineRule="auto"/>
        <w:jc w:val="both"/>
      </w:pPr>
    </w:p>
    <w:p w14:paraId="31F5469F" w14:textId="77777777" w:rsidR="005D0D48" w:rsidRDefault="005D0D48" w:rsidP="003517BE">
      <w:pPr>
        <w:spacing w:line="360" w:lineRule="auto"/>
        <w:jc w:val="both"/>
      </w:pPr>
    </w:p>
    <w:p w14:paraId="29A30F3D" w14:textId="77777777" w:rsidR="005D0D48" w:rsidRDefault="005D0D48" w:rsidP="003517BE">
      <w:pPr>
        <w:spacing w:line="360" w:lineRule="auto"/>
        <w:jc w:val="both"/>
      </w:pPr>
    </w:p>
    <w:p w14:paraId="6F8C69F4" w14:textId="77777777" w:rsidR="005D0D48" w:rsidRDefault="005D0D48" w:rsidP="003517BE">
      <w:pPr>
        <w:spacing w:line="360" w:lineRule="auto"/>
        <w:jc w:val="both"/>
      </w:pPr>
    </w:p>
    <w:p w14:paraId="78C9AAD3" w14:textId="77777777" w:rsidR="005D0D48" w:rsidRDefault="005D0D48" w:rsidP="003517BE">
      <w:pPr>
        <w:spacing w:line="360" w:lineRule="auto"/>
        <w:jc w:val="both"/>
      </w:pPr>
    </w:p>
    <w:p w14:paraId="6BAB6426" w14:textId="77777777" w:rsidR="005D0D48" w:rsidRDefault="005D0D48" w:rsidP="003517BE">
      <w:pPr>
        <w:spacing w:line="360" w:lineRule="auto"/>
        <w:jc w:val="both"/>
      </w:pPr>
    </w:p>
    <w:p w14:paraId="292DFD9E" w14:textId="77777777" w:rsidR="005D0D48" w:rsidRPr="0034257B" w:rsidRDefault="005D0D48" w:rsidP="003517BE">
      <w:pPr>
        <w:spacing w:line="360" w:lineRule="auto"/>
        <w:jc w:val="both"/>
        <w:rPr>
          <w:sz w:val="20"/>
          <w:szCs w:val="20"/>
        </w:rPr>
      </w:pPr>
    </w:p>
    <w:p w14:paraId="6BBD4BE2" w14:textId="244DD262" w:rsidR="0034257B" w:rsidRPr="0034257B" w:rsidRDefault="0034257B" w:rsidP="003517BE">
      <w:pPr>
        <w:spacing w:line="360" w:lineRule="auto"/>
        <w:jc w:val="both"/>
        <w:rPr>
          <w:sz w:val="20"/>
          <w:szCs w:val="20"/>
        </w:rPr>
      </w:pPr>
      <w:r w:rsidRPr="0034257B">
        <w:rPr>
          <w:sz w:val="20"/>
          <w:szCs w:val="20"/>
        </w:rPr>
        <w:t>Abb. 3: Screenshot Rezepte</w:t>
      </w:r>
    </w:p>
    <w:p w14:paraId="64675AF5" w14:textId="77777777" w:rsidR="005D0D48" w:rsidRDefault="005D0D48" w:rsidP="003517BE">
      <w:pPr>
        <w:spacing w:line="360" w:lineRule="auto"/>
        <w:jc w:val="both"/>
      </w:pPr>
    </w:p>
    <w:p w14:paraId="6C194A8F" w14:textId="2A11D055" w:rsidR="005D0D48" w:rsidRDefault="0034257B" w:rsidP="003517BE">
      <w:pPr>
        <w:spacing w:line="360" w:lineRule="auto"/>
        <w:jc w:val="both"/>
      </w:pPr>
      <w:r>
        <w:t>Der erste Screenshot</w:t>
      </w:r>
      <w:r w:rsidR="005D0D48" w:rsidRPr="00851DDF">
        <w:t xml:space="preserve"> zeigt den Kopf der Seite, in diesem bieten Buttons eine schnelle N</w:t>
      </w:r>
      <w:r w:rsidR="005D0D48">
        <w:t>avigation zu den anderen Bestand</w:t>
      </w:r>
      <w:r w:rsidR="005D0D48" w:rsidRPr="00851DDF">
        <w:t xml:space="preserve">teilen der App. </w:t>
      </w:r>
      <w:r w:rsidR="006D7D24">
        <w:t>Diese funktionieren nach dem gleichen Prinzip wie die der Startseite.</w:t>
      </w:r>
    </w:p>
    <w:p w14:paraId="214E3CD2" w14:textId="77777777" w:rsidR="007439FF" w:rsidRPr="003517BE" w:rsidRDefault="006D7D24" w:rsidP="003517BE">
      <w:pPr>
        <w:spacing w:line="360" w:lineRule="auto"/>
        <w:jc w:val="both"/>
      </w:pPr>
      <w:r>
        <w:t xml:space="preserve">Die function zeigeRezept() </w:t>
      </w:r>
      <w:r w:rsidRPr="003517BE">
        <w:t xml:space="preserve">beinhaltet ebenso eine Variable myString, in der festgeschrieben ist, wie die </w:t>
      </w:r>
      <w:r w:rsidR="004A499D" w:rsidRPr="003517BE">
        <w:t>Rezepte ausgegeben werden. Festgesetzt wurden darin die HTML-Elemente, die beiden Pfeile links und rechts sind ermöglichen das vor und zurück blättern der Rezepte. Durch Klicken der Buttons über dem Bild des Rezeptes werden die Zutaten auf die ausgewählte Portionenzahl herunter gerechnet. Die Rezeptliste ist in eine Tabelle mit drei Spalten eingefügt. In der ersten Spalte befindet sich die Zutat, die zweite beinhaltet die Mengenangabe mit Einheit. In der letzten Sp</w:t>
      </w:r>
      <w:r w:rsidR="003A52B7" w:rsidRPr="003517BE">
        <w:t>alte befindet sich ein Icon, das</w:t>
      </w:r>
      <w:r w:rsidR="004A499D" w:rsidRPr="003517BE">
        <w:t xml:space="preserve"> mit dem Befehl ‚onclick‘</w:t>
      </w:r>
      <w:r w:rsidR="009C05DA" w:rsidRPr="003517BE">
        <w:t xml:space="preserve"> die function addToListe(</w:t>
      </w:r>
      <w:r w:rsidR="008E4C17" w:rsidRPr="003517BE">
        <w:t>eintrag</w:t>
      </w:r>
      <w:r w:rsidR="009C05DA" w:rsidRPr="003517BE">
        <w:t>) aktiviert.</w:t>
      </w:r>
      <w:r w:rsidR="008E4C17" w:rsidRPr="003517BE">
        <w:t xml:space="preserve"> </w:t>
      </w:r>
      <w:r w:rsidR="00F14780" w:rsidRPr="003517BE">
        <w:t>Durch diese werden die Zutaten auf die Einkaufsliste gesetzt. Unter der Liste der Rezepte be</w:t>
      </w:r>
      <w:r w:rsidR="003A52B7" w:rsidRPr="003517BE">
        <w:t xml:space="preserve">findet sich die Zubereitungsdauer, die Schwierigkeitsangabe und die Beschreibung. In dieser </w:t>
      </w:r>
      <w:r w:rsidR="00F14780" w:rsidRPr="003517BE">
        <w:t>befinden sich weitere Buttons mit denen der Timer aktiviert werden kann. Abschließend gibt es ein Textfeld in dem eine Notiz eingetragen werden kann.</w:t>
      </w:r>
    </w:p>
    <w:p w14:paraId="1CA64524" w14:textId="77777777" w:rsidR="0034257B" w:rsidRDefault="0034257B">
      <w:pPr>
        <w:rPr>
          <w:rFonts w:asciiTheme="majorHAnsi" w:eastAsiaTheme="majorEastAsia" w:hAnsiTheme="majorHAnsi" w:cstheme="majorBidi"/>
          <w:b/>
          <w:bCs/>
          <w:color w:val="4F81BD" w:themeColor="accent1"/>
          <w:sz w:val="26"/>
          <w:szCs w:val="26"/>
        </w:rPr>
      </w:pPr>
      <w:r>
        <w:br w:type="page"/>
      </w:r>
    </w:p>
    <w:p w14:paraId="3AA36E93" w14:textId="06A2766D" w:rsidR="008B7D57" w:rsidRDefault="0034257B" w:rsidP="0034257B">
      <w:pPr>
        <w:pStyle w:val="berschrift2"/>
        <w:numPr>
          <w:ilvl w:val="1"/>
          <w:numId w:val="7"/>
        </w:numPr>
        <w:spacing w:after="120" w:line="360" w:lineRule="auto"/>
        <w:jc w:val="both"/>
      </w:pPr>
      <w:bookmarkStart w:id="6" w:name="_Toc454888020"/>
      <w:r>
        <w:rPr>
          <w:noProof/>
          <w:lang w:eastAsia="de-DE"/>
        </w:rPr>
        <w:lastRenderedPageBreak/>
        <w:drawing>
          <wp:anchor distT="0" distB="0" distL="114300" distR="114300" simplePos="0" relativeHeight="251667456" behindDoc="1" locked="0" layoutInCell="1" allowOverlap="1" wp14:anchorId="6B54AD19" wp14:editId="7D4D4548">
            <wp:simplePos x="0" y="0"/>
            <wp:positionH relativeFrom="column">
              <wp:posOffset>-45720</wp:posOffset>
            </wp:positionH>
            <wp:positionV relativeFrom="paragraph">
              <wp:posOffset>361315</wp:posOffset>
            </wp:positionV>
            <wp:extent cx="1740535" cy="3044825"/>
            <wp:effectExtent l="19050" t="0" r="0" b="0"/>
            <wp:wrapTight wrapText="bothSides">
              <wp:wrapPolygon edited="0">
                <wp:start x="-236" y="0"/>
                <wp:lineTo x="-236" y="21485"/>
                <wp:lineTo x="21511" y="21485"/>
                <wp:lineTo x="21511" y="0"/>
                <wp:lineTo x="-236"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34878" r="34891" b="5990"/>
                    <a:stretch>
                      <a:fillRect/>
                    </a:stretch>
                  </pic:blipFill>
                  <pic:spPr bwMode="auto">
                    <a:xfrm>
                      <a:off x="0" y="0"/>
                      <a:ext cx="1740535" cy="3044825"/>
                    </a:xfrm>
                    <a:prstGeom prst="rect">
                      <a:avLst/>
                    </a:prstGeom>
                    <a:noFill/>
                    <a:ln w="9525">
                      <a:noFill/>
                      <a:miter lim="800000"/>
                      <a:headEnd/>
                      <a:tailEnd/>
                    </a:ln>
                  </pic:spPr>
                </pic:pic>
              </a:graphicData>
            </a:graphic>
          </wp:anchor>
        </w:drawing>
      </w:r>
      <w:r w:rsidR="004A499D">
        <w:t>Einkaufsliste</w:t>
      </w:r>
      <w:bookmarkEnd w:id="6"/>
    </w:p>
    <w:p w14:paraId="6916B28A" w14:textId="408698D8" w:rsidR="008B7D57" w:rsidRPr="008B7D57" w:rsidRDefault="002B347D" w:rsidP="003517BE">
      <w:pPr>
        <w:spacing w:line="360" w:lineRule="auto"/>
        <w:jc w:val="both"/>
      </w:pPr>
      <w:r>
        <w:t>Auch auf dieser Seite befindet sich die Navigation am oberen Rand.</w:t>
      </w:r>
      <w:r w:rsidR="0034257B">
        <w:t xml:space="preserve"> </w:t>
      </w:r>
      <w:r w:rsidR="007439FF">
        <w:t xml:space="preserve">Die Einkaufsliste wird ebenso wie die anderen Seiten durch eine Funktion ausgegeben. In diesem Fall ist es die function zeigeShoppinglist(). </w:t>
      </w:r>
      <w:r>
        <w:t>In di</w:t>
      </w:r>
      <w:r w:rsidR="003A52B7">
        <w:t>eser wird die globale Variable s</w:t>
      </w:r>
      <w:r>
        <w:t>hoppinglist ausgegeben. Mit dem Button „Alles löschen“ wird die function allesLoeschen() aktiviert wird, diese leert die gesamte Einkaufsliste. Die „löschen“ Buttons hinter den Listenpunkten setzen ‚onclick‘ die function löschen(index) in Gang, wodurch nur der gewählte Punkt aus der Liste entfernt wird.</w:t>
      </w:r>
    </w:p>
    <w:p w14:paraId="26CC369F" w14:textId="77777777" w:rsidR="007439FF" w:rsidRDefault="007439FF" w:rsidP="003517BE">
      <w:pPr>
        <w:spacing w:line="360" w:lineRule="auto"/>
        <w:jc w:val="both"/>
      </w:pPr>
    </w:p>
    <w:p w14:paraId="0358271D" w14:textId="77777777" w:rsidR="007439FF" w:rsidRDefault="007439FF" w:rsidP="003517BE">
      <w:pPr>
        <w:spacing w:line="360" w:lineRule="auto"/>
        <w:jc w:val="both"/>
      </w:pPr>
    </w:p>
    <w:p w14:paraId="67E14399" w14:textId="77777777" w:rsidR="007439FF" w:rsidRDefault="007439FF" w:rsidP="0034257B">
      <w:pPr>
        <w:spacing w:after="0" w:line="360" w:lineRule="auto"/>
        <w:jc w:val="both"/>
      </w:pPr>
    </w:p>
    <w:p w14:paraId="4540ADDF" w14:textId="5D5B1DD9" w:rsidR="0034257B" w:rsidRPr="0034257B" w:rsidRDefault="0034257B" w:rsidP="003517BE">
      <w:pPr>
        <w:spacing w:line="360" w:lineRule="auto"/>
        <w:jc w:val="both"/>
        <w:rPr>
          <w:sz w:val="20"/>
          <w:szCs w:val="20"/>
        </w:rPr>
      </w:pPr>
      <w:r w:rsidRPr="0034257B">
        <w:rPr>
          <w:sz w:val="20"/>
          <w:szCs w:val="20"/>
        </w:rPr>
        <w:t>Abb. 4: Screenshot Einkaufsliste</w:t>
      </w:r>
    </w:p>
    <w:p w14:paraId="23B872DD" w14:textId="1C842070" w:rsidR="002B347D" w:rsidRDefault="004A499D" w:rsidP="0034257B">
      <w:pPr>
        <w:pStyle w:val="berschrift2"/>
        <w:numPr>
          <w:ilvl w:val="1"/>
          <w:numId w:val="7"/>
        </w:numPr>
        <w:spacing w:after="120" w:line="360" w:lineRule="auto"/>
        <w:jc w:val="both"/>
      </w:pPr>
      <w:bookmarkStart w:id="7" w:name="_Toc454888021"/>
      <w:r>
        <w:t>Formular</w:t>
      </w:r>
      <w:bookmarkEnd w:id="7"/>
    </w:p>
    <w:p w14:paraId="2CF2BA6B" w14:textId="1A8779A3" w:rsidR="0034257B" w:rsidRDefault="002B347D" w:rsidP="0034257B">
      <w:pPr>
        <w:spacing w:after="0" w:line="360" w:lineRule="auto"/>
        <w:jc w:val="both"/>
      </w:pPr>
      <w:r>
        <w:rPr>
          <w:noProof/>
          <w:lang w:eastAsia="de-DE"/>
        </w:rPr>
        <w:drawing>
          <wp:anchor distT="0" distB="0" distL="114300" distR="114300" simplePos="0" relativeHeight="251669504" behindDoc="1" locked="0" layoutInCell="1" allowOverlap="1" wp14:anchorId="1825CCB5" wp14:editId="7D2AFE70">
            <wp:simplePos x="0" y="0"/>
            <wp:positionH relativeFrom="column">
              <wp:posOffset>1879708</wp:posOffset>
            </wp:positionH>
            <wp:positionV relativeFrom="paragraph">
              <wp:posOffset>-1042</wp:posOffset>
            </wp:positionV>
            <wp:extent cx="1728302" cy="3010619"/>
            <wp:effectExtent l="19050" t="0" r="5248" b="0"/>
            <wp:wrapTight wrapText="bothSides">
              <wp:wrapPolygon edited="0">
                <wp:start x="-238" y="0"/>
                <wp:lineTo x="-238" y="21458"/>
                <wp:lineTo x="21666" y="21458"/>
                <wp:lineTo x="21666" y="0"/>
                <wp:lineTo x="-238" y="0"/>
              </wp:wrapPolygon>
            </wp:wrapTight>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34860" r="35058" b="7112"/>
                    <a:stretch>
                      <a:fillRect/>
                    </a:stretch>
                  </pic:blipFill>
                  <pic:spPr bwMode="auto">
                    <a:xfrm>
                      <a:off x="0" y="0"/>
                      <a:ext cx="1728302" cy="3010619"/>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8480" behindDoc="1" locked="0" layoutInCell="1" allowOverlap="1" wp14:anchorId="757001D9" wp14:editId="6503E913">
            <wp:simplePos x="0" y="0"/>
            <wp:positionH relativeFrom="column">
              <wp:posOffset>16402</wp:posOffset>
            </wp:positionH>
            <wp:positionV relativeFrom="paragraph">
              <wp:posOffset>-1042</wp:posOffset>
            </wp:positionV>
            <wp:extent cx="1732112" cy="3053751"/>
            <wp:effectExtent l="19050" t="0" r="1438" b="0"/>
            <wp:wrapTight wrapText="bothSides">
              <wp:wrapPolygon edited="0">
                <wp:start x="-238" y="0"/>
                <wp:lineTo x="-238" y="21425"/>
                <wp:lineTo x="21618" y="21425"/>
                <wp:lineTo x="21618" y="0"/>
                <wp:lineTo x="-238"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34860" r="35041" b="5724"/>
                    <a:stretch>
                      <a:fillRect/>
                    </a:stretch>
                  </pic:blipFill>
                  <pic:spPr bwMode="auto">
                    <a:xfrm>
                      <a:off x="0" y="0"/>
                      <a:ext cx="1732112" cy="3053751"/>
                    </a:xfrm>
                    <a:prstGeom prst="rect">
                      <a:avLst/>
                    </a:prstGeom>
                    <a:noFill/>
                    <a:ln w="9525">
                      <a:noFill/>
                      <a:miter lim="800000"/>
                      <a:headEnd/>
                      <a:tailEnd/>
                    </a:ln>
                  </pic:spPr>
                </pic:pic>
              </a:graphicData>
            </a:graphic>
          </wp:anchor>
        </w:drawing>
      </w:r>
      <w:r w:rsidR="00AB4161">
        <w:t xml:space="preserve">Das Formular beinhaltet mehrere &lt;input&gt;- Felder, die in der function zeigeFormular() eingesetzt sind. Durch die </w:t>
      </w:r>
      <w:r w:rsidR="007775BE" w:rsidRPr="003517BE">
        <w:t xml:space="preserve">Anzeige im Modus des iPhone 6s </w:t>
      </w:r>
      <w:r w:rsidR="00970E4F" w:rsidRPr="003517BE">
        <w:t>entsteht das Problem, dass</w:t>
      </w:r>
      <w:r w:rsidR="007775BE" w:rsidRPr="003517BE">
        <w:t xml:space="preserve"> sich die Label</w:t>
      </w:r>
      <w:r w:rsidR="00970E4F" w:rsidRPr="003517BE">
        <w:t xml:space="preserve"> verschieben</w:t>
      </w:r>
      <w:r w:rsidR="007775BE" w:rsidRPr="003517BE">
        <w:t xml:space="preserve">. Am unteren Ende des Formulars befindet sich ein Textfeld, in dem die Zubereitungsbeschreibung eingefügt werden kann. Der Button „hinzufügen“ soll eine Funktion in Gang </w:t>
      </w:r>
      <w:r w:rsidR="00970E4F" w:rsidRPr="003517BE">
        <w:t>setzen</w:t>
      </w:r>
      <w:r w:rsidR="007775BE" w:rsidRPr="003517BE">
        <w:t xml:space="preserve">, mit der das Rezept </w:t>
      </w:r>
      <w:r w:rsidR="0034257B">
        <w:t>ab-</w:t>
      </w:r>
    </w:p>
    <w:p w14:paraId="1CAD3256" w14:textId="05C4BDDC" w:rsidR="0034257B" w:rsidRDefault="0034257B" w:rsidP="0034257B">
      <w:pPr>
        <w:spacing w:after="0" w:line="360" w:lineRule="auto"/>
        <w:jc w:val="both"/>
      </w:pPr>
      <w:r>
        <w:rPr>
          <w:sz w:val="20"/>
          <w:szCs w:val="20"/>
        </w:rPr>
        <w:t>Abb. 5</w:t>
      </w:r>
      <w:r w:rsidRPr="0034257B">
        <w:rPr>
          <w:sz w:val="20"/>
          <w:szCs w:val="20"/>
        </w:rPr>
        <w:t>: Screenshot Formular</w:t>
      </w:r>
      <w:r>
        <w:tab/>
      </w:r>
      <w:r>
        <w:tab/>
      </w:r>
      <w:r>
        <w:tab/>
      </w:r>
      <w:r>
        <w:tab/>
      </w:r>
      <w:r>
        <w:tab/>
        <w:t xml:space="preserve">    ge</w:t>
      </w:r>
      <w:r w:rsidR="007775BE" w:rsidRPr="003517BE">
        <w:t>speichert wird.</w:t>
      </w:r>
      <w:r w:rsidR="00970E4F" w:rsidRPr="003517BE">
        <w:t xml:space="preserve"> Des Weiteren </w:t>
      </w:r>
      <w:r>
        <w:t>soll-</w:t>
      </w:r>
    </w:p>
    <w:p w14:paraId="761B48B8" w14:textId="73F46289" w:rsidR="002B347D" w:rsidRPr="003517BE" w:rsidRDefault="0034257B" w:rsidP="0034257B">
      <w:pPr>
        <w:spacing w:line="360" w:lineRule="auto"/>
        <w:ind w:firstLine="5664"/>
        <w:jc w:val="both"/>
      </w:pPr>
      <w:r>
        <w:t xml:space="preserve">    te </w:t>
      </w:r>
      <w:r w:rsidR="00970E4F" w:rsidRPr="003517BE">
        <w:t>noch ein Bild-Uploa</w:t>
      </w:r>
      <w:r>
        <w:t xml:space="preserve">d-Bereich </w:t>
      </w:r>
      <w:r w:rsidR="00970E4F" w:rsidRPr="003517BE">
        <w:t>eingerichtet werden, damit alle Angaben, die ein vorhandenes Rezept beinhaltet, eingegeben werden können.</w:t>
      </w:r>
    </w:p>
    <w:p w14:paraId="69E5B175" w14:textId="77777777" w:rsidR="0034257B" w:rsidRDefault="0034257B">
      <w:pPr>
        <w:rPr>
          <w:rFonts w:asciiTheme="majorHAnsi" w:eastAsiaTheme="majorEastAsia" w:hAnsiTheme="majorHAnsi" w:cstheme="majorBidi"/>
          <w:b/>
          <w:bCs/>
          <w:color w:val="365F91" w:themeColor="accent1" w:themeShade="BF"/>
          <w:sz w:val="28"/>
          <w:szCs w:val="28"/>
        </w:rPr>
      </w:pPr>
      <w:r>
        <w:br w:type="page"/>
      </w:r>
    </w:p>
    <w:p w14:paraId="1767FF24" w14:textId="3C9A5168" w:rsidR="003B7634" w:rsidRDefault="00AA7F3B" w:rsidP="0034257B">
      <w:pPr>
        <w:pStyle w:val="berschrift1"/>
        <w:numPr>
          <w:ilvl w:val="0"/>
          <w:numId w:val="1"/>
        </w:numPr>
        <w:spacing w:after="120" w:line="360" w:lineRule="auto"/>
        <w:ind w:left="357" w:hanging="357"/>
        <w:jc w:val="both"/>
      </w:pPr>
      <w:bookmarkStart w:id="8" w:name="_Toc454888022"/>
      <w:r>
        <w:lastRenderedPageBreak/>
        <w:t>Umsetzung in JavaS</w:t>
      </w:r>
      <w:r w:rsidR="00FD744F">
        <w:t>cript</w:t>
      </w:r>
      <w:bookmarkEnd w:id="8"/>
    </w:p>
    <w:p w14:paraId="0BB3D15D" w14:textId="77777777" w:rsidR="00FD744F" w:rsidRDefault="003B7634" w:rsidP="003517BE">
      <w:pPr>
        <w:spacing w:line="360" w:lineRule="auto"/>
        <w:jc w:val="both"/>
      </w:pPr>
      <w:r>
        <w:t>In diesem Abschnitt der Doku</w:t>
      </w:r>
      <w:r w:rsidR="007844AB">
        <w:t>mentation werden die Ausführung der einzelnen Funktionen und der Aufbau der Datenstruktur genauer erläutert.</w:t>
      </w:r>
    </w:p>
    <w:p w14:paraId="0C7382A1" w14:textId="77777777" w:rsidR="00FD744F" w:rsidRDefault="00AA7F3B" w:rsidP="0034257B">
      <w:pPr>
        <w:pStyle w:val="berschrift2"/>
        <w:spacing w:after="120" w:line="360" w:lineRule="auto"/>
        <w:jc w:val="both"/>
      </w:pPr>
      <w:bookmarkStart w:id="9" w:name="_Toc454888023"/>
      <w:r>
        <w:t>3.1 Datenstruktur des RezeptB</w:t>
      </w:r>
      <w:r w:rsidR="00FD744F">
        <w:t>uches</w:t>
      </w:r>
      <w:bookmarkEnd w:id="9"/>
    </w:p>
    <w:p w14:paraId="4667038D" w14:textId="20183DBD" w:rsidR="00FD744F" w:rsidRDefault="0034257B" w:rsidP="003517BE">
      <w:pPr>
        <w:spacing w:line="360" w:lineRule="auto"/>
        <w:jc w:val="both"/>
      </w:pPr>
      <w:r>
        <w:rPr>
          <w:noProof/>
          <w:lang w:eastAsia="de-DE"/>
        </w:rPr>
        <w:drawing>
          <wp:anchor distT="0" distB="0" distL="114300" distR="114300" simplePos="0" relativeHeight="251670528" behindDoc="1" locked="0" layoutInCell="1" allowOverlap="1" wp14:anchorId="621178DC" wp14:editId="2D15C785">
            <wp:simplePos x="0" y="0"/>
            <wp:positionH relativeFrom="column">
              <wp:posOffset>-48260</wp:posOffset>
            </wp:positionH>
            <wp:positionV relativeFrom="paragraph">
              <wp:posOffset>1137285</wp:posOffset>
            </wp:positionV>
            <wp:extent cx="4648200" cy="2771775"/>
            <wp:effectExtent l="19050" t="0" r="0" b="0"/>
            <wp:wrapTight wrapText="bothSides">
              <wp:wrapPolygon edited="0">
                <wp:start x="-89" y="0"/>
                <wp:lineTo x="-89" y="21526"/>
                <wp:lineTo x="21600" y="21526"/>
                <wp:lineTo x="21600" y="0"/>
                <wp:lineTo x="-89"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6777" t="13235" r="25285" b="14706"/>
                    <a:stretch>
                      <a:fillRect/>
                    </a:stretch>
                  </pic:blipFill>
                  <pic:spPr bwMode="auto">
                    <a:xfrm>
                      <a:off x="0" y="0"/>
                      <a:ext cx="4648200" cy="2771775"/>
                    </a:xfrm>
                    <a:prstGeom prst="rect">
                      <a:avLst/>
                    </a:prstGeom>
                    <a:noFill/>
                    <a:ln w="9525">
                      <a:noFill/>
                      <a:miter lim="800000"/>
                      <a:headEnd/>
                      <a:tailEnd/>
                    </a:ln>
                  </pic:spPr>
                </pic:pic>
              </a:graphicData>
            </a:graphic>
          </wp:anchor>
        </w:drawing>
      </w:r>
      <w:r w:rsidR="00FD744F">
        <w:t>Um die Rezepte mit ihren Zutaten in Javascript abspeichern z</w:t>
      </w:r>
      <w:r w:rsidR="00970E4F">
        <w:t>u können, sollten sie in einer o</w:t>
      </w:r>
      <w:r w:rsidR="00FD744F">
        <w:t>bjektorientierten Struktur abgespeichert werden.</w:t>
      </w:r>
      <w:r w:rsidR="00512EED">
        <w:t xml:space="preserve"> Diese wurde mit Hilfe von Prof. Pfeffer erstellt. Im Falle dieses Projektes beinhaltet</w:t>
      </w:r>
      <w:r w:rsidR="00FD744F">
        <w:t xml:space="preserve"> die function loadData()</w:t>
      </w:r>
      <w:r w:rsidR="00970E4F">
        <w:t xml:space="preserve"> </w:t>
      </w:r>
      <w:r w:rsidR="00512EED">
        <w:t>eine solche</w:t>
      </w:r>
      <w:r w:rsidR="00FD744F">
        <w:t xml:space="preserve"> Struktur. In der function wird die Variable rezeptBuch als le</w:t>
      </w:r>
      <w:r w:rsidR="00512EED">
        <w:t>erer Array erstellt, sowie die V</w:t>
      </w:r>
      <w:r w:rsidR="00FD744F">
        <w:t>ariable zutatenListe.</w:t>
      </w:r>
    </w:p>
    <w:p w14:paraId="79000060" w14:textId="4EFB7730" w:rsidR="00FD744F" w:rsidRDefault="00FD744F" w:rsidP="003517BE">
      <w:pPr>
        <w:spacing w:line="360" w:lineRule="auto"/>
        <w:jc w:val="both"/>
      </w:pPr>
    </w:p>
    <w:p w14:paraId="101B6002" w14:textId="77777777" w:rsidR="005B164B" w:rsidRDefault="005B164B" w:rsidP="003517BE">
      <w:pPr>
        <w:spacing w:line="360" w:lineRule="auto"/>
        <w:jc w:val="both"/>
      </w:pPr>
    </w:p>
    <w:p w14:paraId="053EED65" w14:textId="77777777" w:rsidR="005B164B" w:rsidRDefault="005B164B" w:rsidP="003517BE">
      <w:pPr>
        <w:spacing w:line="360" w:lineRule="auto"/>
        <w:jc w:val="both"/>
      </w:pPr>
    </w:p>
    <w:p w14:paraId="5A25E5CD" w14:textId="77777777" w:rsidR="005B164B" w:rsidRDefault="005B164B" w:rsidP="003517BE">
      <w:pPr>
        <w:spacing w:line="360" w:lineRule="auto"/>
        <w:jc w:val="both"/>
      </w:pPr>
    </w:p>
    <w:p w14:paraId="7AEDC675" w14:textId="77777777" w:rsidR="005B164B" w:rsidRDefault="005B164B" w:rsidP="003517BE">
      <w:pPr>
        <w:spacing w:line="360" w:lineRule="auto"/>
        <w:jc w:val="both"/>
      </w:pPr>
    </w:p>
    <w:p w14:paraId="0EE3604E" w14:textId="77777777" w:rsidR="005B164B" w:rsidRDefault="005B164B" w:rsidP="003517BE">
      <w:pPr>
        <w:spacing w:line="360" w:lineRule="auto"/>
        <w:jc w:val="both"/>
      </w:pPr>
    </w:p>
    <w:p w14:paraId="43F25618" w14:textId="77777777" w:rsidR="005B164B" w:rsidRDefault="005B164B" w:rsidP="003517BE">
      <w:pPr>
        <w:spacing w:line="360" w:lineRule="auto"/>
        <w:jc w:val="both"/>
      </w:pPr>
    </w:p>
    <w:p w14:paraId="37941541" w14:textId="77777777" w:rsidR="0034257B" w:rsidRPr="00147AD2" w:rsidRDefault="0034257B" w:rsidP="0034257B">
      <w:pPr>
        <w:spacing w:after="0" w:line="360" w:lineRule="auto"/>
        <w:jc w:val="both"/>
        <w:rPr>
          <w:sz w:val="20"/>
          <w:szCs w:val="20"/>
        </w:rPr>
      </w:pPr>
    </w:p>
    <w:p w14:paraId="42DDB4AE" w14:textId="78181F55" w:rsidR="005B164B" w:rsidRPr="00147AD2" w:rsidRDefault="0034257B" w:rsidP="003517BE">
      <w:pPr>
        <w:spacing w:line="360" w:lineRule="auto"/>
        <w:jc w:val="both"/>
        <w:rPr>
          <w:sz w:val="20"/>
          <w:szCs w:val="20"/>
        </w:rPr>
      </w:pPr>
      <w:r w:rsidRPr="00147AD2">
        <w:rPr>
          <w:sz w:val="20"/>
          <w:szCs w:val="20"/>
        </w:rPr>
        <w:t xml:space="preserve">Abb. 6: </w:t>
      </w:r>
      <w:r w:rsidR="00147AD2" w:rsidRPr="00147AD2">
        <w:rPr>
          <w:sz w:val="20"/>
          <w:szCs w:val="20"/>
        </w:rPr>
        <w:t>Screenshot Datenstruktur</w:t>
      </w:r>
    </w:p>
    <w:p w14:paraId="4E694882" w14:textId="77777777" w:rsidR="005B164B" w:rsidRPr="003517BE" w:rsidRDefault="005B164B" w:rsidP="003517BE">
      <w:pPr>
        <w:spacing w:line="360" w:lineRule="auto"/>
        <w:jc w:val="both"/>
      </w:pPr>
      <w:r>
        <w:t>Der oben abgebildete Quellcode zeigt, wie die leeren Arrays „gefüllt“ werden. In die Variable zutatenListe kommen Name der Zutat</w:t>
      </w:r>
      <w:r w:rsidRPr="003517BE">
        <w:t xml:space="preserve">, die Menge sowie die Einheit in der die Menge angegeben werden soll. Durch das anhängen von „.push“ </w:t>
      </w:r>
      <w:r w:rsidR="00970E4F" w:rsidRPr="003517BE">
        <w:t>wird an das Ende des</w:t>
      </w:r>
      <w:r w:rsidRPr="003517BE">
        <w:t xml:space="preserve"> Arrays eine neue Zutat </w:t>
      </w:r>
      <w:r w:rsidR="00970E4F" w:rsidRPr="003517BE">
        <w:t>an</w:t>
      </w:r>
      <w:r w:rsidRPr="003517BE">
        <w:t xml:space="preserve">gehängt. In die Variable </w:t>
      </w:r>
      <w:r w:rsidR="00970E4F" w:rsidRPr="003517BE">
        <w:t xml:space="preserve">rezeptBuch werden nun der </w:t>
      </w:r>
      <w:r w:rsidRPr="003517BE">
        <w:t xml:space="preserve">Titel des Rezeptes, </w:t>
      </w:r>
      <w:r w:rsidR="00970E4F" w:rsidRPr="003517BE">
        <w:t xml:space="preserve">das </w:t>
      </w:r>
      <w:r w:rsidRPr="003517BE">
        <w:t xml:space="preserve">Bild, </w:t>
      </w:r>
      <w:r w:rsidR="00970E4F" w:rsidRPr="003517BE">
        <w:t xml:space="preserve">die </w:t>
      </w:r>
      <w:r w:rsidRPr="003517BE">
        <w:t xml:space="preserve">Zeit, </w:t>
      </w:r>
      <w:r w:rsidR="00970E4F" w:rsidRPr="003517BE">
        <w:t xml:space="preserve">der </w:t>
      </w:r>
      <w:r w:rsidRPr="003517BE">
        <w:t>Schwierigkeitsgrad, sowie eine Zubereitungsbeschreibung</w:t>
      </w:r>
      <w:r w:rsidR="00970E4F" w:rsidRPr="003517BE">
        <w:t xml:space="preserve"> hinzugefügt. Auch </w:t>
      </w:r>
      <w:r w:rsidRPr="003517BE">
        <w:t>der Array zutatenListe wir nun in das rezeptBuch gepusht.</w:t>
      </w:r>
      <w:r w:rsidR="005A4B0A" w:rsidRPr="003517BE">
        <w:t xml:space="preserve"> </w:t>
      </w:r>
      <w:r w:rsidRPr="003517BE">
        <w:t xml:space="preserve">Für </w:t>
      </w:r>
      <w:r w:rsidR="00512EED" w:rsidRPr="003517BE">
        <w:t>jedes Rezept wurde eine solche Struktur erstellt.</w:t>
      </w:r>
      <w:r w:rsidRPr="003517BE">
        <w:t xml:space="preserve"> </w:t>
      </w:r>
    </w:p>
    <w:p w14:paraId="380F8023" w14:textId="77777777" w:rsidR="00122F64" w:rsidRDefault="005A4B0A" w:rsidP="003517BE">
      <w:pPr>
        <w:spacing w:line="360" w:lineRule="auto"/>
        <w:jc w:val="both"/>
      </w:pPr>
      <w:r w:rsidRPr="003517BE">
        <w:t>Nun ist das nächste Ziel die Ausgabe der Rezepte im Browser. Die Funktion ze</w:t>
      </w:r>
      <w:r w:rsidR="00970E4F" w:rsidRPr="003517BE">
        <w:t>igeRezept() bewerkstelligt dies. I</w:t>
      </w:r>
      <w:r w:rsidRPr="003517BE">
        <w:t>n ihr wird zuerst die die function loadData() integriert, indem sie der Variablen rezeptListe gleich ges</w:t>
      </w:r>
      <w:r w:rsidR="00C54BA2" w:rsidRPr="003517BE">
        <w:t xml:space="preserve">etzt wird. In der Variablen myString werden alle Daten festgesetzt die ausgegeben </w:t>
      </w:r>
      <w:r w:rsidR="00C54BA2">
        <w:t xml:space="preserve">werden sollen. Dabei werden HTML-Elemente eingesetzt um eine strukturierte Ausgabe zu ermöglichen. </w:t>
      </w:r>
    </w:p>
    <w:p w14:paraId="45B3A18C" w14:textId="77777777" w:rsidR="00122F64" w:rsidRDefault="00122F64" w:rsidP="003517BE">
      <w:pPr>
        <w:spacing w:line="360" w:lineRule="auto"/>
        <w:jc w:val="both"/>
      </w:pPr>
      <w:r>
        <w:rPr>
          <w:noProof/>
          <w:lang w:eastAsia="de-DE"/>
        </w:rPr>
        <w:lastRenderedPageBreak/>
        <w:drawing>
          <wp:anchor distT="0" distB="0" distL="114300" distR="114300" simplePos="0" relativeHeight="251671552" behindDoc="1" locked="0" layoutInCell="1" allowOverlap="1" wp14:anchorId="358E8ABA" wp14:editId="386CDBEF">
            <wp:simplePos x="0" y="0"/>
            <wp:positionH relativeFrom="column">
              <wp:posOffset>-99695</wp:posOffset>
            </wp:positionH>
            <wp:positionV relativeFrom="paragraph">
              <wp:posOffset>510540</wp:posOffset>
            </wp:positionV>
            <wp:extent cx="5981700" cy="2066925"/>
            <wp:effectExtent l="19050" t="0" r="0" b="0"/>
            <wp:wrapTight wrapText="bothSides">
              <wp:wrapPolygon edited="0">
                <wp:start x="-69" y="0"/>
                <wp:lineTo x="-69" y="21500"/>
                <wp:lineTo x="21600" y="21500"/>
                <wp:lineTo x="21600" y="0"/>
                <wp:lineTo x="-69" y="0"/>
              </wp:wrapPolygon>
            </wp:wrapTight>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4959" t="37353" r="26116" b="20294"/>
                    <a:stretch>
                      <a:fillRect/>
                    </a:stretch>
                  </pic:blipFill>
                  <pic:spPr bwMode="auto">
                    <a:xfrm>
                      <a:off x="0" y="0"/>
                      <a:ext cx="5981700" cy="2066925"/>
                    </a:xfrm>
                    <a:prstGeom prst="rect">
                      <a:avLst/>
                    </a:prstGeom>
                    <a:noFill/>
                    <a:ln w="9525">
                      <a:noFill/>
                      <a:miter lim="800000"/>
                      <a:headEnd/>
                      <a:tailEnd/>
                    </a:ln>
                  </pic:spPr>
                </pic:pic>
              </a:graphicData>
            </a:graphic>
          </wp:anchor>
        </w:drawing>
      </w:r>
      <w:r>
        <w:t>m</w:t>
      </w:r>
      <w:r w:rsidR="00970E4F">
        <w:t xml:space="preserve">yString enthält </w:t>
      </w:r>
      <w:r w:rsidR="00970E4F" w:rsidRPr="003517BE">
        <w:t>auch die</w:t>
      </w:r>
      <w:r w:rsidR="00D21E82" w:rsidRPr="003517BE">
        <w:t xml:space="preserve"> Icons</w:t>
      </w:r>
      <w:r w:rsidR="00970E4F" w:rsidRPr="003517BE">
        <w:t>, mit denen vor und</w:t>
      </w:r>
      <w:r w:rsidR="00D21E82" w:rsidRPr="003517BE">
        <w:t xml:space="preserve"> </w:t>
      </w:r>
      <w:r w:rsidR="00970E4F" w:rsidRPr="003517BE">
        <w:t>zurückgeblättert</w:t>
      </w:r>
      <w:r w:rsidRPr="003517BE">
        <w:t xml:space="preserve"> werden kann. Sie</w:t>
      </w:r>
      <w:r w:rsidR="00D21E82" w:rsidRPr="003517BE">
        <w:t xml:space="preserve"> sind </w:t>
      </w:r>
      <w:r w:rsidRPr="003517BE">
        <w:t>verknüpft mit Funktionen, durch</w:t>
      </w:r>
      <w:r w:rsidR="00970E4F" w:rsidRPr="003517BE">
        <w:t xml:space="preserve"> deren</w:t>
      </w:r>
      <w:r w:rsidRPr="003517BE">
        <w:t xml:space="preserve"> Befehl ‚onclick‘</w:t>
      </w:r>
      <w:r w:rsidR="00970E4F" w:rsidRPr="003517BE">
        <w:t>,</w:t>
      </w:r>
      <w:r w:rsidRPr="003517BE">
        <w:t xml:space="preserve"> werden </w:t>
      </w:r>
      <w:r>
        <w:t>diese bei Anklicken der Icons ausgelöst.</w:t>
      </w:r>
    </w:p>
    <w:p w14:paraId="50770ACC" w14:textId="6CAEB06E" w:rsidR="00147AD2" w:rsidRPr="00147AD2" w:rsidRDefault="00147AD2" w:rsidP="003517BE">
      <w:pPr>
        <w:spacing w:line="360" w:lineRule="auto"/>
        <w:jc w:val="both"/>
        <w:rPr>
          <w:sz w:val="20"/>
          <w:szCs w:val="20"/>
        </w:rPr>
      </w:pPr>
      <w:r w:rsidRPr="00147AD2">
        <w:rPr>
          <w:sz w:val="20"/>
          <w:szCs w:val="20"/>
        </w:rPr>
        <w:t xml:space="preserve">Abb. 7: Screenshot </w:t>
      </w:r>
      <w:r w:rsidR="00AF0E40">
        <w:rPr>
          <w:sz w:val="20"/>
          <w:szCs w:val="20"/>
        </w:rPr>
        <w:t>der Pfeilfunktionen</w:t>
      </w:r>
    </w:p>
    <w:p w14:paraId="174941BE" w14:textId="77777777" w:rsidR="00122F64" w:rsidRPr="003517BE" w:rsidRDefault="00122F64" w:rsidP="003517BE">
      <w:pPr>
        <w:spacing w:line="360" w:lineRule="auto"/>
        <w:jc w:val="both"/>
      </w:pPr>
      <w:r>
        <w:t xml:space="preserve">Der oben abgebildete Ausschnitt des Codes zeigt die Funktionen. Dort wurde festgelegt, dass solange </w:t>
      </w:r>
      <w:r w:rsidRPr="003517BE">
        <w:t>die globale Variable cur &lt;4 ist, die Funktion ein cur, also ein Rezept, weiterspringt. Der Befehl zeigeRezept</w:t>
      </w:r>
      <w:r w:rsidR="00970E4F" w:rsidRPr="003517BE">
        <w:t>()</w:t>
      </w:r>
      <w:r w:rsidRPr="003517BE">
        <w:t xml:space="preserve"> ruft diese Funktion auf. Die function zurueck() arbeitet nach demselben Prinzip, nur dass ihre Bedingung ist, dass die cur &gt;0 sein sollte.</w:t>
      </w:r>
    </w:p>
    <w:p w14:paraId="706BCD3E" w14:textId="77777777" w:rsidR="00785EDB" w:rsidRPr="003517BE" w:rsidRDefault="00785EDB" w:rsidP="003517BE">
      <w:pPr>
        <w:spacing w:line="360" w:lineRule="auto"/>
        <w:jc w:val="both"/>
      </w:pPr>
      <w:r w:rsidRPr="003517BE">
        <w:t>Bei Erstellung von Buttons, zur Verlinkung auf functions muss die richtige Zeichensetzung beachtet werden. Da sich alles in einem Javascript-Script befindet, muss man HTML-Code in Anführungszeichen setzen. Damit Funktionen funktionsfähig sind, und als Javascript erkannt werden, müssen sie mit \“ ..... \“ gekennzeichnet werden.</w:t>
      </w:r>
    </w:p>
    <w:p w14:paraId="72ADBEB4" w14:textId="77777777" w:rsidR="00486375" w:rsidRPr="003517BE" w:rsidRDefault="00C54BA2" w:rsidP="003517BE">
      <w:pPr>
        <w:spacing w:line="360" w:lineRule="auto"/>
        <w:jc w:val="both"/>
      </w:pPr>
      <w:r w:rsidRPr="003517BE">
        <w:t>Durch eine dort eingefügte for-Schleife, werden alle Rezepte aufgerufen und in Tabellen</w:t>
      </w:r>
      <w:r w:rsidR="005F34A0" w:rsidRPr="003517BE">
        <w:t xml:space="preserve"> ausgegeben</w:t>
      </w:r>
      <w:r w:rsidRPr="003517BE">
        <w:t xml:space="preserve">. </w:t>
      </w:r>
      <w:r w:rsidR="00D21E82" w:rsidRPr="003517BE">
        <w:t xml:space="preserve">Die for Schleife nutzt </w:t>
      </w:r>
      <w:r w:rsidR="005F34A0" w:rsidRPr="003517BE">
        <w:t xml:space="preserve">die globale Variable var cur=0, </w:t>
      </w:r>
      <w:r w:rsidR="00D21E82" w:rsidRPr="003517BE">
        <w:t xml:space="preserve">um die Rezepte zu nummerieren und eine Ausgabe zu ermöglichen. Die Bedingung der Schleife sieht dabei folgendes vor: </w:t>
      </w:r>
      <w:r w:rsidR="00D21E82" w:rsidRPr="003517BE">
        <w:br/>
        <w:t xml:space="preserve">for (var i = 0; i &lt; rezeptListe[cur].zutaten.length; i++). </w:t>
      </w:r>
      <w:r w:rsidR="008E409C" w:rsidRPr="003517BE">
        <w:br/>
      </w:r>
      <w:r w:rsidR="00D21E82" w:rsidRPr="003517BE">
        <w:t>Das bedeutet, dass für jedes Rezept alle Werte von rezeptListe, bzw. loadData ausgegeben werde</w:t>
      </w:r>
      <w:r w:rsidR="005F34A0" w:rsidRPr="003517BE">
        <w:t>n sollen. Die Schleife läuft, so</w:t>
      </w:r>
      <w:r w:rsidR="00D21E82" w:rsidRPr="003517BE">
        <w:t>lange i &lt; der Länge der Zutaten ist.</w:t>
      </w:r>
      <w:r w:rsidR="008E409C" w:rsidRPr="003517BE">
        <w:t xml:space="preserve"> </w:t>
      </w:r>
      <w:r w:rsidR="00721492" w:rsidRPr="003517BE">
        <w:t>Sie erstellt mithilfe</w:t>
      </w:r>
      <w:r w:rsidR="005F34A0" w:rsidRPr="003517BE">
        <w:t xml:space="preserve"> der</w:t>
      </w:r>
      <w:r w:rsidR="00721492" w:rsidRPr="003517BE">
        <w:t xml:space="preserve"> Variablen myString mehrere Tabellen, in denen die Bestandteile der loadData() ausgegeben werden. </w:t>
      </w:r>
      <w:r w:rsidR="008E409C" w:rsidRPr="003517BE">
        <w:t>Diese for-Schleife erstellt auch die Buttons</w:t>
      </w:r>
      <w:r w:rsidR="005F34A0" w:rsidRPr="003517BE">
        <w:t>,</w:t>
      </w:r>
      <w:r w:rsidR="008E409C" w:rsidRPr="003517BE">
        <w:t xml:space="preserve"> mit denen einzelne Zutaten zur Einka</w:t>
      </w:r>
      <w:r w:rsidR="005F34A0" w:rsidRPr="003517BE">
        <w:t>ufsliste hinzugefügt werden können</w:t>
      </w:r>
      <w:r w:rsidR="00721492" w:rsidRPr="003517BE">
        <w:t>. Die function addToListe</w:t>
      </w:r>
      <w:r w:rsidR="00BC2D07" w:rsidRPr="003517BE">
        <w:t>(eintrag)</w:t>
      </w:r>
      <w:r w:rsidR="005F34A0" w:rsidRPr="003517BE">
        <w:t xml:space="preserve"> wird durch Anklicken</w:t>
      </w:r>
      <w:r w:rsidR="00721492" w:rsidRPr="003517BE">
        <w:t xml:space="preserve"> aufgerufen. </w:t>
      </w:r>
    </w:p>
    <w:p w14:paraId="0E79F0E9" w14:textId="77777777" w:rsidR="00BC2D07" w:rsidRPr="003517BE" w:rsidRDefault="00BC2D07" w:rsidP="003517BE">
      <w:pPr>
        <w:spacing w:line="360" w:lineRule="auto"/>
        <w:jc w:val="both"/>
      </w:pPr>
      <w:r w:rsidRPr="003517BE">
        <w:t>Um alles im HTML-Element ‚display‘ auszugeben wird folgender Befehl ausgeführt:</w:t>
      </w:r>
      <w:r w:rsidRPr="003517BE">
        <w:br/>
        <w:t>document.getElementById('display').innerHTML = myString;</w:t>
      </w:r>
    </w:p>
    <w:p w14:paraId="01D34086" w14:textId="235242DE" w:rsidR="00AF0E40" w:rsidRDefault="00C54BA2" w:rsidP="003517BE">
      <w:pPr>
        <w:spacing w:line="360" w:lineRule="auto"/>
        <w:jc w:val="both"/>
      </w:pPr>
      <w:r w:rsidRPr="003517BE">
        <w:t>Alle Funktionen, die etwas</w:t>
      </w:r>
      <w:r w:rsidR="00B369F6" w:rsidRPr="003517BE">
        <w:t xml:space="preserve"> </w:t>
      </w:r>
      <w:r w:rsidRPr="003517BE">
        <w:t>visuell ausgeben sollen, arbeiten nach diesem Prinzip</w:t>
      </w:r>
      <w:r w:rsidR="00B369F6" w:rsidRPr="003517BE">
        <w:t>. Sie haben immer das Wort „zeige“ in der Funktionsbezeichnung.</w:t>
      </w:r>
    </w:p>
    <w:p w14:paraId="205EFBDF" w14:textId="77777777" w:rsidR="00B369F6" w:rsidRPr="00785EDB" w:rsidRDefault="00AA7F3B" w:rsidP="00AF0E40">
      <w:pPr>
        <w:pStyle w:val="berschrift2"/>
        <w:spacing w:after="120" w:line="360" w:lineRule="auto"/>
        <w:jc w:val="both"/>
      </w:pPr>
      <w:bookmarkStart w:id="10" w:name="_Toc454888024"/>
      <w:r>
        <w:lastRenderedPageBreak/>
        <w:t xml:space="preserve">3.2 </w:t>
      </w:r>
      <w:r w:rsidR="00B369F6" w:rsidRPr="00785EDB">
        <w:t>Abspeichern der Einkaufsliste</w:t>
      </w:r>
      <w:bookmarkEnd w:id="10"/>
    </w:p>
    <w:p w14:paraId="76F14D69" w14:textId="77777777" w:rsidR="00486375" w:rsidRPr="00785EDB" w:rsidRDefault="00486375" w:rsidP="003517BE">
      <w:pPr>
        <w:spacing w:line="360" w:lineRule="auto"/>
        <w:jc w:val="both"/>
      </w:pPr>
      <w:r w:rsidRPr="00785EDB">
        <w:t xml:space="preserve">Damit die Einkaufliste nach dem </w:t>
      </w:r>
      <w:r w:rsidRPr="003517BE">
        <w:t>Schließen der App</w:t>
      </w:r>
      <w:r w:rsidR="005F34A0" w:rsidRPr="003517BE">
        <w:t>, beim Wiederö</w:t>
      </w:r>
      <w:r w:rsidRPr="003517BE">
        <w:t>ffnen</w:t>
      </w:r>
      <w:r w:rsidR="005F34A0" w:rsidRPr="003517BE">
        <w:t>,</w:t>
      </w:r>
      <w:r w:rsidRPr="003517BE">
        <w:t xml:space="preserve"> noch immer </w:t>
      </w:r>
      <w:r w:rsidRPr="00785EDB">
        <w:t xml:space="preserve">gefüllt ist, muss ein Speicher eingerichtet werden. Hier wurde sich für einen localStorage entschieden. Dieser ermöglicht das clientseitige Speichern von Daten im Browser. Im Gegensatz zu Cookies ist diese Variante sicherer, da sie nicht mit einem Server kommunizieren muss. </w:t>
      </w:r>
    </w:p>
    <w:p w14:paraId="2233BD37" w14:textId="77777777" w:rsidR="00486375" w:rsidRDefault="00486375" w:rsidP="003517BE">
      <w:pPr>
        <w:spacing w:line="360" w:lineRule="auto"/>
        <w:jc w:val="both"/>
      </w:pPr>
      <w:r w:rsidRPr="00785EDB">
        <w:t>Mit der Funktion populateStorage () werden die Inhalte der Shppinglist im Key shoppingInhalt gespeichert. Dafür ist der Befehl localStorage.setItem maßgebend</w:t>
      </w:r>
      <w:r w:rsidR="006E3496" w:rsidRPr="00785EDB">
        <w:t xml:space="preserve">. Bei der Verwendung von localStorage muss darauf geachtet werden, dass abzuspeichernde Daten in das JSON Format umgeschrieben werden müssen. Der Befehl JSON.stringify führt dies auf. Um an gewünschter Stelle den Inhalt des localStorage mit dem key shoppingInhalt wieder abzurufen wurde die function restoreContents() erstellt. Diese nutzt shoppinglist = JSON.parse(localStorage.getItem('shoppingInhalt')) um die Daten aus dem Speicher wieder zurück in Javascript zu übersetzen und den Inhalt des shoppingInhalt auslesen zu können. </w:t>
      </w:r>
    </w:p>
    <w:p w14:paraId="35EEBB6D" w14:textId="77777777" w:rsidR="005F34A0" w:rsidRDefault="005F34A0" w:rsidP="003517BE">
      <w:pPr>
        <w:spacing w:line="360" w:lineRule="auto"/>
        <w:jc w:val="both"/>
      </w:pPr>
    </w:p>
    <w:p w14:paraId="22991346" w14:textId="77777777" w:rsidR="00291F20" w:rsidRDefault="00AA7F3B" w:rsidP="00AF0E40">
      <w:pPr>
        <w:pStyle w:val="berschrift2"/>
        <w:spacing w:after="120" w:line="360" w:lineRule="auto"/>
        <w:jc w:val="both"/>
      </w:pPr>
      <w:bookmarkStart w:id="11" w:name="_Toc454888025"/>
      <w:r>
        <w:t xml:space="preserve">3.3 </w:t>
      </w:r>
      <w:r w:rsidR="00291F20">
        <w:t>Löschen der Einkaufs</w:t>
      </w:r>
      <w:r w:rsidR="006D1B81">
        <w:t>liste und des lokalen Speichers</w:t>
      </w:r>
      <w:bookmarkEnd w:id="11"/>
    </w:p>
    <w:p w14:paraId="658533A0" w14:textId="77777777" w:rsidR="00FE217C" w:rsidRPr="003517BE" w:rsidRDefault="00FE217C" w:rsidP="003517BE">
      <w:pPr>
        <w:spacing w:line="360" w:lineRule="auto"/>
        <w:jc w:val="both"/>
      </w:pPr>
      <w:r>
        <w:t>Die Einkaufsliste kann entweder ganz gelöscht werden oder nur einzelne Listenpunkte von ihr. Zuständig dafür sind die Funktionen allesLöschen</w:t>
      </w:r>
      <w:r w:rsidR="00F808BF">
        <w:t xml:space="preserve">() und löschen(index). Erstere leert die Variable shoppinglist, in dem sie einem neuen Array gleichgesetzt wird. Sie wird also überschrieben. Um dies zu </w:t>
      </w:r>
      <w:r w:rsidR="00F808BF" w:rsidRPr="003517BE">
        <w:t>speichern, wird die function populateStorage() integriert. Durch aufrufen zeigeShoppinglist() wird die Einkaufsliste aktualisiert.</w:t>
      </w:r>
    </w:p>
    <w:p w14:paraId="291BFE89" w14:textId="344C4886" w:rsidR="00AF0E40" w:rsidRDefault="00F808BF" w:rsidP="003517BE">
      <w:pPr>
        <w:spacing w:line="360" w:lineRule="auto"/>
        <w:jc w:val="both"/>
      </w:pPr>
      <w:r w:rsidRPr="003517BE">
        <w:t>Die Funktion löschen(index) entfernt nur den ausgewählten Punkt von der Liste. Index steht dabei für die Nummer</w:t>
      </w:r>
      <w:r w:rsidR="005F34A0" w:rsidRPr="003517BE">
        <w:t>,</w:t>
      </w:r>
      <w:r w:rsidRPr="003517BE">
        <w:t xml:space="preserve"> die die Zutat im Array hat. Durch den Befehl shoppinglist.splice(index,1) wird festgelegt, dass index gelöscht werden und nur einen Listenpunkt dabei entfernt werden soll.</w:t>
      </w:r>
      <w:r w:rsidR="00ED0E30" w:rsidRPr="003517BE">
        <w:t xml:space="preserve"> Auch in dieser Funktion wird das Ergebnis erneut im Speicher abgelegt und die Einkaufsliste aktualisiert.</w:t>
      </w:r>
    </w:p>
    <w:p w14:paraId="0655820E" w14:textId="77777777" w:rsidR="00AF0E40" w:rsidRDefault="00AF0E40" w:rsidP="003517BE">
      <w:pPr>
        <w:spacing w:line="360" w:lineRule="auto"/>
        <w:jc w:val="both"/>
      </w:pPr>
    </w:p>
    <w:p w14:paraId="3912DD8E" w14:textId="77777777" w:rsidR="00AF0E40" w:rsidRDefault="00AF0E40">
      <w:pPr>
        <w:rPr>
          <w:rFonts w:asciiTheme="majorHAnsi" w:eastAsiaTheme="majorEastAsia" w:hAnsiTheme="majorHAnsi" w:cstheme="majorBidi"/>
          <w:b/>
          <w:bCs/>
          <w:color w:val="4F81BD" w:themeColor="accent1"/>
          <w:sz w:val="26"/>
          <w:szCs w:val="26"/>
        </w:rPr>
      </w:pPr>
      <w:r>
        <w:br w:type="page"/>
      </w:r>
    </w:p>
    <w:p w14:paraId="2C87A01E" w14:textId="196B0105" w:rsidR="00AF0E40" w:rsidRPr="003517BE" w:rsidRDefault="00AF0E40" w:rsidP="00AF0E40">
      <w:pPr>
        <w:pStyle w:val="berschrift2"/>
        <w:spacing w:after="120"/>
        <w:rPr>
          <w:color w:val="auto"/>
        </w:rPr>
      </w:pPr>
      <w:bookmarkStart w:id="12" w:name="_Toc454888026"/>
      <w:r>
        <w:lastRenderedPageBreak/>
        <w:t>3.4</w:t>
      </w:r>
      <w:r>
        <w:t xml:space="preserve"> </w:t>
      </w:r>
      <w:r>
        <w:t>Timer</w:t>
      </w:r>
      <w:bookmarkEnd w:id="12"/>
    </w:p>
    <w:p w14:paraId="7470558E" w14:textId="5DC65944" w:rsidR="00AF0E40" w:rsidRDefault="00A13DAF" w:rsidP="00AF0E40">
      <w:pPr>
        <w:spacing w:after="0" w:line="360" w:lineRule="auto"/>
        <w:jc w:val="both"/>
      </w:pPr>
      <w:r w:rsidRPr="003517BE">
        <w:t>Der Timer stellte einige Herausforderungen da</w:t>
      </w:r>
      <w:r w:rsidR="006D1B81" w:rsidRPr="003517BE">
        <w:t>r</w:t>
      </w:r>
      <w:r w:rsidRPr="003517BE">
        <w:t xml:space="preserve">, da die Zeit nicht manuell eingegeben werden sollte, sondern die Zeit aus den Zubereitungsbeschreibungen entnommen </w:t>
      </w:r>
      <w:r>
        <w:t xml:space="preserve">werden musste. Eine Lösung fand sich mit Hilfe dieses Tutorials: </w:t>
      </w:r>
    </w:p>
    <w:p w14:paraId="24F7DE28" w14:textId="148F1E4D" w:rsidR="00A13DAF" w:rsidRDefault="00E21591" w:rsidP="003517BE">
      <w:pPr>
        <w:spacing w:line="360" w:lineRule="auto"/>
        <w:jc w:val="both"/>
        <w:rPr>
          <w:color w:val="0000FF" w:themeColor="hyperlink"/>
          <w:sz w:val="20"/>
          <w:szCs w:val="20"/>
          <w:u w:val="single"/>
        </w:rPr>
      </w:pPr>
      <w:hyperlink r:id="rId15" w:history="1">
        <w:r w:rsidR="00A13DAF" w:rsidRPr="000C403B">
          <w:rPr>
            <w:rStyle w:val="Link"/>
            <w:sz w:val="20"/>
            <w:szCs w:val="20"/>
          </w:rPr>
          <w:t>https://wiki.selfhtml.org/wiki/JavaScript/Anwe</w:t>
        </w:r>
        <w:r w:rsidR="00A13DAF" w:rsidRPr="000C403B">
          <w:rPr>
            <w:rStyle w:val="Link"/>
            <w:sz w:val="20"/>
            <w:szCs w:val="20"/>
          </w:rPr>
          <w:t>n</w:t>
        </w:r>
        <w:r w:rsidR="00A13DAF" w:rsidRPr="000C403B">
          <w:rPr>
            <w:rStyle w:val="Link"/>
            <w:sz w:val="20"/>
            <w:szCs w:val="20"/>
          </w:rPr>
          <w:t>dung_und_Praxis/komfortable_Timer-Funktion</w:t>
        </w:r>
      </w:hyperlink>
    </w:p>
    <w:p w14:paraId="541271A2" w14:textId="77777777" w:rsidR="00A13DAF" w:rsidRDefault="00A13DAF" w:rsidP="003517BE">
      <w:pPr>
        <w:spacing w:line="360" w:lineRule="auto"/>
        <w:jc w:val="both"/>
        <w:rPr>
          <w:sz w:val="20"/>
          <w:szCs w:val="20"/>
        </w:rPr>
      </w:pPr>
      <w:r>
        <w:rPr>
          <w:sz w:val="20"/>
          <w:szCs w:val="20"/>
        </w:rPr>
        <w:t>Der kommentierte Quellcode erklärt Schritt für Schritt den Aufbau de</w:t>
      </w:r>
      <w:r w:rsidR="005F34A0">
        <w:rPr>
          <w:sz w:val="20"/>
          <w:szCs w:val="20"/>
        </w:rPr>
        <w:t xml:space="preserve">s Codes. </w:t>
      </w:r>
      <w:r w:rsidR="005F34A0" w:rsidRPr="003517BE">
        <w:rPr>
          <w:sz w:val="20"/>
          <w:szCs w:val="20"/>
        </w:rPr>
        <w:t>Dieser ermöglicht das E</w:t>
      </w:r>
      <w:r w:rsidRPr="003517BE">
        <w:rPr>
          <w:sz w:val="20"/>
          <w:szCs w:val="20"/>
        </w:rPr>
        <w:t xml:space="preserve">inbeziehen </w:t>
      </w:r>
      <w:r>
        <w:rPr>
          <w:sz w:val="20"/>
          <w:szCs w:val="20"/>
        </w:rPr>
        <w:t>von festgesetzten Zeiten. Durch Funktionen konnten diese individuelle</w:t>
      </w:r>
      <w:r w:rsidR="00617808">
        <w:rPr>
          <w:sz w:val="20"/>
          <w:szCs w:val="20"/>
        </w:rPr>
        <w:t>n</w:t>
      </w:r>
      <w:r>
        <w:rPr>
          <w:sz w:val="20"/>
          <w:szCs w:val="20"/>
        </w:rPr>
        <w:t xml:space="preserve"> Zeiten in das jeweilige Rezept eingefügt werden. </w:t>
      </w:r>
      <w:r w:rsidR="00617808">
        <w:rPr>
          <w:sz w:val="20"/>
          <w:szCs w:val="20"/>
        </w:rPr>
        <w:t xml:space="preserve">Die folgenden Ausschnitte des Quellcodes verdeutlichen die </w:t>
      </w:r>
    </w:p>
    <w:p w14:paraId="629E2A2B" w14:textId="77777777" w:rsidR="00A13DAF" w:rsidRDefault="00617808" w:rsidP="003517BE">
      <w:pPr>
        <w:spacing w:line="360" w:lineRule="auto"/>
        <w:jc w:val="both"/>
        <w:rPr>
          <w:sz w:val="20"/>
          <w:szCs w:val="20"/>
        </w:rPr>
      </w:pPr>
      <w:r>
        <w:rPr>
          <w:noProof/>
          <w:sz w:val="20"/>
          <w:szCs w:val="20"/>
          <w:lang w:eastAsia="de-DE"/>
        </w:rPr>
        <w:drawing>
          <wp:inline distT="0" distB="0" distL="0" distR="0" wp14:anchorId="433E3BE9" wp14:editId="458D3C8D">
            <wp:extent cx="5277783" cy="1362075"/>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959" t="55588" r="57278" b="27059"/>
                    <a:stretch>
                      <a:fillRect/>
                    </a:stretch>
                  </pic:blipFill>
                  <pic:spPr bwMode="auto">
                    <a:xfrm>
                      <a:off x="0" y="0"/>
                      <a:ext cx="5277783" cy="1362075"/>
                    </a:xfrm>
                    <a:prstGeom prst="rect">
                      <a:avLst/>
                    </a:prstGeom>
                    <a:noFill/>
                    <a:ln w="9525">
                      <a:noFill/>
                      <a:miter lim="800000"/>
                      <a:headEnd/>
                      <a:tailEnd/>
                    </a:ln>
                  </pic:spPr>
                </pic:pic>
              </a:graphicData>
            </a:graphic>
          </wp:inline>
        </w:drawing>
      </w:r>
    </w:p>
    <w:p w14:paraId="79D9507A" w14:textId="20F15142" w:rsidR="00AF0E40" w:rsidRPr="00A13DAF" w:rsidRDefault="00AF0E40" w:rsidP="003517BE">
      <w:pPr>
        <w:spacing w:line="360" w:lineRule="auto"/>
        <w:jc w:val="both"/>
        <w:rPr>
          <w:sz w:val="20"/>
          <w:szCs w:val="20"/>
        </w:rPr>
      </w:pPr>
      <w:r>
        <w:rPr>
          <w:sz w:val="20"/>
          <w:szCs w:val="20"/>
        </w:rPr>
        <w:t>Abb. 8: Screenshot Zählerfunktion</w:t>
      </w:r>
    </w:p>
    <w:p w14:paraId="68C4970C" w14:textId="77777777" w:rsidR="00A13DAF" w:rsidRDefault="00617808" w:rsidP="00AF0E40">
      <w:pPr>
        <w:spacing w:after="0" w:line="360" w:lineRule="auto"/>
        <w:jc w:val="both"/>
      </w:pPr>
      <w:r>
        <w:rPr>
          <w:noProof/>
          <w:lang w:eastAsia="de-DE"/>
        </w:rPr>
        <w:drawing>
          <wp:inline distT="0" distB="0" distL="0" distR="0" wp14:anchorId="5658BE12" wp14:editId="25809201">
            <wp:extent cx="5640705" cy="134302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7438" t="27941" r="26612" b="44118"/>
                    <a:stretch>
                      <a:fillRect/>
                    </a:stretch>
                  </pic:blipFill>
                  <pic:spPr bwMode="auto">
                    <a:xfrm>
                      <a:off x="0" y="0"/>
                      <a:ext cx="5640705" cy="1343025"/>
                    </a:xfrm>
                    <a:prstGeom prst="rect">
                      <a:avLst/>
                    </a:prstGeom>
                    <a:noFill/>
                    <a:ln w="9525">
                      <a:noFill/>
                      <a:miter lim="800000"/>
                      <a:headEnd/>
                      <a:tailEnd/>
                    </a:ln>
                  </pic:spPr>
                </pic:pic>
              </a:graphicData>
            </a:graphic>
          </wp:inline>
        </w:drawing>
      </w:r>
    </w:p>
    <w:p w14:paraId="64C70B0B" w14:textId="4646C52A" w:rsidR="00AF0E40" w:rsidRPr="00AF0E40" w:rsidRDefault="00AF0E40" w:rsidP="003517BE">
      <w:pPr>
        <w:spacing w:line="360" w:lineRule="auto"/>
        <w:jc w:val="both"/>
        <w:rPr>
          <w:sz w:val="20"/>
          <w:szCs w:val="20"/>
        </w:rPr>
      </w:pPr>
      <w:r w:rsidRPr="00AF0E40">
        <w:rPr>
          <w:sz w:val="20"/>
          <w:szCs w:val="20"/>
        </w:rPr>
        <w:t xml:space="preserve">Abb. 9: </w:t>
      </w:r>
      <w:r>
        <w:rPr>
          <w:sz w:val="20"/>
          <w:szCs w:val="20"/>
        </w:rPr>
        <w:t>Screenshot Einbindung des Zählerbuttons</w:t>
      </w:r>
    </w:p>
    <w:p w14:paraId="58E3A8FC" w14:textId="77777777" w:rsidR="006E0CF6" w:rsidRPr="00785EDB" w:rsidRDefault="006E0CF6" w:rsidP="003517BE">
      <w:pPr>
        <w:spacing w:line="360" w:lineRule="auto"/>
        <w:jc w:val="both"/>
      </w:pPr>
      <w:r>
        <w:t>Nach Ablaufen der Zeit erscheint ein Pop-up begleitet von einem Ton, dass dem Nutzer signalisiert, dass der Timer abgelaufen ist.</w:t>
      </w:r>
    </w:p>
    <w:p w14:paraId="2705AD69" w14:textId="77777777" w:rsidR="00AF0E40" w:rsidRDefault="00AF0E40">
      <w:pPr>
        <w:rPr>
          <w:rFonts w:asciiTheme="majorHAnsi" w:eastAsiaTheme="majorEastAsia" w:hAnsiTheme="majorHAnsi" w:cstheme="majorBidi"/>
          <w:b/>
          <w:bCs/>
          <w:color w:val="365F91" w:themeColor="accent1" w:themeShade="BF"/>
          <w:sz w:val="28"/>
          <w:szCs w:val="28"/>
        </w:rPr>
      </w:pPr>
      <w:r>
        <w:br w:type="page"/>
      </w:r>
    </w:p>
    <w:p w14:paraId="36F248DC" w14:textId="23CA6808" w:rsidR="00FD744F" w:rsidRDefault="00AB4161" w:rsidP="00AF0E40">
      <w:pPr>
        <w:pStyle w:val="berschrift1"/>
        <w:numPr>
          <w:ilvl w:val="0"/>
          <w:numId w:val="1"/>
        </w:numPr>
        <w:spacing w:after="120" w:line="360" w:lineRule="auto"/>
        <w:ind w:left="357" w:hanging="357"/>
        <w:jc w:val="both"/>
      </w:pPr>
      <w:bookmarkStart w:id="13" w:name="_Toc454888027"/>
      <w:r>
        <w:lastRenderedPageBreak/>
        <w:t>Aussicht</w:t>
      </w:r>
      <w:bookmarkEnd w:id="13"/>
    </w:p>
    <w:p w14:paraId="07E1F545" w14:textId="77777777" w:rsidR="0011137A" w:rsidRDefault="006D1B81" w:rsidP="003517BE">
      <w:pPr>
        <w:spacing w:line="360" w:lineRule="auto"/>
        <w:jc w:val="both"/>
      </w:pPr>
      <w:r>
        <w:t>Bei weiterer Bearbeitung der App, wäre es nötig einige weitere Funktionen hinzuzufügen. So ist es noch nicht möglich die Notiz am Ende der Rezepte abzuspeichern. Um dies zu bewerkstelligen wäre ein zweiter l</w:t>
      </w:r>
      <w:r w:rsidR="00EE32EB">
        <w:t xml:space="preserve">okaler Speicher möglich. Durch das Klicken des Buttons „speichern“ kann der Inhalt des Textfeldes in einer Variablen abgespeichert werden, welche dann im localStorage gespeichert wird. </w:t>
      </w:r>
      <w:r w:rsidR="00F02EB6">
        <w:t xml:space="preserve">Ähnlich muss man bei dem Abspeichern des Formulars vorgehen, damit die Rezepte bei erneutem öffnen der App noch immer vorhanden sind. </w:t>
      </w:r>
    </w:p>
    <w:p w14:paraId="028B0746" w14:textId="77777777" w:rsidR="006D1B81" w:rsidRDefault="0011137A" w:rsidP="003517BE">
      <w:pPr>
        <w:spacing w:line="360" w:lineRule="auto"/>
        <w:jc w:val="both"/>
      </w:pPr>
      <w:r>
        <w:t>Auch die Einkaufsliste kann noch weiter verbessert werden. Wünschenswert und sinnvoll wäre hier eine</w:t>
      </w:r>
      <w:r w:rsidR="00EE32EB">
        <w:t xml:space="preserve"> </w:t>
      </w:r>
      <w:r>
        <w:t>Funktion, mit der bei hinzufügen von neuen Zutaten, die Liste durchsucht wird. Befindet sich die neu hinzugefügte Zutat bereits in der Einkaufsliste, sollen sie miteinander addiert werden. Ein Nachteil dieser Funktion wäre jedoch, dass falsch hinzugefügte Zutaten nicht so leicht wieder entfernt werden könnten, da sie bereits mit anderen addiert worden sind.</w:t>
      </w:r>
    </w:p>
    <w:p w14:paraId="2AA2CC8B" w14:textId="77777777" w:rsidR="00392704" w:rsidRDefault="0011137A" w:rsidP="003517BE">
      <w:pPr>
        <w:spacing w:line="360" w:lineRule="auto"/>
        <w:jc w:val="both"/>
      </w:pPr>
      <w:r>
        <w:t xml:space="preserve">Eine elegantere Lösung der Portionenauswahl durch einen Dropdown Button ist bisher wegen des Mangels an Zeit fehlgeschlagen, das Grundgerüst dafür ist jedoch bereits vorhanden und müsste nur noch angepasst werden. Auch </w:t>
      </w:r>
      <w:r w:rsidR="00874CF7">
        <w:t>die Funktion zum B</w:t>
      </w:r>
      <w:r>
        <w:t xml:space="preserve">erechnen der </w:t>
      </w:r>
      <w:r w:rsidR="00874CF7">
        <w:t xml:space="preserve">Portionen könnte eventuell eleganter gestaltet sein, als die gegenwärtige Lösung. </w:t>
      </w:r>
    </w:p>
    <w:p w14:paraId="428DA83F" w14:textId="77777777" w:rsidR="00681C31" w:rsidRDefault="005F34A0" w:rsidP="003517BE">
      <w:pPr>
        <w:spacing w:line="360" w:lineRule="auto"/>
        <w:jc w:val="both"/>
      </w:pPr>
      <w:r w:rsidRPr="003517BE">
        <w:t>Ebenso</w:t>
      </w:r>
      <w:r w:rsidR="00681C31" w:rsidRPr="003517BE">
        <w:t xml:space="preserve"> d</w:t>
      </w:r>
      <w:r w:rsidRPr="003517BE">
        <w:t>as U</w:t>
      </w:r>
      <w:r w:rsidR="00681C31" w:rsidRPr="003517BE">
        <w:t xml:space="preserve">mwandeln der derzeitigen </w:t>
      </w:r>
      <w:r w:rsidR="00681C31">
        <w:t>nur im Browser abrufbare Anwendung zu einer Webapp wäre sinnvoll, damit eine einfache Bedienung am Handy möglich ist.</w:t>
      </w:r>
    </w:p>
    <w:p w14:paraId="4F7C48C2" w14:textId="77777777" w:rsidR="0011137A" w:rsidRDefault="00392704" w:rsidP="003517BE">
      <w:pPr>
        <w:spacing w:line="360" w:lineRule="auto"/>
        <w:jc w:val="both"/>
      </w:pPr>
      <w:r>
        <w:br w:type="page"/>
      </w:r>
    </w:p>
    <w:p w14:paraId="6E002C71" w14:textId="77777777" w:rsidR="006D1B81" w:rsidRDefault="006D1B81" w:rsidP="00AF0E40">
      <w:pPr>
        <w:pStyle w:val="berschrift1"/>
        <w:spacing w:line="360" w:lineRule="auto"/>
      </w:pPr>
      <w:bookmarkStart w:id="14" w:name="_Toc454888028"/>
      <w:r>
        <w:lastRenderedPageBreak/>
        <w:t>Quellenverzeichnis</w:t>
      </w:r>
      <w:bookmarkEnd w:id="14"/>
    </w:p>
    <w:p w14:paraId="17B5CF75" w14:textId="77777777" w:rsidR="00392704" w:rsidRDefault="00392704" w:rsidP="00AF0E40">
      <w:pPr>
        <w:spacing w:line="360" w:lineRule="auto"/>
      </w:pPr>
    </w:p>
    <w:p w14:paraId="34E47E44" w14:textId="77777777" w:rsidR="00392704" w:rsidRPr="00F41A41" w:rsidRDefault="00392704" w:rsidP="00AF0E40">
      <w:pPr>
        <w:spacing w:line="360" w:lineRule="auto"/>
      </w:pPr>
      <w:r w:rsidRPr="00F41A41">
        <w:rPr>
          <w:lang w:val="en-US"/>
        </w:rPr>
        <w:t>Splice Methode</w:t>
      </w:r>
      <w:r w:rsidRPr="00F41A41">
        <w:rPr>
          <w:lang w:val="en-US"/>
        </w:rPr>
        <w:br/>
      </w:r>
      <w:hyperlink r:id="rId18" w:history="1">
        <w:r w:rsidRPr="00F41A41">
          <w:rPr>
            <w:rStyle w:val="Link"/>
            <w:lang w:val="en-US"/>
          </w:rPr>
          <w:t>http://www.mediaevent.de/javascript/Javascript-Array-Methoden.html</w:t>
        </w:r>
      </w:hyperlink>
    </w:p>
    <w:p w14:paraId="3CCCCA79" w14:textId="77777777" w:rsidR="00392704" w:rsidRPr="00F41A41" w:rsidRDefault="00392704" w:rsidP="00AF0E40">
      <w:pPr>
        <w:spacing w:line="360" w:lineRule="auto"/>
      </w:pPr>
      <w:r w:rsidRPr="00F41A41">
        <w:t>Timer-Funktion</w:t>
      </w:r>
      <w:r w:rsidRPr="00F41A41">
        <w:br/>
      </w:r>
      <w:hyperlink r:id="rId19" w:history="1">
        <w:r w:rsidRPr="00F41A41">
          <w:rPr>
            <w:rStyle w:val="Link"/>
          </w:rPr>
          <w:t>https://wiki.selfhtml.org/wiki/JavaScript/Anwendung_und_Praxis/komfortable_Timer-Funktion</w:t>
        </w:r>
      </w:hyperlink>
    </w:p>
    <w:p w14:paraId="178060A5" w14:textId="77777777" w:rsidR="00392704" w:rsidRPr="00F41A41" w:rsidRDefault="00392704" w:rsidP="00AF0E40">
      <w:pPr>
        <w:spacing w:line="360" w:lineRule="auto"/>
      </w:pPr>
      <w:r w:rsidRPr="00F41A41">
        <w:t>Erklärung Webstorage</w:t>
      </w:r>
      <w:r w:rsidRPr="00F41A41">
        <w:br/>
      </w:r>
      <w:hyperlink r:id="rId20" w:history="1">
        <w:r w:rsidRPr="00F41A41">
          <w:rPr>
            <w:rStyle w:val="Link"/>
          </w:rPr>
          <w:t>http://www.w3schools.com/html/html5_webstorage.asp</w:t>
        </w:r>
      </w:hyperlink>
      <w:r w:rsidRPr="00F41A41">
        <w:t xml:space="preserve"> </w:t>
      </w:r>
    </w:p>
    <w:p w14:paraId="330867DE" w14:textId="77777777" w:rsidR="00392704" w:rsidRPr="00F41A41" w:rsidRDefault="00392704" w:rsidP="00AF0E40">
      <w:pPr>
        <w:spacing w:line="360" w:lineRule="auto"/>
      </w:pPr>
      <w:r w:rsidRPr="00F41A41">
        <w:t>Selfhtml Wiki localStorage</w:t>
      </w:r>
      <w:r w:rsidRPr="00F41A41">
        <w:br/>
      </w:r>
      <w:hyperlink r:id="rId21" w:anchor="localStorage" w:history="1">
        <w:r w:rsidRPr="00F41A41">
          <w:rPr>
            <w:rStyle w:val="Link"/>
          </w:rPr>
          <w:t>https://wiki.selfhtml.org/wiki/JavaScript/Web_Storage#localStorage</w:t>
        </w:r>
      </w:hyperlink>
    </w:p>
    <w:p w14:paraId="648585E4" w14:textId="77777777" w:rsidR="00392704" w:rsidRPr="00F41A41" w:rsidRDefault="00681C31" w:rsidP="00AF0E40">
      <w:pPr>
        <w:spacing w:line="360" w:lineRule="auto"/>
      </w:pPr>
      <w:r w:rsidRPr="00F41A41">
        <w:rPr>
          <w:lang w:val="en-US"/>
        </w:rPr>
        <w:t>Timer Sound</w:t>
      </w:r>
      <w:r w:rsidRPr="00F41A41">
        <w:rPr>
          <w:lang w:val="en-US"/>
        </w:rPr>
        <w:br/>
      </w:r>
      <w:hyperlink r:id="rId22" w:history="1">
        <w:r w:rsidRPr="00F41A41">
          <w:rPr>
            <w:rStyle w:val="Link"/>
            <w:lang w:val="en-US"/>
          </w:rPr>
          <w:t>http://soundbible.com/1496-Japanese-Temple-Bell-Small.html</w:t>
        </w:r>
      </w:hyperlink>
    </w:p>
    <w:p w14:paraId="716E5849" w14:textId="77777777" w:rsidR="00681C31" w:rsidRPr="00F41A41" w:rsidRDefault="00681C31" w:rsidP="00AF0E40">
      <w:pPr>
        <w:spacing w:line="360" w:lineRule="auto"/>
      </w:pPr>
      <w:r w:rsidRPr="00F41A41">
        <w:t>Abspielen von Sounds</w:t>
      </w:r>
      <w:r w:rsidRPr="00F41A41">
        <w:br/>
      </w:r>
      <w:hyperlink r:id="rId23" w:history="1">
        <w:r w:rsidRPr="00F41A41">
          <w:rPr>
            <w:rStyle w:val="Link"/>
          </w:rPr>
          <w:t>http://stackoverflow.com/questions/9419263/playing-audio-with-javascript</w:t>
        </w:r>
      </w:hyperlink>
    </w:p>
    <w:p w14:paraId="313DEE45" w14:textId="77777777" w:rsidR="006F3E72" w:rsidRPr="00F41A41" w:rsidRDefault="006F3E72" w:rsidP="00AF0E40">
      <w:pPr>
        <w:spacing w:line="360" w:lineRule="auto"/>
      </w:pPr>
      <w:r w:rsidRPr="00F41A41">
        <w:rPr>
          <w:lang w:val="en-US"/>
        </w:rPr>
        <w:t>Formular in Javascript anlegen</w:t>
      </w:r>
      <w:r w:rsidRPr="00F41A41">
        <w:rPr>
          <w:lang w:val="en-US"/>
        </w:rPr>
        <w:br/>
      </w:r>
      <w:hyperlink r:id="rId24" w:history="1">
        <w:r w:rsidRPr="00F41A41">
          <w:rPr>
            <w:rStyle w:val="Link"/>
            <w:lang w:val="en-US"/>
          </w:rPr>
          <w:t>http://www.datenschwamm.de/4/javascript_formular.php</w:t>
        </w:r>
      </w:hyperlink>
    </w:p>
    <w:p w14:paraId="2FEA8963" w14:textId="77777777" w:rsidR="006F3E72" w:rsidRPr="00F41A41" w:rsidRDefault="006F3E72" w:rsidP="00AF0E40">
      <w:pPr>
        <w:spacing w:line="360" w:lineRule="auto"/>
      </w:pPr>
      <w:r w:rsidRPr="00F41A41">
        <w:t>Auswahlliste in Javascript</w:t>
      </w:r>
      <w:r w:rsidRPr="00F41A41">
        <w:br/>
      </w:r>
      <w:hyperlink r:id="rId25" w:history="1">
        <w:r w:rsidRPr="00F41A41">
          <w:rPr>
            <w:rStyle w:val="Link"/>
          </w:rPr>
          <w:t>https://wiki.selfhtml.org/wiki/JavaScript/Anwendung_und_Praxis/Verkettete_Auswahllisten</w:t>
        </w:r>
      </w:hyperlink>
    </w:p>
    <w:p w14:paraId="53A556E8" w14:textId="77777777" w:rsidR="00392704" w:rsidRDefault="00392704" w:rsidP="00AF0E40">
      <w:pPr>
        <w:pStyle w:val="berschrift2"/>
        <w:spacing w:line="360" w:lineRule="auto"/>
      </w:pPr>
      <w:bookmarkStart w:id="15" w:name="_Toc454888029"/>
      <w:r>
        <w:t>Textverzeichnis</w:t>
      </w:r>
      <w:bookmarkEnd w:id="15"/>
    </w:p>
    <w:p w14:paraId="0903E81D" w14:textId="77777777" w:rsidR="00392704" w:rsidRDefault="00392704" w:rsidP="00AF0E40">
      <w:pPr>
        <w:spacing w:line="360" w:lineRule="auto"/>
      </w:pPr>
    </w:p>
    <w:p w14:paraId="75EC4E3D" w14:textId="77777777" w:rsidR="00392704" w:rsidRPr="00F41A41" w:rsidRDefault="00392704" w:rsidP="00AF0E40">
      <w:pPr>
        <w:spacing w:line="360" w:lineRule="auto"/>
        <w:rPr>
          <w:rStyle w:val="Link"/>
        </w:rPr>
      </w:pPr>
      <w:r w:rsidRPr="00F41A41">
        <w:t>Paprika-Zucchini-Nudeln</w:t>
      </w:r>
      <w:r w:rsidR="00681C31" w:rsidRPr="00F41A41">
        <w:t xml:space="preserve"> Rezept</w:t>
      </w:r>
      <w:r w:rsidRPr="00F41A41">
        <w:br/>
      </w:r>
      <w:r w:rsidRPr="00F41A41">
        <w:rPr>
          <w:rStyle w:val="Link"/>
        </w:rPr>
        <w:t>http://eatsmarter.de/rezepte/paprika-zucchini-nudeln</w:t>
      </w:r>
    </w:p>
    <w:p w14:paraId="058272B9" w14:textId="77777777" w:rsidR="00392704" w:rsidRPr="00F41A41" w:rsidRDefault="00681C31" w:rsidP="00AF0E40">
      <w:pPr>
        <w:spacing w:line="360" w:lineRule="auto"/>
      </w:pPr>
      <w:r w:rsidRPr="00F41A41">
        <w:t>Lasagne Rezept</w:t>
      </w:r>
      <w:r w:rsidRPr="00F41A41">
        <w:br/>
      </w:r>
      <w:hyperlink r:id="rId26" w:history="1">
        <w:r w:rsidRPr="00F41A41">
          <w:rPr>
            <w:rStyle w:val="Link"/>
          </w:rPr>
          <w:t>http://eatsmarter.de/rezepte/lasagne</w:t>
        </w:r>
      </w:hyperlink>
    </w:p>
    <w:p w14:paraId="7877E0B8" w14:textId="77777777" w:rsidR="00681C31" w:rsidRPr="00F41A41" w:rsidRDefault="00681C31" w:rsidP="00AF0E40">
      <w:pPr>
        <w:spacing w:line="360" w:lineRule="auto"/>
      </w:pPr>
    </w:p>
    <w:p w14:paraId="29F4F7EB" w14:textId="77777777" w:rsidR="00F41A41" w:rsidRDefault="00392704" w:rsidP="00AF0E40">
      <w:pPr>
        <w:pStyle w:val="berschrift2"/>
        <w:spacing w:line="360" w:lineRule="auto"/>
      </w:pPr>
      <w:bookmarkStart w:id="16" w:name="_Toc454888030"/>
      <w:r>
        <w:t>Bilderverzeichnis</w:t>
      </w:r>
      <w:bookmarkEnd w:id="16"/>
    </w:p>
    <w:p w14:paraId="35D7BCA0" w14:textId="77777777" w:rsidR="00F41A41" w:rsidRDefault="00F41A41" w:rsidP="00AF0E40">
      <w:pPr>
        <w:spacing w:line="360" w:lineRule="auto"/>
      </w:pPr>
    </w:p>
    <w:p w14:paraId="306C2031" w14:textId="77777777" w:rsidR="00F41A41" w:rsidRDefault="00F41A41" w:rsidP="00AF0E40">
      <w:pPr>
        <w:spacing w:line="360" w:lineRule="auto"/>
        <w:rPr>
          <w:sz w:val="20"/>
          <w:szCs w:val="20"/>
        </w:rPr>
      </w:pPr>
      <w:r>
        <w:lastRenderedPageBreak/>
        <w:t>Bild Startseite</w:t>
      </w:r>
      <w:r>
        <w:br/>
      </w:r>
      <w:hyperlink r:id="rId27" w:history="1">
        <w:r w:rsidRPr="00EE6E70">
          <w:rPr>
            <w:rStyle w:val="Link"/>
            <w:sz w:val="20"/>
            <w:szCs w:val="20"/>
          </w:rPr>
          <w:t>https://www.thieme.de/statics/bilder/thieme/final/de/bilder/tw_ernaehrung/Veggie_(2).jpg</w:t>
        </w:r>
      </w:hyperlink>
    </w:p>
    <w:p w14:paraId="3F1BB804" w14:textId="093BE206" w:rsidR="00F41A41" w:rsidRPr="00F41A41" w:rsidRDefault="001915E7" w:rsidP="00AF0E40">
      <w:pPr>
        <w:spacing w:line="360" w:lineRule="auto"/>
      </w:pPr>
      <w:r>
        <w:rPr>
          <w:sz w:val="20"/>
          <w:szCs w:val="20"/>
        </w:rPr>
        <w:t>Mexikanische Tomatensuppe</w:t>
      </w:r>
      <w:r w:rsidR="00F41A41">
        <w:rPr>
          <w:sz w:val="20"/>
          <w:szCs w:val="20"/>
        </w:rPr>
        <w:br/>
      </w:r>
      <w:hyperlink r:id="rId28" w:history="1">
        <w:r w:rsidR="00F41A41" w:rsidRPr="00F41A41">
          <w:rPr>
            <w:rStyle w:val="Link"/>
          </w:rPr>
          <w:t>http://4.bp.blogspot.com/-RMm-xwKdnaI/Ud-spJ2Z5VI/AAAAAAAAGRM/e6iioqkQiZI/s1600/Spanische+Paprika-Tomatensuppe+2.jpg</w:t>
        </w:r>
      </w:hyperlink>
    </w:p>
    <w:p w14:paraId="256F3E7B" w14:textId="30B704E0" w:rsidR="00392704" w:rsidRPr="001915E7" w:rsidRDefault="001915E7" w:rsidP="00AF0E40">
      <w:pPr>
        <w:widowControl w:val="0"/>
        <w:autoSpaceDE w:val="0"/>
        <w:autoSpaceDN w:val="0"/>
        <w:adjustRightInd w:val="0"/>
        <w:spacing w:after="240" w:line="360" w:lineRule="auto"/>
        <w:rPr>
          <w:rFonts w:cs="Times"/>
        </w:rPr>
      </w:pPr>
      <w:r w:rsidRPr="001915E7">
        <w:t>I</w:t>
      </w:r>
      <w:r w:rsidRPr="001915E7">
        <w:rPr>
          <w:rFonts w:cs="Times"/>
        </w:rPr>
        <w:t xml:space="preserve">con Lupe: Flaticon (o.J.): Magnifier tool free icon. URL: </w:t>
      </w:r>
      <w:hyperlink r:id="rId29" w:history="1">
        <w:r w:rsidR="00392704" w:rsidRPr="00990C09">
          <w:rPr>
            <w:rStyle w:val="Link"/>
          </w:rPr>
          <w:t>http://www.iconsdb.com/custom-color/arrow-icons.html</w:t>
        </w:r>
      </w:hyperlink>
      <w:r>
        <w:rPr>
          <w:rStyle w:val="Link"/>
          <w:color w:val="auto"/>
          <w:u w:val="none"/>
        </w:rPr>
        <w:t xml:space="preserve"> (28.06.2016)</w:t>
      </w:r>
    </w:p>
    <w:sectPr w:rsidR="00392704" w:rsidRPr="001915E7" w:rsidSect="00C60D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69F"/>
    <w:multiLevelType w:val="multilevel"/>
    <w:tmpl w:val="15D286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002E05"/>
    <w:multiLevelType w:val="multilevel"/>
    <w:tmpl w:val="BA90C9E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223B02"/>
    <w:multiLevelType w:val="multilevel"/>
    <w:tmpl w:val="BA90C9E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CA608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73568C"/>
    <w:multiLevelType w:val="hybridMultilevel"/>
    <w:tmpl w:val="0524A1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DC5924"/>
    <w:multiLevelType w:val="hybridMultilevel"/>
    <w:tmpl w:val="61A2F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3158E2"/>
    <w:multiLevelType w:val="multilevel"/>
    <w:tmpl w:val="15D286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A1721AF"/>
    <w:multiLevelType w:val="multilevel"/>
    <w:tmpl w:val="BA90C9E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3231C5B"/>
    <w:multiLevelType w:val="multilevel"/>
    <w:tmpl w:val="6D6E8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56E41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7"/>
  </w:num>
  <w:num w:numId="4">
    <w:abstractNumId w:val="2"/>
  </w:num>
  <w:num w:numId="5">
    <w:abstractNumId w:val="1"/>
  </w:num>
  <w:num w:numId="6">
    <w:abstractNumId w:val="0"/>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22"/>
    <w:rsid w:val="00006CE3"/>
    <w:rsid w:val="000A7FEE"/>
    <w:rsid w:val="000B2CF9"/>
    <w:rsid w:val="0011137A"/>
    <w:rsid w:val="00122F64"/>
    <w:rsid w:val="00147AD2"/>
    <w:rsid w:val="00154BB6"/>
    <w:rsid w:val="001915E7"/>
    <w:rsid w:val="001B52F7"/>
    <w:rsid w:val="00263CF0"/>
    <w:rsid w:val="00264926"/>
    <w:rsid w:val="00273C7E"/>
    <w:rsid w:val="00291F20"/>
    <w:rsid w:val="002B347D"/>
    <w:rsid w:val="003252E9"/>
    <w:rsid w:val="0034257B"/>
    <w:rsid w:val="00342F06"/>
    <w:rsid w:val="003517BE"/>
    <w:rsid w:val="00392704"/>
    <w:rsid w:val="003A52B7"/>
    <w:rsid w:val="003B7634"/>
    <w:rsid w:val="00445531"/>
    <w:rsid w:val="0046005F"/>
    <w:rsid w:val="00473B60"/>
    <w:rsid w:val="00486375"/>
    <w:rsid w:val="004A499D"/>
    <w:rsid w:val="00512EED"/>
    <w:rsid w:val="00530AE0"/>
    <w:rsid w:val="00596BA3"/>
    <w:rsid w:val="005A4B0A"/>
    <w:rsid w:val="005B164B"/>
    <w:rsid w:val="005D0D48"/>
    <w:rsid w:val="005F34A0"/>
    <w:rsid w:val="0061344A"/>
    <w:rsid w:val="00617808"/>
    <w:rsid w:val="00681C31"/>
    <w:rsid w:val="006C4729"/>
    <w:rsid w:val="006D1B81"/>
    <w:rsid w:val="006D7D24"/>
    <w:rsid w:val="006E0CF6"/>
    <w:rsid w:val="006E3496"/>
    <w:rsid w:val="006F3E72"/>
    <w:rsid w:val="00715E00"/>
    <w:rsid w:val="00721492"/>
    <w:rsid w:val="007439FF"/>
    <w:rsid w:val="007775BE"/>
    <w:rsid w:val="007844AB"/>
    <w:rsid w:val="00785EDB"/>
    <w:rsid w:val="00851DDF"/>
    <w:rsid w:val="00874CF7"/>
    <w:rsid w:val="008843A7"/>
    <w:rsid w:val="008B7D57"/>
    <w:rsid w:val="008E409C"/>
    <w:rsid w:val="008E4C17"/>
    <w:rsid w:val="008E7F7E"/>
    <w:rsid w:val="00970E4F"/>
    <w:rsid w:val="00974078"/>
    <w:rsid w:val="009C05DA"/>
    <w:rsid w:val="00A13DAF"/>
    <w:rsid w:val="00AA7F3B"/>
    <w:rsid w:val="00AB30EB"/>
    <w:rsid w:val="00AB4161"/>
    <w:rsid w:val="00AF0E40"/>
    <w:rsid w:val="00B369F6"/>
    <w:rsid w:val="00B5072F"/>
    <w:rsid w:val="00B50B79"/>
    <w:rsid w:val="00BB0C72"/>
    <w:rsid w:val="00BC2D07"/>
    <w:rsid w:val="00BE3DA0"/>
    <w:rsid w:val="00C214E3"/>
    <w:rsid w:val="00C54BA2"/>
    <w:rsid w:val="00C60DBA"/>
    <w:rsid w:val="00CC3922"/>
    <w:rsid w:val="00CC7FA2"/>
    <w:rsid w:val="00D21E82"/>
    <w:rsid w:val="00E17C4C"/>
    <w:rsid w:val="00E21591"/>
    <w:rsid w:val="00ED0E30"/>
    <w:rsid w:val="00ED1AAA"/>
    <w:rsid w:val="00EE0FC8"/>
    <w:rsid w:val="00EE32EB"/>
    <w:rsid w:val="00F02EB6"/>
    <w:rsid w:val="00F14780"/>
    <w:rsid w:val="00F41A41"/>
    <w:rsid w:val="00F808BF"/>
    <w:rsid w:val="00FD3296"/>
    <w:rsid w:val="00FD744F"/>
    <w:rsid w:val="00FE21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2C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0E40"/>
  </w:style>
  <w:style w:type="paragraph" w:styleId="berschrift1">
    <w:name w:val="heading 1"/>
    <w:basedOn w:val="Standard"/>
    <w:next w:val="Standard"/>
    <w:link w:val="berschrift1Zchn"/>
    <w:uiPriority w:val="9"/>
    <w:qFormat/>
    <w:rsid w:val="00B50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51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A49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0B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50B79"/>
    <w:pPr>
      <w:outlineLvl w:val="9"/>
    </w:pPr>
  </w:style>
  <w:style w:type="paragraph" w:styleId="Sprechblasentext">
    <w:name w:val="Balloon Text"/>
    <w:basedOn w:val="Standard"/>
    <w:link w:val="SprechblasentextZchn"/>
    <w:uiPriority w:val="99"/>
    <w:semiHidden/>
    <w:unhideWhenUsed/>
    <w:rsid w:val="00B50B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B79"/>
    <w:rPr>
      <w:rFonts w:ascii="Tahoma" w:hAnsi="Tahoma" w:cs="Tahoma"/>
      <w:sz w:val="16"/>
      <w:szCs w:val="16"/>
    </w:rPr>
  </w:style>
  <w:style w:type="paragraph" w:styleId="Listenabsatz">
    <w:name w:val="List Paragraph"/>
    <w:basedOn w:val="Standard"/>
    <w:uiPriority w:val="34"/>
    <w:qFormat/>
    <w:rsid w:val="00BE3DA0"/>
    <w:pPr>
      <w:spacing w:after="0" w:line="240" w:lineRule="auto"/>
      <w:ind w:left="720"/>
      <w:contextualSpacing/>
    </w:pPr>
    <w:rPr>
      <w:sz w:val="24"/>
      <w:szCs w:val="24"/>
    </w:rPr>
  </w:style>
  <w:style w:type="table" w:styleId="Tabellenraster">
    <w:name w:val="Table Grid"/>
    <w:basedOn w:val="NormaleTabelle"/>
    <w:uiPriority w:val="39"/>
    <w:rsid w:val="00BE3DA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851DD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A499D"/>
    <w:rPr>
      <w:rFonts w:asciiTheme="majorHAnsi" w:eastAsiaTheme="majorEastAsia" w:hAnsiTheme="majorHAnsi" w:cstheme="majorBidi"/>
      <w:b/>
      <w:bCs/>
      <w:color w:val="4F81BD" w:themeColor="accent1"/>
    </w:rPr>
  </w:style>
  <w:style w:type="character" w:styleId="Link">
    <w:name w:val="Hyperlink"/>
    <w:basedOn w:val="Absatz-Standardschriftart"/>
    <w:uiPriority w:val="99"/>
    <w:unhideWhenUsed/>
    <w:rsid w:val="00A13DAF"/>
    <w:rPr>
      <w:color w:val="0000FF" w:themeColor="hyperlink"/>
      <w:u w:val="single"/>
    </w:rPr>
  </w:style>
  <w:style w:type="character" w:styleId="BesuchterLink">
    <w:name w:val="FollowedHyperlink"/>
    <w:basedOn w:val="Absatz-Standardschriftart"/>
    <w:uiPriority w:val="99"/>
    <w:semiHidden/>
    <w:unhideWhenUsed/>
    <w:rsid w:val="00A13DAF"/>
    <w:rPr>
      <w:color w:val="800080" w:themeColor="followedHyperlink"/>
      <w:u w:val="single"/>
    </w:rPr>
  </w:style>
  <w:style w:type="paragraph" w:styleId="Verzeichnis1">
    <w:name w:val="toc 1"/>
    <w:basedOn w:val="Standard"/>
    <w:next w:val="Standard"/>
    <w:autoRedefine/>
    <w:uiPriority w:val="39"/>
    <w:unhideWhenUsed/>
    <w:rsid w:val="00E21591"/>
    <w:pPr>
      <w:spacing w:before="240" w:after="120"/>
    </w:pPr>
    <w:rPr>
      <w:b/>
      <w:bCs/>
      <w:caps/>
      <w:u w:val="single"/>
    </w:rPr>
  </w:style>
  <w:style w:type="paragraph" w:styleId="Verzeichnis2">
    <w:name w:val="toc 2"/>
    <w:basedOn w:val="Standard"/>
    <w:next w:val="Standard"/>
    <w:autoRedefine/>
    <w:uiPriority w:val="39"/>
    <w:unhideWhenUsed/>
    <w:rsid w:val="00E21591"/>
    <w:pPr>
      <w:spacing w:after="0"/>
    </w:pPr>
    <w:rPr>
      <w:b/>
      <w:bCs/>
      <w:smallCaps/>
    </w:rPr>
  </w:style>
  <w:style w:type="paragraph" w:styleId="Verzeichnis3">
    <w:name w:val="toc 3"/>
    <w:basedOn w:val="Standard"/>
    <w:next w:val="Standard"/>
    <w:autoRedefine/>
    <w:uiPriority w:val="39"/>
    <w:semiHidden/>
    <w:unhideWhenUsed/>
    <w:rsid w:val="00E21591"/>
    <w:pPr>
      <w:spacing w:after="0"/>
    </w:pPr>
    <w:rPr>
      <w:smallCaps/>
    </w:rPr>
  </w:style>
  <w:style w:type="paragraph" w:styleId="Verzeichnis4">
    <w:name w:val="toc 4"/>
    <w:basedOn w:val="Standard"/>
    <w:next w:val="Standard"/>
    <w:autoRedefine/>
    <w:uiPriority w:val="39"/>
    <w:semiHidden/>
    <w:unhideWhenUsed/>
    <w:rsid w:val="00E21591"/>
    <w:pPr>
      <w:spacing w:after="0"/>
    </w:pPr>
  </w:style>
  <w:style w:type="paragraph" w:styleId="Verzeichnis5">
    <w:name w:val="toc 5"/>
    <w:basedOn w:val="Standard"/>
    <w:next w:val="Standard"/>
    <w:autoRedefine/>
    <w:uiPriority w:val="39"/>
    <w:semiHidden/>
    <w:unhideWhenUsed/>
    <w:rsid w:val="00E21591"/>
    <w:pPr>
      <w:spacing w:after="0"/>
    </w:pPr>
  </w:style>
  <w:style w:type="paragraph" w:styleId="Verzeichnis6">
    <w:name w:val="toc 6"/>
    <w:basedOn w:val="Standard"/>
    <w:next w:val="Standard"/>
    <w:autoRedefine/>
    <w:uiPriority w:val="39"/>
    <w:semiHidden/>
    <w:unhideWhenUsed/>
    <w:rsid w:val="00E21591"/>
    <w:pPr>
      <w:spacing w:after="0"/>
    </w:pPr>
  </w:style>
  <w:style w:type="paragraph" w:styleId="Verzeichnis7">
    <w:name w:val="toc 7"/>
    <w:basedOn w:val="Standard"/>
    <w:next w:val="Standard"/>
    <w:autoRedefine/>
    <w:uiPriority w:val="39"/>
    <w:semiHidden/>
    <w:unhideWhenUsed/>
    <w:rsid w:val="00E21591"/>
    <w:pPr>
      <w:spacing w:after="0"/>
    </w:pPr>
  </w:style>
  <w:style w:type="paragraph" w:styleId="Verzeichnis8">
    <w:name w:val="toc 8"/>
    <w:basedOn w:val="Standard"/>
    <w:next w:val="Standard"/>
    <w:autoRedefine/>
    <w:uiPriority w:val="39"/>
    <w:semiHidden/>
    <w:unhideWhenUsed/>
    <w:rsid w:val="00E21591"/>
    <w:pPr>
      <w:spacing w:after="0"/>
    </w:pPr>
  </w:style>
  <w:style w:type="paragraph" w:styleId="Verzeichnis9">
    <w:name w:val="toc 9"/>
    <w:basedOn w:val="Standard"/>
    <w:next w:val="Standard"/>
    <w:autoRedefine/>
    <w:uiPriority w:val="39"/>
    <w:semiHidden/>
    <w:unhideWhenUsed/>
    <w:rsid w:val="00E215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www.w3schools.com/html/html5_webstorage.asp" TargetMode="External"/><Relationship Id="rId21" Type="http://schemas.openxmlformats.org/officeDocument/2006/relationships/hyperlink" Target="https://wiki.selfhtml.org/wiki/JavaScript/Web_Storage" TargetMode="External"/><Relationship Id="rId22" Type="http://schemas.openxmlformats.org/officeDocument/2006/relationships/hyperlink" Target="http://soundbible.com/1496-Japanese-Temple-Bell-Small.html" TargetMode="External"/><Relationship Id="rId23" Type="http://schemas.openxmlformats.org/officeDocument/2006/relationships/hyperlink" Target="http://stackoverflow.com/questions/9419263/playing-audio-with-javascript" TargetMode="External"/><Relationship Id="rId24" Type="http://schemas.openxmlformats.org/officeDocument/2006/relationships/hyperlink" Target="http://www.datenschwamm.de/4/javascript_formular.php" TargetMode="External"/><Relationship Id="rId25" Type="http://schemas.openxmlformats.org/officeDocument/2006/relationships/hyperlink" Target="https://wiki.selfhtml.org/wiki/JavaScript/Anwendung_und_Praxis/Verkettete_Auswahllisten" TargetMode="External"/><Relationship Id="rId26" Type="http://schemas.openxmlformats.org/officeDocument/2006/relationships/hyperlink" Target="http://eatsmarter.de/rezepte/lasagne" TargetMode="External"/><Relationship Id="rId27" Type="http://schemas.openxmlformats.org/officeDocument/2006/relationships/hyperlink" Target="https://www.thieme.de/statics/bilder/thieme/final/de/bilder/tw_ernaehrung/Veggie_(2).jpg" TargetMode="External"/><Relationship Id="rId28" Type="http://schemas.openxmlformats.org/officeDocument/2006/relationships/hyperlink" Target="http://4.bp.blogspot.com/-RMm-xwKdnaI/Ud-spJ2Z5VI/AAAAAAAAGRM/e6iioqkQiZI/s1600/Spanische+Paprika-Tomatensuppe+2.jpg" TargetMode="External"/><Relationship Id="rId29" Type="http://schemas.openxmlformats.org/officeDocument/2006/relationships/hyperlink" Target="http://www.iconsdb.com/custom-color/arrow-icons.html"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wiki.selfhtml.org/wiki/JavaScript/Anwendung_und_Praxis/komfortable_Timer-Funktion"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www.mediaevent.de/javascript/Javascript-Array-Methoden.html" TargetMode="External"/><Relationship Id="rId19" Type="http://schemas.openxmlformats.org/officeDocument/2006/relationships/hyperlink" Target="https://wiki.selfhtml.org/wiki/JavaScript/Anwendung_und_Praxis/komfortable_Timer-Funk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4C7D33-6BCA-5643-AA73-2B6DA19B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5</Words>
  <Characters>16101</Characters>
  <Application>Microsoft Macintosh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ra Herbrich</cp:lastModifiedBy>
  <cp:revision>3</cp:revision>
  <dcterms:created xsi:type="dcterms:W3CDTF">2016-06-27T20:31:00Z</dcterms:created>
  <dcterms:modified xsi:type="dcterms:W3CDTF">2016-06-28T12:39:00Z</dcterms:modified>
</cp:coreProperties>
</file>